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1FCB" w14:textId="60A831A0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red"/>
        </w:rPr>
        <w:t xml:space="preserve">HARMONOGRAM </w:t>
      </w:r>
      <w:r w:rsidRPr="00C27A13">
        <w:rPr>
          <w:b/>
          <w:sz w:val="36"/>
          <w:szCs w:val="36"/>
          <w:highlight w:val="red"/>
        </w:rPr>
        <w:t xml:space="preserve">ZAJĘĆ </w:t>
      </w:r>
      <w:r w:rsidRPr="00C27A13">
        <w:rPr>
          <w:b/>
          <w:color w:val="000000" w:themeColor="text1"/>
          <w:sz w:val="36"/>
          <w:szCs w:val="36"/>
          <w:highlight w:val="red"/>
        </w:rPr>
        <w:t xml:space="preserve">– </w:t>
      </w:r>
      <w:r w:rsidR="00C27A13" w:rsidRPr="00C27A13">
        <w:rPr>
          <w:b/>
          <w:color w:val="000000" w:themeColor="text1"/>
          <w:sz w:val="36"/>
          <w:szCs w:val="36"/>
          <w:highlight w:val="red"/>
        </w:rPr>
        <w:t>MAJ</w:t>
      </w:r>
    </w:p>
    <w:p w14:paraId="30131FCC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ARTETERAPIA</w:t>
      </w:r>
    </w:p>
    <w:p w14:paraId="30131FCE" w14:textId="0BB456CD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41477C">
        <w:t>4</w:t>
      </w:r>
      <w:r>
        <w:tab/>
        <w:t>1</w:t>
      </w:r>
      <w:r w:rsidR="00C62298">
        <w:t>0</w:t>
      </w:r>
      <w:r>
        <w:t>:</w:t>
      </w:r>
      <w:r w:rsidR="00C62298">
        <w:t>3</w:t>
      </w:r>
      <w:r>
        <w:t>0</w:t>
      </w:r>
      <w:r>
        <w:tab/>
        <w:t>1</w:t>
      </w:r>
      <w:r w:rsidR="00C62298">
        <w:t>1</w:t>
      </w:r>
      <w:r>
        <w:t>:00</w:t>
      </w:r>
      <w:r>
        <w:tab/>
        <w:t>GR. I</w:t>
      </w:r>
    </w:p>
    <w:p w14:paraId="30131FCF" w14:textId="6878F1C2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41477C">
        <w:t>5</w:t>
      </w:r>
      <w:r>
        <w:tab/>
      </w:r>
      <w:r w:rsidR="00C62298">
        <w:t>10:30</w:t>
      </w:r>
      <w:r w:rsidR="00C62298">
        <w:tab/>
        <w:t>11:</w:t>
      </w:r>
      <w:r w:rsidR="003929A5">
        <w:t>3</w:t>
      </w:r>
      <w:r w:rsidR="00C62298">
        <w:t>0</w:t>
      </w:r>
      <w:r>
        <w:tab/>
        <w:t>GR. I</w:t>
      </w:r>
    </w:p>
    <w:p w14:paraId="30131FD0" w14:textId="57B8AAFC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3929A5">
        <w:t>6</w:t>
      </w:r>
      <w:r>
        <w:tab/>
        <w:t>1</w:t>
      </w:r>
      <w:r w:rsidR="00E211F8">
        <w:t>2</w:t>
      </w:r>
      <w:r>
        <w:t>:</w:t>
      </w:r>
      <w:r w:rsidR="00E211F8">
        <w:t>3</w:t>
      </w:r>
      <w:r>
        <w:t>0</w:t>
      </w:r>
      <w:r>
        <w:tab/>
        <w:t>1</w:t>
      </w:r>
      <w:r w:rsidR="00E211F8">
        <w:t>3</w:t>
      </w:r>
      <w:r>
        <w:t>:</w:t>
      </w:r>
      <w:r w:rsidR="00E211F8">
        <w:t>3</w:t>
      </w:r>
      <w:r>
        <w:t>0</w:t>
      </w:r>
      <w:r>
        <w:tab/>
        <w:t>GR. I</w:t>
      </w:r>
    </w:p>
    <w:p w14:paraId="30131FD1" w14:textId="0E8DDC23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E211F8">
        <w:t>09</w:t>
      </w:r>
      <w:r>
        <w:tab/>
      </w:r>
      <w:r w:rsidR="00C7209D">
        <w:t>1</w:t>
      </w:r>
      <w:r w:rsidR="00E211F8">
        <w:t>1</w:t>
      </w:r>
      <w:r w:rsidR="00C7209D">
        <w:t>:</w:t>
      </w:r>
      <w:r w:rsidR="00E211F8">
        <w:t>0</w:t>
      </w:r>
      <w:r w:rsidR="00C7209D">
        <w:t>0</w:t>
      </w:r>
      <w:r w:rsidR="00C7209D">
        <w:tab/>
        <w:t>1</w:t>
      </w:r>
      <w:r w:rsidR="00E211F8">
        <w:t>2</w:t>
      </w:r>
      <w:r w:rsidR="00C7209D">
        <w:t>:00</w:t>
      </w:r>
      <w:r>
        <w:tab/>
        <w:t>GR. I</w:t>
      </w:r>
    </w:p>
    <w:p w14:paraId="30131FD2" w14:textId="6AC547C4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284AE8">
        <w:t>09</w:t>
      </w:r>
      <w:r>
        <w:tab/>
        <w:t>1</w:t>
      </w:r>
      <w:r w:rsidR="007807FA">
        <w:t>3</w:t>
      </w:r>
      <w:r>
        <w:t>:</w:t>
      </w:r>
      <w:r w:rsidR="007807FA">
        <w:t>0</w:t>
      </w:r>
      <w:r>
        <w:t>0</w:t>
      </w:r>
      <w:r>
        <w:tab/>
        <w:t>1</w:t>
      </w:r>
      <w:r w:rsidR="00284AE8">
        <w:t>3</w:t>
      </w:r>
      <w:r>
        <w:t>:</w:t>
      </w:r>
      <w:r w:rsidR="00284AE8">
        <w:t>3</w:t>
      </w:r>
      <w:r>
        <w:t>0</w:t>
      </w:r>
      <w:r>
        <w:tab/>
        <w:t>GR. I</w:t>
      </w:r>
    </w:p>
    <w:p w14:paraId="30131FD3" w14:textId="36FBE8C1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284AE8">
        <w:t>0</w:t>
      </w:r>
      <w:r>
        <w:tab/>
        <w:t>10:30</w:t>
      </w:r>
      <w:r>
        <w:tab/>
        <w:t>11:00</w:t>
      </w:r>
      <w:r>
        <w:tab/>
        <w:t>GR. I</w:t>
      </w:r>
    </w:p>
    <w:p w14:paraId="30131FD4" w14:textId="67F29ABD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284AE8">
        <w:t>1</w:t>
      </w:r>
      <w:r>
        <w:tab/>
      </w:r>
      <w:r w:rsidR="00C7209D">
        <w:t>10:30</w:t>
      </w:r>
      <w:r w:rsidR="00C7209D">
        <w:tab/>
        <w:t>11:</w:t>
      </w:r>
      <w:r w:rsidR="00284AE8">
        <w:t>0</w:t>
      </w:r>
      <w:r w:rsidR="00C7209D">
        <w:t>0</w:t>
      </w:r>
      <w:r>
        <w:tab/>
        <w:t>GR. I</w:t>
      </w:r>
    </w:p>
    <w:p w14:paraId="30131FD5" w14:textId="3553DFF7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F505E1">
        <w:t>2</w:t>
      </w:r>
      <w:r>
        <w:tab/>
        <w:t>1</w:t>
      </w:r>
      <w:r w:rsidR="00F505E1">
        <w:t>0</w:t>
      </w:r>
      <w:r>
        <w:t>:</w:t>
      </w:r>
      <w:r w:rsidR="00F505E1">
        <w:t>3</w:t>
      </w:r>
      <w:r>
        <w:t>0</w:t>
      </w:r>
      <w:r>
        <w:tab/>
        <w:t>1</w:t>
      </w:r>
      <w:r w:rsidR="00F505E1">
        <w:t>1</w:t>
      </w:r>
      <w:r>
        <w:t>:</w:t>
      </w:r>
      <w:r w:rsidR="00F505E1">
        <w:t>3</w:t>
      </w:r>
      <w:r>
        <w:t>0</w:t>
      </w:r>
      <w:r>
        <w:tab/>
        <w:t>GR. I</w:t>
      </w:r>
    </w:p>
    <w:p w14:paraId="30131FD6" w14:textId="0D93DDD6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F505E1">
        <w:t>3</w:t>
      </w:r>
      <w:r>
        <w:tab/>
      </w:r>
      <w:r w:rsidR="00C7209D">
        <w:t>10:30</w:t>
      </w:r>
      <w:r w:rsidR="00C7209D">
        <w:tab/>
        <w:t>11:</w:t>
      </w:r>
      <w:r w:rsidR="00F505E1">
        <w:t>3</w:t>
      </w:r>
      <w:r w:rsidR="00C7209D">
        <w:t>0</w:t>
      </w:r>
      <w:r>
        <w:tab/>
        <w:t>GR. I</w:t>
      </w:r>
    </w:p>
    <w:p w14:paraId="30131FD7" w14:textId="5725BD03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F505E1">
        <w:t>6</w:t>
      </w:r>
      <w:r>
        <w:tab/>
        <w:t>1</w:t>
      </w:r>
      <w:r w:rsidR="00A44E21">
        <w:t>1</w:t>
      </w:r>
      <w:r>
        <w:t>:</w:t>
      </w:r>
      <w:r w:rsidR="00A44E21">
        <w:t>0</w:t>
      </w:r>
      <w:r>
        <w:t>0</w:t>
      </w:r>
      <w:r>
        <w:tab/>
        <w:t>1</w:t>
      </w:r>
      <w:r w:rsidR="000D44C4">
        <w:t>2</w:t>
      </w:r>
      <w:r>
        <w:t>:</w:t>
      </w:r>
      <w:r w:rsidR="000D44C4">
        <w:t>0</w:t>
      </w:r>
      <w:r>
        <w:t>0</w:t>
      </w:r>
      <w:r>
        <w:tab/>
        <w:t>GR. I</w:t>
      </w:r>
    </w:p>
    <w:p w14:paraId="30131FD8" w14:textId="378559F5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390C97">
        <w:t>7</w:t>
      </w:r>
      <w:r>
        <w:tab/>
        <w:t>10:30</w:t>
      </w:r>
      <w:r>
        <w:tab/>
        <w:t>11:</w:t>
      </w:r>
      <w:r w:rsidR="00C7209D">
        <w:t>0</w:t>
      </w:r>
      <w:r>
        <w:t>0</w:t>
      </w:r>
      <w:r>
        <w:tab/>
        <w:t>GR. I</w:t>
      </w:r>
    </w:p>
    <w:p w14:paraId="30131FD9" w14:textId="47A33067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390C97">
        <w:t>17</w:t>
      </w:r>
      <w:r>
        <w:tab/>
        <w:t>11:00</w:t>
      </w:r>
      <w:r>
        <w:tab/>
        <w:t>12:00</w:t>
      </w:r>
      <w:r>
        <w:tab/>
        <w:t>GR. I</w:t>
      </w:r>
    </w:p>
    <w:p w14:paraId="30131FDA" w14:textId="2ED580E5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C07276">
        <w:t>1</w:t>
      </w:r>
      <w:r w:rsidR="00390C97">
        <w:t>8</w:t>
      </w:r>
      <w:r>
        <w:tab/>
        <w:t>1</w:t>
      </w:r>
      <w:r w:rsidR="00390C97">
        <w:t>0</w:t>
      </w:r>
      <w:r>
        <w:t>:</w:t>
      </w:r>
      <w:r w:rsidR="00390C97">
        <w:t>3</w:t>
      </w:r>
      <w:r>
        <w:t>0</w:t>
      </w:r>
      <w:r>
        <w:tab/>
        <w:t>11:</w:t>
      </w:r>
      <w:r w:rsidR="00390C97">
        <w:t>0</w:t>
      </w:r>
      <w:r>
        <w:t>0</w:t>
      </w:r>
      <w:r>
        <w:tab/>
        <w:t>GR. I</w:t>
      </w:r>
    </w:p>
    <w:p w14:paraId="773123FC" w14:textId="5DA08703" w:rsidR="00CE3520" w:rsidRDefault="00CE3520" w:rsidP="00AD6F12">
      <w:r>
        <w:t>20</w:t>
      </w:r>
      <w:r w:rsidR="00E84364">
        <w:t>22</w:t>
      </w:r>
      <w:r>
        <w:t>-</w:t>
      </w:r>
      <w:r w:rsidR="00D56E9B">
        <w:t>05</w:t>
      </w:r>
      <w:r>
        <w:t>-2</w:t>
      </w:r>
      <w:r w:rsidR="000E3758">
        <w:t>3</w:t>
      </w:r>
      <w:r>
        <w:tab/>
        <w:t>1</w:t>
      </w:r>
      <w:r w:rsidR="005007D9">
        <w:t>1</w:t>
      </w:r>
      <w:r>
        <w:t>:</w:t>
      </w:r>
      <w:r w:rsidR="005007D9">
        <w:t>0</w:t>
      </w:r>
      <w:r>
        <w:t>0</w:t>
      </w:r>
      <w:r>
        <w:tab/>
        <w:t>1</w:t>
      </w:r>
      <w:r w:rsidR="005007D9">
        <w:t>2</w:t>
      </w:r>
      <w:r>
        <w:t>:00</w:t>
      </w:r>
      <w:r>
        <w:tab/>
        <w:t>GR. I</w:t>
      </w:r>
    </w:p>
    <w:p w14:paraId="373AC3C3" w14:textId="2A6EFB33" w:rsidR="00CE3520" w:rsidRDefault="00CE3520" w:rsidP="00AD6F12">
      <w:r>
        <w:t>20</w:t>
      </w:r>
      <w:r w:rsidR="00E84364">
        <w:t>22</w:t>
      </w:r>
      <w:r>
        <w:t>-</w:t>
      </w:r>
      <w:r w:rsidR="00D56E9B">
        <w:t>05</w:t>
      </w:r>
      <w:r>
        <w:t>-2</w:t>
      </w:r>
      <w:r w:rsidR="000E3758">
        <w:t>4</w:t>
      </w:r>
      <w:r>
        <w:tab/>
        <w:t>10:30</w:t>
      </w:r>
      <w:r>
        <w:tab/>
        <w:t>11:00</w:t>
      </w:r>
      <w:r>
        <w:tab/>
        <w:t>GR. I</w:t>
      </w:r>
    </w:p>
    <w:p w14:paraId="570E69EC" w14:textId="007C4ECB" w:rsidR="00CE3520" w:rsidRDefault="00CE3520" w:rsidP="00AD6F12">
      <w:r>
        <w:t>20</w:t>
      </w:r>
      <w:r w:rsidR="00E84364">
        <w:t>22</w:t>
      </w:r>
      <w:r>
        <w:t>-</w:t>
      </w:r>
      <w:r w:rsidR="00D56E9B">
        <w:t>05</w:t>
      </w:r>
      <w:r>
        <w:t>-2</w:t>
      </w:r>
      <w:r w:rsidR="000E3758">
        <w:t>4</w:t>
      </w:r>
      <w:r>
        <w:tab/>
        <w:t>1</w:t>
      </w:r>
      <w:r w:rsidR="000E3758">
        <w:t>1</w:t>
      </w:r>
      <w:r>
        <w:t>:</w:t>
      </w:r>
      <w:r w:rsidR="000E3758">
        <w:t>0</w:t>
      </w:r>
      <w:r>
        <w:t>0</w:t>
      </w:r>
      <w:r>
        <w:tab/>
        <w:t>11:</w:t>
      </w:r>
      <w:r w:rsidR="000E3758">
        <w:t>3</w:t>
      </w:r>
      <w:r>
        <w:t>0</w:t>
      </w:r>
      <w:r>
        <w:tab/>
        <w:t>GR. I</w:t>
      </w:r>
    </w:p>
    <w:p w14:paraId="3B734352" w14:textId="3732F848" w:rsidR="00CE3520" w:rsidRDefault="00CE3520" w:rsidP="00AD6F12">
      <w:r>
        <w:t>20</w:t>
      </w:r>
      <w:r w:rsidR="00E84364">
        <w:t>22</w:t>
      </w:r>
      <w:r>
        <w:t>-</w:t>
      </w:r>
      <w:r w:rsidR="00D56E9B">
        <w:t>05</w:t>
      </w:r>
      <w:r>
        <w:t>-2</w:t>
      </w:r>
      <w:r w:rsidR="00FB4C22">
        <w:t>6</w:t>
      </w:r>
      <w:r>
        <w:tab/>
        <w:t>10:30</w:t>
      </w:r>
      <w:r>
        <w:tab/>
        <w:t>11:</w:t>
      </w:r>
      <w:r w:rsidR="005007D9">
        <w:t>3</w:t>
      </w:r>
      <w:r>
        <w:t>0</w:t>
      </w:r>
      <w:r>
        <w:tab/>
        <w:t>GR. I</w:t>
      </w:r>
    </w:p>
    <w:p w14:paraId="1FC74747" w14:textId="72F8AFC0" w:rsidR="00CE3520" w:rsidRDefault="00CE3520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FB4C22">
        <w:t>26</w:t>
      </w:r>
      <w:r>
        <w:tab/>
        <w:t>1</w:t>
      </w:r>
      <w:r w:rsidR="005007D9">
        <w:t>1</w:t>
      </w:r>
      <w:r>
        <w:t>:</w:t>
      </w:r>
      <w:r w:rsidR="00FB4C22">
        <w:t>3</w:t>
      </w:r>
      <w:r>
        <w:t>0</w:t>
      </w:r>
      <w:r>
        <w:tab/>
        <w:t>1</w:t>
      </w:r>
      <w:r w:rsidR="005007D9">
        <w:t>2</w:t>
      </w:r>
      <w:r>
        <w:t>:00</w:t>
      </w:r>
      <w:r>
        <w:tab/>
        <w:t>GR. I</w:t>
      </w:r>
    </w:p>
    <w:p w14:paraId="0286977A" w14:textId="17FCE943" w:rsidR="00C1475D" w:rsidRDefault="00C1475D" w:rsidP="00C1475D">
      <w:r>
        <w:t>2022-</w:t>
      </w:r>
      <w:r w:rsidR="00D56E9B">
        <w:t>05</w:t>
      </w:r>
      <w:r>
        <w:t>-27</w:t>
      </w:r>
      <w:r>
        <w:tab/>
        <w:t>10:30</w:t>
      </w:r>
      <w:r>
        <w:tab/>
        <w:t>11:00</w:t>
      </w:r>
      <w:r>
        <w:tab/>
        <w:t>GR. I</w:t>
      </w:r>
    </w:p>
    <w:p w14:paraId="006DC80A" w14:textId="36FADEC3" w:rsidR="00C1475D" w:rsidRDefault="00C1475D" w:rsidP="00C1475D">
      <w:r>
        <w:t>2022-</w:t>
      </w:r>
      <w:r w:rsidR="00D56E9B">
        <w:t>05</w:t>
      </w:r>
      <w:r>
        <w:t>-31`</w:t>
      </w:r>
      <w:r>
        <w:tab/>
        <w:t>10:30</w:t>
      </w:r>
      <w:r>
        <w:tab/>
        <w:t>11:00</w:t>
      </w:r>
      <w:r>
        <w:tab/>
        <w:t>GR. I</w:t>
      </w:r>
    </w:p>
    <w:p w14:paraId="3B2E83E4" w14:textId="3AB79FDC" w:rsidR="00C1475D" w:rsidRDefault="00C1475D" w:rsidP="00AD6F12">
      <w:r>
        <w:t>2022-</w:t>
      </w:r>
      <w:r w:rsidR="00D56E9B">
        <w:t>05</w:t>
      </w:r>
      <w:r>
        <w:t>-24</w:t>
      </w:r>
      <w:r>
        <w:tab/>
        <w:t>1</w:t>
      </w:r>
      <w:r w:rsidR="005879D6">
        <w:t>1</w:t>
      </w:r>
      <w:r>
        <w:t>:</w:t>
      </w:r>
      <w:r w:rsidR="005879D6">
        <w:t>0</w:t>
      </w:r>
      <w:r>
        <w:t>0</w:t>
      </w:r>
      <w:r>
        <w:tab/>
        <w:t>1</w:t>
      </w:r>
      <w:r w:rsidR="005879D6">
        <w:t>2</w:t>
      </w:r>
      <w:r>
        <w:t>:00</w:t>
      </w:r>
      <w:r>
        <w:tab/>
        <w:t>GR. I</w:t>
      </w:r>
    </w:p>
    <w:p w14:paraId="30131FDB" w14:textId="77777777" w:rsidR="00AD6F12" w:rsidRDefault="00AD6F12" w:rsidP="00AD6F12">
      <w:r>
        <w:tab/>
      </w:r>
    </w:p>
    <w:p w14:paraId="30131FDC" w14:textId="10479257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271738">
        <w:t>4</w:t>
      </w:r>
      <w:r>
        <w:tab/>
        <w:t>1</w:t>
      </w:r>
      <w:r w:rsidR="004C5E5B">
        <w:t>2</w:t>
      </w:r>
      <w:r>
        <w:t>:</w:t>
      </w:r>
      <w:r w:rsidR="0019611D">
        <w:t>3</w:t>
      </w:r>
      <w:r>
        <w:t>0</w:t>
      </w:r>
      <w:r>
        <w:tab/>
        <w:t>1</w:t>
      </w:r>
      <w:r w:rsidR="004C5E5B">
        <w:t>3</w:t>
      </w:r>
      <w:r>
        <w:t>:00</w:t>
      </w:r>
      <w:r>
        <w:tab/>
        <w:t>GR. II</w:t>
      </w:r>
    </w:p>
    <w:p w14:paraId="30131FDD" w14:textId="50FAB33E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271738">
        <w:t>5</w:t>
      </w:r>
      <w:r>
        <w:tab/>
        <w:t>1</w:t>
      </w:r>
      <w:r w:rsidR="003C26F3">
        <w:t>0</w:t>
      </w:r>
      <w:r>
        <w:t>:00</w:t>
      </w:r>
      <w:r>
        <w:tab/>
        <w:t>1</w:t>
      </w:r>
      <w:r w:rsidR="003C26F3">
        <w:t>0</w:t>
      </w:r>
      <w:r>
        <w:t>:</w:t>
      </w:r>
      <w:r w:rsidR="003C26F3">
        <w:t>3</w:t>
      </w:r>
      <w:r>
        <w:t>0</w:t>
      </w:r>
      <w:r>
        <w:tab/>
        <w:t>GR. II</w:t>
      </w:r>
    </w:p>
    <w:p w14:paraId="30131FDE" w14:textId="73D47C72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EC256B">
        <w:t>5</w:t>
      </w:r>
      <w:r>
        <w:tab/>
        <w:t>11:00</w:t>
      </w:r>
      <w:r>
        <w:tab/>
        <w:t>1</w:t>
      </w:r>
      <w:r w:rsidR="003C26F3">
        <w:t>2</w:t>
      </w:r>
      <w:r>
        <w:t>:</w:t>
      </w:r>
      <w:r w:rsidR="003C26F3">
        <w:t>0</w:t>
      </w:r>
      <w:r>
        <w:t>0</w:t>
      </w:r>
      <w:r>
        <w:tab/>
        <w:t>GR. II</w:t>
      </w:r>
    </w:p>
    <w:p w14:paraId="30131FDF" w14:textId="3F9A72B4" w:rsidR="00AD6F12" w:rsidRDefault="00AD6F12" w:rsidP="00AD6F12">
      <w:r>
        <w:lastRenderedPageBreak/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271738">
        <w:t>6</w:t>
      </w:r>
      <w:r>
        <w:tab/>
      </w:r>
      <w:r w:rsidR="0019611D">
        <w:t>11:</w:t>
      </w:r>
      <w:r w:rsidR="003C26F3">
        <w:t>0</w:t>
      </w:r>
      <w:r w:rsidR="0019611D">
        <w:t>0</w:t>
      </w:r>
      <w:r w:rsidR="0019611D">
        <w:tab/>
        <w:t>12:00</w:t>
      </w:r>
      <w:r>
        <w:tab/>
        <w:t>GR. II</w:t>
      </w:r>
    </w:p>
    <w:p w14:paraId="30131FE0" w14:textId="65138033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271738">
        <w:t>09</w:t>
      </w:r>
      <w:r>
        <w:tab/>
      </w:r>
      <w:r w:rsidR="0036444A">
        <w:t>1</w:t>
      </w:r>
      <w:r w:rsidR="003C26F3">
        <w:t>2</w:t>
      </w:r>
      <w:r w:rsidR="0036444A">
        <w:t>:</w:t>
      </w:r>
      <w:r w:rsidR="003C26F3">
        <w:t>3</w:t>
      </w:r>
      <w:r w:rsidR="0036444A">
        <w:t>0</w:t>
      </w:r>
      <w:r w:rsidR="0036444A">
        <w:tab/>
        <w:t>1</w:t>
      </w:r>
      <w:r w:rsidR="003C26F3">
        <w:t>3</w:t>
      </w:r>
      <w:r w:rsidR="0036444A">
        <w:t>:00</w:t>
      </w:r>
      <w:r>
        <w:tab/>
        <w:t>GR. II</w:t>
      </w:r>
    </w:p>
    <w:p w14:paraId="30131FE1" w14:textId="42125FA7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271738">
        <w:t>09</w:t>
      </w:r>
      <w:r>
        <w:tab/>
        <w:t>1</w:t>
      </w:r>
      <w:r w:rsidR="005030AA">
        <w:t>3</w:t>
      </w:r>
      <w:r>
        <w:t>:</w:t>
      </w:r>
      <w:r w:rsidR="005030AA">
        <w:t>0</w:t>
      </w:r>
      <w:r>
        <w:t>0</w:t>
      </w:r>
      <w:r>
        <w:tab/>
        <w:t>1</w:t>
      </w:r>
      <w:r w:rsidR="005030AA">
        <w:t>4</w:t>
      </w:r>
      <w:r>
        <w:t>:</w:t>
      </w:r>
      <w:r w:rsidR="005030AA">
        <w:t>0</w:t>
      </w:r>
      <w:r>
        <w:t>0</w:t>
      </w:r>
      <w:r>
        <w:tab/>
        <w:t>GR. II</w:t>
      </w:r>
    </w:p>
    <w:p w14:paraId="30131FE2" w14:textId="669E7BD2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392FF5">
        <w:t>1</w:t>
      </w:r>
      <w:r w:rsidR="00271738">
        <w:t>0</w:t>
      </w:r>
      <w:r>
        <w:tab/>
      </w:r>
      <w:r w:rsidR="00260DC3">
        <w:t>1</w:t>
      </w:r>
      <w:r w:rsidR="005030AA">
        <w:t>0</w:t>
      </w:r>
      <w:r w:rsidR="00260DC3">
        <w:t>:00</w:t>
      </w:r>
      <w:r w:rsidR="00260DC3">
        <w:tab/>
        <w:t>11:</w:t>
      </w:r>
      <w:r w:rsidR="005030AA">
        <w:t>0</w:t>
      </w:r>
      <w:r w:rsidR="00260DC3">
        <w:t>0</w:t>
      </w:r>
      <w:r>
        <w:tab/>
        <w:t xml:space="preserve"> GR. II</w:t>
      </w:r>
    </w:p>
    <w:p w14:paraId="30131FE3" w14:textId="6B88C7A0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392FF5">
        <w:t>1</w:t>
      </w:r>
      <w:r w:rsidR="00271738">
        <w:t>0</w:t>
      </w:r>
      <w:r>
        <w:tab/>
        <w:t>1</w:t>
      </w:r>
      <w:r w:rsidR="00E17986">
        <w:t>1</w:t>
      </w:r>
      <w:r>
        <w:t>:</w:t>
      </w:r>
      <w:r w:rsidR="00E17986">
        <w:t>0</w:t>
      </w:r>
      <w:r>
        <w:t>0</w:t>
      </w:r>
      <w:r>
        <w:tab/>
        <w:t>1</w:t>
      </w:r>
      <w:r w:rsidR="00E17986">
        <w:t>2</w:t>
      </w:r>
      <w:r>
        <w:t>:</w:t>
      </w:r>
      <w:r w:rsidR="00E17986">
        <w:t>0</w:t>
      </w:r>
      <w:r>
        <w:t>0</w:t>
      </w:r>
      <w:r>
        <w:tab/>
        <w:t>GR. II</w:t>
      </w:r>
    </w:p>
    <w:p w14:paraId="30131FE4" w14:textId="54BD32D0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853DB5">
        <w:t>1</w:t>
      </w:r>
      <w:r>
        <w:tab/>
      </w:r>
      <w:r w:rsidR="0036444A">
        <w:t>1</w:t>
      </w:r>
      <w:r w:rsidR="00586ED2">
        <w:t>2</w:t>
      </w:r>
      <w:r w:rsidR="0036444A">
        <w:t>:</w:t>
      </w:r>
      <w:r w:rsidR="00586ED2">
        <w:t>3</w:t>
      </w:r>
      <w:r w:rsidR="0036444A">
        <w:t>0</w:t>
      </w:r>
      <w:r w:rsidR="0036444A">
        <w:tab/>
        <w:t>1</w:t>
      </w:r>
      <w:r w:rsidR="00586ED2">
        <w:t>3</w:t>
      </w:r>
      <w:r w:rsidR="0036444A">
        <w:t>:00</w:t>
      </w:r>
      <w:r>
        <w:tab/>
        <w:t>GR. II</w:t>
      </w:r>
    </w:p>
    <w:p w14:paraId="30131FE6" w14:textId="0A4531F4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853DB5">
        <w:t>1</w:t>
      </w:r>
      <w:r>
        <w:tab/>
      </w:r>
      <w:r w:rsidR="003A6601">
        <w:t>1</w:t>
      </w:r>
      <w:r w:rsidR="00586ED2">
        <w:t>3</w:t>
      </w:r>
      <w:r w:rsidR="003A6601">
        <w:t>:</w:t>
      </w:r>
      <w:r w:rsidR="00586ED2">
        <w:t>0</w:t>
      </w:r>
      <w:r w:rsidR="003A6601">
        <w:t>0</w:t>
      </w:r>
      <w:r w:rsidR="003A6601">
        <w:tab/>
        <w:t>1</w:t>
      </w:r>
      <w:r w:rsidR="00586ED2">
        <w:t>4</w:t>
      </w:r>
      <w:r w:rsidR="003A6601">
        <w:t>:00</w:t>
      </w:r>
      <w:r>
        <w:tab/>
        <w:t>GR. II</w:t>
      </w:r>
    </w:p>
    <w:p w14:paraId="30131FE7" w14:textId="7E7315E1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853DB5">
        <w:t>2</w:t>
      </w:r>
      <w:r>
        <w:tab/>
        <w:t>1</w:t>
      </w:r>
      <w:r w:rsidR="00586ED2">
        <w:t>0</w:t>
      </w:r>
      <w:r>
        <w:t>:</w:t>
      </w:r>
      <w:r w:rsidR="00586ED2">
        <w:t>0</w:t>
      </w:r>
      <w:r>
        <w:t>0</w:t>
      </w:r>
      <w:r>
        <w:tab/>
        <w:t>1</w:t>
      </w:r>
      <w:r w:rsidR="005B179E">
        <w:t>0</w:t>
      </w:r>
      <w:r>
        <w:t>:</w:t>
      </w:r>
      <w:r w:rsidR="005B179E">
        <w:t>3</w:t>
      </w:r>
      <w:r>
        <w:t>0</w:t>
      </w:r>
      <w:r>
        <w:tab/>
        <w:t>GR. II</w:t>
      </w:r>
    </w:p>
    <w:p w14:paraId="30131FE8" w14:textId="553E1B24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853DB5">
        <w:t>2</w:t>
      </w:r>
      <w:r>
        <w:tab/>
      </w:r>
      <w:r w:rsidR="0036444A">
        <w:t>1</w:t>
      </w:r>
      <w:r w:rsidR="005B179E">
        <w:t>1</w:t>
      </w:r>
      <w:r w:rsidR="0036444A">
        <w:t>:00</w:t>
      </w:r>
      <w:r w:rsidR="0036444A">
        <w:tab/>
        <w:t>1</w:t>
      </w:r>
      <w:r w:rsidR="005B179E">
        <w:t>2</w:t>
      </w:r>
      <w:r w:rsidR="0036444A">
        <w:t>:00</w:t>
      </w:r>
      <w:r>
        <w:tab/>
        <w:t>GR. II</w:t>
      </w:r>
    </w:p>
    <w:p w14:paraId="30131FE9" w14:textId="13211D43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A00FEE">
        <w:t>1</w:t>
      </w:r>
      <w:r w:rsidR="00853DB5">
        <w:t>3</w:t>
      </w:r>
      <w:r>
        <w:tab/>
        <w:t>11:</w:t>
      </w:r>
      <w:r w:rsidR="006B013A">
        <w:t>0</w:t>
      </w:r>
      <w:r>
        <w:t>0</w:t>
      </w:r>
      <w:r>
        <w:tab/>
        <w:t>1</w:t>
      </w:r>
      <w:r w:rsidR="005B179E">
        <w:t>2</w:t>
      </w:r>
      <w:r>
        <w:t>:</w:t>
      </w:r>
      <w:r w:rsidR="005B179E">
        <w:t>0</w:t>
      </w:r>
      <w:r>
        <w:t>0</w:t>
      </w:r>
      <w:r>
        <w:tab/>
        <w:t>GR. II</w:t>
      </w:r>
    </w:p>
    <w:p w14:paraId="30131FEA" w14:textId="6CF9B0B1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A00FEE">
        <w:t>1</w:t>
      </w:r>
      <w:r w:rsidR="00853DB5">
        <w:t>6</w:t>
      </w:r>
      <w:r>
        <w:tab/>
        <w:t>1</w:t>
      </w:r>
      <w:r w:rsidR="005B179E">
        <w:t>2</w:t>
      </w:r>
      <w:r>
        <w:t>:</w:t>
      </w:r>
      <w:r w:rsidR="005B179E">
        <w:t>3</w:t>
      </w:r>
      <w:r>
        <w:t>0</w:t>
      </w:r>
      <w:r>
        <w:tab/>
        <w:t>1</w:t>
      </w:r>
      <w:r w:rsidR="005B179E">
        <w:t>3</w:t>
      </w:r>
      <w:r>
        <w:t>:00</w:t>
      </w:r>
      <w:r>
        <w:tab/>
        <w:t xml:space="preserve"> GR. II</w:t>
      </w:r>
    </w:p>
    <w:p w14:paraId="30131FEB" w14:textId="08F9F70D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A00FEE">
        <w:t>1</w:t>
      </w:r>
      <w:r w:rsidR="00853DB5">
        <w:t>6</w:t>
      </w:r>
      <w:r>
        <w:tab/>
      </w:r>
      <w:r w:rsidR="007B376F">
        <w:t>1</w:t>
      </w:r>
      <w:r w:rsidR="00624A1C">
        <w:t>3</w:t>
      </w:r>
      <w:r w:rsidR="007B376F">
        <w:t>:00</w:t>
      </w:r>
      <w:r w:rsidR="007B376F">
        <w:tab/>
        <w:t>1</w:t>
      </w:r>
      <w:r w:rsidR="00624A1C">
        <w:t>3</w:t>
      </w:r>
      <w:r w:rsidR="007B376F">
        <w:t>:30</w:t>
      </w:r>
      <w:r>
        <w:tab/>
        <w:t xml:space="preserve"> GR. II</w:t>
      </w:r>
    </w:p>
    <w:p w14:paraId="30131FEC" w14:textId="7D078EEE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853DB5">
        <w:t>17</w:t>
      </w:r>
      <w:r>
        <w:tab/>
      </w:r>
      <w:r w:rsidR="00D34FC0">
        <w:t>10:00</w:t>
      </w:r>
      <w:r w:rsidR="00D34FC0">
        <w:tab/>
        <w:t>10:30</w:t>
      </w:r>
      <w:r>
        <w:tab/>
        <w:t xml:space="preserve"> GR. II</w:t>
      </w:r>
    </w:p>
    <w:p w14:paraId="30131FED" w14:textId="62A4303B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853DB5">
        <w:t>17</w:t>
      </w:r>
      <w:r>
        <w:tab/>
        <w:t>1</w:t>
      </w:r>
      <w:r w:rsidR="00D34FC0">
        <w:t>1</w:t>
      </w:r>
      <w:r>
        <w:t>:</w:t>
      </w:r>
      <w:r w:rsidR="00624A1C">
        <w:t>0</w:t>
      </w:r>
      <w:r>
        <w:t>0</w:t>
      </w:r>
      <w:r>
        <w:tab/>
        <w:t>1</w:t>
      </w:r>
      <w:r w:rsidR="00D34FC0">
        <w:t>2</w:t>
      </w:r>
      <w:r>
        <w:t>:</w:t>
      </w:r>
      <w:r w:rsidR="00D34FC0">
        <w:t>0</w:t>
      </w:r>
      <w:r>
        <w:t>0</w:t>
      </w:r>
      <w:r>
        <w:tab/>
        <w:t>GR. II</w:t>
      </w:r>
    </w:p>
    <w:p w14:paraId="30131FEE" w14:textId="287DBF3A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853DB5">
        <w:t>18</w:t>
      </w:r>
      <w:r>
        <w:tab/>
        <w:t>1</w:t>
      </w:r>
      <w:r w:rsidR="002D4CD8">
        <w:t>2</w:t>
      </w:r>
      <w:r>
        <w:t>:</w:t>
      </w:r>
      <w:r w:rsidR="002D4CD8">
        <w:t>3</w:t>
      </w:r>
      <w:r>
        <w:t>0</w:t>
      </w:r>
      <w:r>
        <w:tab/>
        <w:t>1</w:t>
      </w:r>
      <w:r w:rsidR="002D4CD8">
        <w:t>3</w:t>
      </w:r>
      <w:r>
        <w:t>:00</w:t>
      </w:r>
      <w:r>
        <w:tab/>
        <w:t xml:space="preserve"> GR. II</w:t>
      </w:r>
    </w:p>
    <w:p w14:paraId="7C1BF2CF" w14:textId="44964854" w:rsidR="0019611D" w:rsidRDefault="0019611D" w:rsidP="0019611D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853DB5">
        <w:t>19</w:t>
      </w:r>
      <w:r>
        <w:tab/>
      </w:r>
      <w:r w:rsidR="007B376F">
        <w:t>1</w:t>
      </w:r>
      <w:r w:rsidR="002D4CD8">
        <w:t>0</w:t>
      </w:r>
      <w:r w:rsidR="007B376F">
        <w:t>:00</w:t>
      </w:r>
      <w:r w:rsidR="007B376F">
        <w:tab/>
        <w:t>1</w:t>
      </w:r>
      <w:r w:rsidR="002D4CD8">
        <w:t>0</w:t>
      </w:r>
      <w:r w:rsidR="007B376F">
        <w:t>:30</w:t>
      </w:r>
      <w:r>
        <w:tab/>
        <w:t xml:space="preserve"> GR. II</w:t>
      </w:r>
    </w:p>
    <w:p w14:paraId="573EF3D2" w14:textId="3DDCBB37" w:rsidR="0019611D" w:rsidRDefault="0019611D" w:rsidP="0019611D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853DB5">
        <w:t>19</w:t>
      </w:r>
      <w:r>
        <w:tab/>
        <w:t>1</w:t>
      </w:r>
      <w:r w:rsidR="002D4CD8">
        <w:t>1</w:t>
      </w:r>
      <w:r>
        <w:t>:</w:t>
      </w:r>
      <w:r w:rsidR="002D4CD8">
        <w:t>0</w:t>
      </w:r>
      <w:r>
        <w:t>0</w:t>
      </w:r>
      <w:r>
        <w:tab/>
        <w:t>1</w:t>
      </w:r>
      <w:r w:rsidR="002D4CD8">
        <w:t>2</w:t>
      </w:r>
      <w:r>
        <w:t>:</w:t>
      </w:r>
      <w:r w:rsidR="002D4CD8">
        <w:t>0</w:t>
      </w:r>
      <w:r>
        <w:t>0</w:t>
      </w:r>
      <w:r>
        <w:tab/>
        <w:t xml:space="preserve"> GR. II</w:t>
      </w:r>
    </w:p>
    <w:p w14:paraId="251CAC9D" w14:textId="20BA36AB" w:rsidR="0019611D" w:rsidRDefault="0019611D" w:rsidP="0019611D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853DB5">
        <w:t>2</w:t>
      </w:r>
      <w:r>
        <w:t>3</w:t>
      </w:r>
      <w:r>
        <w:tab/>
      </w:r>
      <w:r w:rsidR="003A6601">
        <w:t>1</w:t>
      </w:r>
      <w:r w:rsidR="000B5357">
        <w:t>2</w:t>
      </w:r>
      <w:r w:rsidR="003A6601">
        <w:t>:30</w:t>
      </w:r>
      <w:r w:rsidR="003A6601">
        <w:tab/>
        <w:t>1</w:t>
      </w:r>
      <w:r w:rsidR="000B5357">
        <w:t>3</w:t>
      </w:r>
      <w:r w:rsidR="003A6601">
        <w:t>:00</w:t>
      </w:r>
      <w:r>
        <w:tab/>
        <w:t xml:space="preserve"> GR. II</w:t>
      </w:r>
    </w:p>
    <w:p w14:paraId="28ECD4EC" w14:textId="23B58FBB" w:rsidR="001E7E7F" w:rsidRDefault="001E7E7F" w:rsidP="0019611D">
      <w:r>
        <w:t>2022-</w:t>
      </w:r>
      <w:r w:rsidR="00D56E9B">
        <w:t>05</w:t>
      </w:r>
      <w:r>
        <w:t>-2</w:t>
      </w:r>
      <w:r w:rsidR="003E3FA4">
        <w:t>4</w:t>
      </w:r>
      <w:r>
        <w:tab/>
      </w:r>
      <w:r w:rsidR="009C61ED">
        <w:t>10:00</w:t>
      </w:r>
      <w:r w:rsidR="009C61ED">
        <w:tab/>
        <w:t>10:30</w:t>
      </w:r>
      <w:r>
        <w:tab/>
        <w:t xml:space="preserve"> GR. II</w:t>
      </w:r>
    </w:p>
    <w:p w14:paraId="2079BC20" w14:textId="4D9A1A7C" w:rsidR="001E7E7F" w:rsidRDefault="001E7E7F" w:rsidP="0019611D">
      <w:r>
        <w:t>2022-</w:t>
      </w:r>
      <w:r w:rsidR="00D56E9B">
        <w:t>05</w:t>
      </w:r>
      <w:r>
        <w:t>-2</w:t>
      </w:r>
      <w:r w:rsidR="003E3FA4">
        <w:t>4</w:t>
      </w:r>
      <w:r>
        <w:tab/>
        <w:t>1</w:t>
      </w:r>
      <w:r w:rsidR="009C61ED">
        <w:t>1</w:t>
      </w:r>
      <w:r>
        <w:t>:</w:t>
      </w:r>
      <w:r w:rsidR="000B5357">
        <w:t>0</w:t>
      </w:r>
      <w:r>
        <w:t>0</w:t>
      </w:r>
      <w:r>
        <w:tab/>
        <w:t>1</w:t>
      </w:r>
      <w:r w:rsidR="009C61ED">
        <w:t>2</w:t>
      </w:r>
      <w:r>
        <w:t>:</w:t>
      </w:r>
      <w:r w:rsidR="009C61ED">
        <w:t>0</w:t>
      </w:r>
      <w:r>
        <w:t>0</w:t>
      </w:r>
      <w:r>
        <w:tab/>
        <w:t xml:space="preserve"> GR. II</w:t>
      </w:r>
    </w:p>
    <w:p w14:paraId="3FE3A28B" w14:textId="373B4BDD" w:rsidR="001E7E7F" w:rsidRDefault="001E7E7F" w:rsidP="0019611D">
      <w:r>
        <w:t>2022-</w:t>
      </w:r>
      <w:r w:rsidR="00D56E9B">
        <w:t>05</w:t>
      </w:r>
      <w:r>
        <w:t>-2</w:t>
      </w:r>
      <w:r w:rsidR="003E3FA4">
        <w:t>5</w:t>
      </w:r>
      <w:r>
        <w:tab/>
        <w:t>1</w:t>
      </w:r>
      <w:r w:rsidR="009C5D57">
        <w:t>2</w:t>
      </w:r>
      <w:r>
        <w:t>:30</w:t>
      </w:r>
      <w:r>
        <w:tab/>
        <w:t>1</w:t>
      </w:r>
      <w:r w:rsidR="009C5D57">
        <w:t>3</w:t>
      </w:r>
      <w:r>
        <w:t>:00</w:t>
      </w:r>
      <w:r>
        <w:tab/>
        <w:t xml:space="preserve"> GR. II</w:t>
      </w:r>
    </w:p>
    <w:p w14:paraId="209DFE08" w14:textId="66B555F8" w:rsidR="001E7E7F" w:rsidRDefault="001E7E7F" w:rsidP="0019611D">
      <w:r>
        <w:t>2022-</w:t>
      </w:r>
      <w:r w:rsidR="00D56E9B">
        <w:t>05</w:t>
      </w:r>
      <w:r>
        <w:t>-2</w:t>
      </w:r>
      <w:r w:rsidR="003E3FA4">
        <w:t>5</w:t>
      </w:r>
      <w:r>
        <w:tab/>
        <w:t>1</w:t>
      </w:r>
      <w:r w:rsidR="00A2582B">
        <w:t>3</w:t>
      </w:r>
      <w:r>
        <w:t>:</w:t>
      </w:r>
      <w:r w:rsidR="00A2582B">
        <w:t>0</w:t>
      </w:r>
      <w:r>
        <w:t>0</w:t>
      </w:r>
      <w:r>
        <w:tab/>
        <w:t>1</w:t>
      </w:r>
      <w:r w:rsidR="00A2582B">
        <w:t>4</w:t>
      </w:r>
      <w:r>
        <w:t>:00</w:t>
      </w:r>
      <w:r>
        <w:tab/>
        <w:t xml:space="preserve"> GR. II</w:t>
      </w:r>
    </w:p>
    <w:p w14:paraId="7C23CEC8" w14:textId="583EF2E0" w:rsidR="001E7E7F" w:rsidRDefault="001E7E7F" w:rsidP="001E7E7F">
      <w:r>
        <w:t>2022-</w:t>
      </w:r>
      <w:r w:rsidR="00D56E9B">
        <w:t>05</w:t>
      </w:r>
      <w:r>
        <w:t>-2</w:t>
      </w:r>
      <w:r w:rsidR="003E3FA4">
        <w:t>6</w:t>
      </w:r>
      <w:r>
        <w:tab/>
        <w:t>11:</w:t>
      </w:r>
      <w:r w:rsidR="00A2582B">
        <w:t>0</w:t>
      </w:r>
      <w:r>
        <w:t>0</w:t>
      </w:r>
      <w:r>
        <w:tab/>
        <w:t>12:00</w:t>
      </w:r>
      <w:r>
        <w:tab/>
        <w:t xml:space="preserve"> GR. II</w:t>
      </w:r>
    </w:p>
    <w:p w14:paraId="7536CF5F" w14:textId="2ECD31F2" w:rsidR="001E7E7F" w:rsidRDefault="001E7E7F" w:rsidP="0019611D">
      <w:r>
        <w:t>2022-</w:t>
      </w:r>
      <w:r w:rsidR="00D56E9B">
        <w:t>05</w:t>
      </w:r>
      <w:r>
        <w:t>-3</w:t>
      </w:r>
      <w:r w:rsidR="003E3FA4">
        <w:t>0</w:t>
      </w:r>
      <w:r>
        <w:tab/>
        <w:t>1</w:t>
      </w:r>
      <w:r w:rsidR="00A2582B">
        <w:t>2</w:t>
      </w:r>
      <w:r>
        <w:t>:30</w:t>
      </w:r>
      <w:r>
        <w:tab/>
        <w:t>1</w:t>
      </w:r>
      <w:r w:rsidR="00A2582B">
        <w:t>3</w:t>
      </w:r>
      <w:r>
        <w:t>:00</w:t>
      </w:r>
      <w:r>
        <w:tab/>
        <w:t xml:space="preserve"> GR. II</w:t>
      </w:r>
    </w:p>
    <w:p w14:paraId="7A42CC67" w14:textId="11F3D2A7" w:rsidR="001E7E7F" w:rsidRDefault="001E7E7F" w:rsidP="001E7E7F">
      <w:r>
        <w:t>2022-</w:t>
      </w:r>
      <w:r w:rsidR="00D56E9B">
        <w:t>05</w:t>
      </w:r>
      <w:r>
        <w:t>-3</w:t>
      </w:r>
      <w:r w:rsidR="003E3FA4">
        <w:t>1</w:t>
      </w:r>
      <w:r>
        <w:tab/>
        <w:t>11:</w:t>
      </w:r>
      <w:r w:rsidR="00AE3377">
        <w:t>0</w:t>
      </w:r>
      <w:r>
        <w:t>0</w:t>
      </w:r>
      <w:r>
        <w:tab/>
        <w:t>12:00</w:t>
      </w:r>
      <w:r>
        <w:tab/>
        <w:t xml:space="preserve"> GR. II</w:t>
      </w:r>
    </w:p>
    <w:p w14:paraId="2263130A" w14:textId="77777777" w:rsidR="001E7E7F" w:rsidRDefault="001E7E7F" w:rsidP="00AD6F12"/>
    <w:p w14:paraId="5F7694FE" w14:textId="77777777" w:rsidR="001E7E7F" w:rsidRDefault="001E7E7F" w:rsidP="00AD6F12"/>
    <w:p w14:paraId="30131FF0" w14:textId="5BAB9C4A" w:rsidR="00AD6F12" w:rsidRDefault="00AD6F12" w:rsidP="00AD6F12">
      <w:r>
        <w:lastRenderedPageBreak/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3909D5">
        <w:t>4</w:t>
      </w:r>
      <w:r>
        <w:tab/>
      </w:r>
      <w:r w:rsidR="00244919">
        <w:t>11:00</w:t>
      </w:r>
      <w:r w:rsidR="00244919">
        <w:tab/>
        <w:t>1</w:t>
      </w:r>
      <w:r w:rsidR="007417CD">
        <w:t>1</w:t>
      </w:r>
      <w:r w:rsidR="00244919">
        <w:t>:</w:t>
      </w:r>
      <w:r w:rsidR="007417CD">
        <w:t>3</w:t>
      </w:r>
      <w:r w:rsidR="00244919">
        <w:t>0</w:t>
      </w:r>
      <w:r>
        <w:tab/>
        <w:t>GR. III</w:t>
      </w:r>
    </w:p>
    <w:p w14:paraId="30131FF1" w14:textId="1460A8F9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3909D5">
        <w:t>5</w:t>
      </w:r>
      <w:r>
        <w:tab/>
        <w:t>1</w:t>
      </w:r>
      <w:r w:rsidR="007417CD">
        <w:t>0</w:t>
      </w:r>
      <w:r>
        <w:t>:</w:t>
      </w:r>
      <w:r w:rsidR="00934E05">
        <w:t>3</w:t>
      </w:r>
      <w:r>
        <w:t>0</w:t>
      </w:r>
      <w:r>
        <w:tab/>
        <w:t>1</w:t>
      </w:r>
      <w:r w:rsidR="007417CD">
        <w:t>1</w:t>
      </w:r>
      <w:r>
        <w:t>:</w:t>
      </w:r>
      <w:r w:rsidR="007417CD">
        <w:t>0</w:t>
      </w:r>
      <w:r>
        <w:t>0</w:t>
      </w:r>
      <w:r>
        <w:tab/>
        <w:t>GR. III</w:t>
      </w:r>
    </w:p>
    <w:p w14:paraId="30131FF2" w14:textId="1BE20B33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F05F7D">
        <w:t>5</w:t>
      </w:r>
      <w:r>
        <w:tab/>
        <w:t>11:00</w:t>
      </w:r>
      <w:r>
        <w:tab/>
        <w:t>11:30</w:t>
      </w:r>
      <w:r>
        <w:tab/>
        <w:t>GR. III</w:t>
      </w:r>
    </w:p>
    <w:p w14:paraId="30131FF3" w14:textId="725CB00F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3909D5">
        <w:t>9</w:t>
      </w:r>
      <w:r>
        <w:tab/>
      </w:r>
      <w:r w:rsidR="00F26FB3">
        <w:t>1</w:t>
      </w:r>
      <w:r w:rsidR="007417CD">
        <w:t>0</w:t>
      </w:r>
      <w:r w:rsidR="00F26FB3">
        <w:t>:</w:t>
      </w:r>
      <w:r w:rsidR="007417CD">
        <w:t>3</w:t>
      </w:r>
      <w:r w:rsidR="00F26FB3">
        <w:t>0</w:t>
      </w:r>
      <w:r w:rsidR="00F26FB3">
        <w:tab/>
        <w:t>1</w:t>
      </w:r>
      <w:r w:rsidR="007417CD">
        <w:t>1</w:t>
      </w:r>
      <w:r w:rsidR="00F26FB3">
        <w:t>:00</w:t>
      </w:r>
      <w:r>
        <w:tab/>
        <w:t>GR. III</w:t>
      </w:r>
    </w:p>
    <w:p w14:paraId="30131FF4" w14:textId="38F9EB49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F156FC">
        <w:t>0</w:t>
      </w:r>
      <w:r w:rsidR="003909D5">
        <w:t>9</w:t>
      </w:r>
      <w:r>
        <w:tab/>
        <w:t>1</w:t>
      </w:r>
      <w:r w:rsidR="00667549">
        <w:t>1</w:t>
      </w:r>
      <w:r>
        <w:t>:</w:t>
      </w:r>
      <w:r w:rsidR="00667549">
        <w:t>0</w:t>
      </w:r>
      <w:r>
        <w:t>0</w:t>
      </w:r>
      <w:r>
        <w:tab/>
        <w:t>1</w:t>
      </w:r>
      <w:r w:rsidR="00667549">
        <w:t>2</w:t>
      </w:r>
      <w:r>
        <w:t>:</w:t>
      </w:r>
      <w:r w:rsidR="00667549">
        <w:t>0</w:t>
      </w:r>
      <w:r>
        <w:t>0</w:t>
      </w:r>
      <w:r>
        <w:tab/>
        <w:t>GR. III</w:t>
      </w:r>
    </w:p>
    <w:p w14:paraId="30131FF5" w14:textId="0BB33FC8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F156FC">
        <w:t>1</w:t>
      </w:r>
      <w:r w:rsidR="004E41F8">
        <w:t>0</w:t>
      </w:r>
      <w:r>
        <w:tab/>
        <w:t>12:30</w:t>
      </w:r>
      <w:r>
        <w:tab/>
        <w:t>13:30</w:t>
      </w:r>
      <w:r>
        <w:tab/>
        <w:t>GR. III</w:t>
      </w:r>
    </w:p>
    <w:p w14:paraId="30131FF6" w14:textId="571D28B8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F156FC">
        <w:t>1</w:t>
      </w:r>
      <w:r w:rsidR="004E41F8">
        <w:t>1</w:t>
      </w:r>
      <w:r>
        <w:tab/>
      </w:r>
      <w:r w:rsidR="002A00A3">
        <w:t>11:00</w:t>
      </w:r>
      <w:r w:rsidR="002A00A3">
        <w:tab/>
        <w:t>11:30</w:t>
      </w:r>
      <w:r>
        <w:tab/>
        <w:t>GR. III</w:t>
      </w:r>
    </w:p>
    <w:p w14:paraId="30131FF7" w14:textId="3E02A6F8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4E41F8">
        <w:t>2</w:t>
      </w:r>
      <w:r>
        <w:tab/>
        <w:t>11:00</w:t>
      </w:r>
      <w:r>
        <w:tab/>
        <w:t>11:30</w:t>
      </w:r>
      <w:r>
        <w:tab/>
        <w:t>GR. III</w:t>
      </w:r>
    </w:p>
    <w:p w14:paraId="30131FF8" w14:textId="6816C7FE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2B79CC">
        <w:t>3</w:t>
      </w:r>
      <w:r>
        <w:tab/>
        <w:t>1</w:t>
      </w:r>
      <w:r w:rsidR="00F82AA6">
        <w:t>1</w:t>
      </w:r>
      <w:r>
        <w:t>:</w:t>
      </w:r>
      <w:r w:rsidR="00712950">
        <w:t>0</w:t>
      </w:r>
      <w:r>
        <w:t>0</w:t>
      </w:r>
      <w:r>
        <w:tab/>
        <w:t>1</w:t>
      </w:r>
      <w:r w:rsidR="00F82AA6">
        <w:t>2</w:t>
      </w:r>
      <w:r>
        <w:t>:</w:t>
      </w:r>
      <w:r w:rsidR="00F82AA6">
        <w:t>0</w:t>
      </w:r>
      <w:r>
        <w:t>0</w:t>
      </w:r>
      <w:r>
        <w:tab/>
        <w:t>GR. III</w:t>
      </w:r>
    </w:p>
    <w:p w14:paraId="30131FF9" w14:textId="1374B908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4E41F8">
        <w:t>6</w:t>
      </w:r>
      <w:r>
        <w:tab/>
        <w:t>1</w:t>
      </w:r>
      <w:r w:rsidR="00712950">
        <w:t>1</w:t>
      </w:r>
      <w:r>
        <w:t>:</w:t>
      </w:r>
      <w:r w:rsidR="00712950">
        <w:t>0</w:t>
      </w:r>
      <w:r>
        <w:t>0</w:t>
      </w:r>
      <w:r>
        <w:tab/>
        <w:t>1</w:t>
      </w:r>
      <w:r w:rsidR="00712950">
        <w:t>2</w:t>
      </w:r>
      <w:r>
        <w:t>:</w:t>
      </w:r>
      <w:r w:rsidR="00D938AE">
        <w:t>0</w:t>
      </w:r>
      <w:r>
        <w:t>0</w:t>
      </w:r>
      <w:r>
        <w:tab/>
        <w:t>GR. III</w:t>
      </w:r>
    </w:p>
    <w:p w14:paraId="30131FFA" w14:textId="7B4C7BD6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2B79CC">
        <w:t>7</w:t>
      </w:r>
      <w:r>
        <w:tab/>
      </w:r>
      <w:r w:rsidR="00F26FB3">
        <w:t>1</w:t>
      </w:r>
      <w:r w:rsidR="003D5397">
        <w:t>2</w:t>
      </w:r>
      <w:r w:rsidR="00F26FB3">
        <w:t>:</w:t>
      </w:r>
      <w:r w:rsidR="003D5397">
        <w:t>3</w:t>
      </w:r>
      <w:r w:rsidR="00F26FB3">
        <w:t>0</w:t>
      </w:r>
      <w:r w:rsidR="00F26FB3">
        <w:tab/>
        <w:t>1</w:t>
      </w:r>
      <w:r w:rsidR="003D5397">
        <w:t>3</w:t>
      </w:r>
      <w:r w:rsidR="00F26FB3">
        <w:t>:</w:t>
      </w:r>
      <w:r w:rsidR="003D5397">
        <w:t>3</w:t>
      </w:r>
      <w:r w:rsidR="00F26FB3">
        <w:t>0</w:t>
      </w:r>
      <w:r>
        <w:tab/>
        <w:t>GR. III</w:t>
      </w:r>
    </w:p>
    <w:p w14:paraId="30131FFB" w14:textId="3608D4A1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2B79CC">
        <w:t>8</w:t>
      </w:r>
      <w:r>
        <w:tab/>
      </w:r>
      <w:r w:rsidR="004B3F69">
        <w:t>1</w:t>
      </w:r>
      <w:r w:rsidR="003D5397">
        <w:t>1</w:t>
      </w:r>
      <w:r w:rsidR="004B3F69">
        <w:t>:</w:t>
      </w:r>
      <w:r w:rsidR="003D5397">
        <w:t>0</w:t>
      </w:r>
      <w:r w:rsidR="004B3F69">
        <w:t>0</w:t>
      </w:r>
      <w:r w:rsidR="004B3F69">
        <w:tab/>
        <w:t>1</w:t>
      </w:r>
      <w:r w:rsidR="003D5397">
        <w:t>1</w:t>
      </w:r>
      <w:r w:rsidR="004B3F69">
        <w:t>:30</w:t>
      </w:r>
      <w:r>
        <w:tab/>
        <w:t>GR. III</w:t>
      </w:r>
    </w:p>
    <w:p w14:paraId="30131FFC" w14:textId="0E1FFBD8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2B79CC">
        <w:t>19</w:t>
      </w:r>
      <w:r>
        <w:tab/>
      </w:r>
      <w:r w:rsidR="002A00A3">
        <w:t>1</w:t>
      </w:r>
      <w:r w:rsidR="00347F86">
        <w:t>0</w:t>
      </w:r>
      <w:r w:rsidR="002A00A3">
        <w:t>:00</w:t>
      </w:r>
      <w:r w:rsidR="002A00A3">
        <w:tab/>
        <w:t>11:</w:t>
      </w:r>
      <w:r w:rsidR="00347F86">
        <w:t>0</w:t>
      </w:r>
      <w:r w:rsidR="002A00A3">
        <w:t>0</w:t>
      </w:r>
      <w:r>
        <w:tab/>
        <w:t>GR. III</w:t>
      </w:r>
    </w:p>
    <w:p w14:paraId="30131FFD" w14:textId="22FA3BAB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4E41F8">
        <w:t>19</w:t>
      </w:r>
      <w:r>
        <w:tab/>
      </w:r>
      <w:r w:rsidR="002A00A3">
        <w:t>11:00</w:t>
      </w:r>
      <w:r w:rsidR="002A00A3">
        <w:tab/>
        <w:t>11:30</w:t>
      </w:r>
      <w:r>
        <w:tab/>
        <w:t>GR. III</w:t>
      </w:r>
    </w:p>
    <w:p w14:paraId="30131FFE" w14:textId="61A2B6AA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E84364">
        <w:t>2</w:t>
      </w:r>
      <w:r w:rsidR="00803902">
        <w:t>0</w:t>
      </w:r>
      <w:r>
        <w:tab/>
      </w:r>
      <w:r w:rsidR="00F26FB3">
        <w:t>11:00</w:t>
      </w:r>
      <w:r w:rsidR="00F26FB3">
        <w:tab/>
        <w:t>12:00</w:t>
      </w:r>
      <w:r>
        <w:tab/>
        <w:t>GR. III</w:t>
      </w:r>
    </w:p>
    <w:p w14:paraId="30131FFF" w14:textId="405A9463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2</w:t>
      </w:r>
      <w:r w:rsidR="00803902">
        <w:t>3</w:t>
      </w:r>
      <w:r>
        <w:tab/>
      </w:r>
      <w:r w:rsidR="00934E05">
        <w:t>11:00</w:t>
      </w:r>
      <w:r w:rsidR="00934E05">
        <w:tab/>
        <w:t>12:00</w:t>
      </w:r>
      <w:r>
        <w:tab/>
        <w:t>GR. III</w:t>
      </w:r>
    </w:p>
    <w:p w14:paraId="30132000" w14:textId="602F532F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2</w:t>
      </w:r>
      <w:r w:rsidR="00803902">
        <w:t>4</w:t>
      </w:r>
      <w:r>
        <w:tab/>
      </w:r>
      <w:r w:rsidR="004B3F69">
        <w:t>12:30</w:t>
      </w:r>
      <w:r w:rsidR="004B3F69">
        <w:tab/>
        <w:t>13:30</w:t>
      </w:r>
      <w:r>
        <w:tab/>
        <w:t>GR. III</w:t>
      </w:r>
    </w:p>
    <w:p w14:paraId="30132001" w14:textId="478E633B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244919">
        <w:t>2</w:t>
      </w:r>
      <w:r w:rsidR="00803902">
        <w:t>5</w:t>
      </w:r>
      <w:r>
        <w:tab/>
      </w:r>
      <w:r w:rsidR="00587AE6">
        <w:t>11:00</w:t>
      </w:r>
      <w:r w:rsidR="00587AE6">
        <w:tab/>
        <w:t>11:30</w:t>
      </w:r>
      <w:r>
        <w:tab/>
        <w:t>GR. III</w:t>
      </w:r>
    </w:p>
    <w:p w14:paraId="20355D09" w14:textId="56B984BC" w:rsidR="00244919" w:rsidRDefault="00244919" w:rsidP="00AD6F12">
      <w:r>
        <w:t>20</w:t>
      </w:r>
      <w:r w:rsidR="00E84364">
        <w:t>22</w:t>
      </w:r>
      <w:r>
        <w:t>-</w:t>
      </w:r>
      <w:r w:rsidR="00D56E9B">
        <w:t>05</w:t>
      </w:r>
      <w:r>
        <w:t>-2</w:t>
      </w:r>
      <w:r w:rsidR="00803902">
        <w:t>6</w:t>
      </w:r>
      <w:r>
        <w:tab/>
      </w:r>
      <w:r w:rsidR="00587AE6">
        <w:t>11:00</w:t>
      </w:r>
      <w:r w:rsidR="00587AE6">
        <w:tab/>
        <w:t>11:30</w:t>
      </w:r>
      <w:r>
        <w:tab/>
        <w:t>GR. III</w:t>
      </w:r>
    </w:p>
    <w:p w14:paraId="36C07084" w14:textId="1E32B1C3" w:rsidR="00803902" w:rsidRDefault="00803902" w:rsidP="00803902">
      <w:r>
        <w:t>2022-</w:t>
      </w:r>
      <w:r w:rsidR="00D56E9B">
        <w:t>05</w:t>
      </w:r>
      <w:r>
        <w:t>-2</w:t>
      </w:r>
      <w:r w:rsidR="007714B0">
        <w:t>7</w:t>
      </w:r>
      <w:r>
        <w:tab/>
        <w:t>11:00</w:t>
      </w:r>
      <w:r>
        <w:tab/>
        <w:t>1</w:t>
      </w:r>
      <w:r w:rsidR="003F77EC">
        <w:t>2</w:t>
      </w:r>
      <w:r>
        <w:t>:</w:t>
      </w:r>
      <w:r w:rsidR="003F77EC">
        <w:t>0</w:t>
      </w:r>
      <w:r>
        <w:t>0</w:t>
      </w:r>
      <w:r>
        <w:tab/>
        <w:t>GR. III</w:t>
      </w:r>
    </w:p>
    <w:p w14:paraId="0FA940A3" w14:textId="67454286" w:rsidR="00803902" w:rsidRDefault="00803902" w:rsidP="00803902">
      <w:r>
        <w:t>2022-</w:t>
      </w:r>
      <w:r w:rsidR="00D56E9B">
        <w:t>05</w:t>
      </w:r>
      <w:r>
        <w:t>-</w:t>
      </w:r>
      <w:r w:rsidR="007714B0">
        <w:t>30</w:t>
      </w:r>
      <w:r>
        <w:tab/>
        <w:t>11:00</w:t>
      </w:r>
      <w:r>
        <w:tab/>
        <w:t>1</w:t>
      </w:r>
      <w:r w:rsidR="003F77EC">
        <w:t>2</w:t>
      </w:r>
      <w:r>
        <w:t>:</w:t>
      </w:r>
      <w:r w:rsidR="003F77EC">
        <w:t>0</w:t>
      </w:r>
      <w:r>
        <w:t>0</w:t>
      </w:r>
      <w:r>
        <w:tab/>
        <w:t>GR. III</w:t>
      </w:r>
    </w:p>
    <w:p w14:paraId="6B216808" w14:textId="4F32803A" w:rsidR="00803902" w:rsidRDefault="00803902" w:rsidP="00803902">
      <w:r>
        <w:t>2022-</w:t>
      </w:r>
      <w:r w:rsidR="00D56E9B">
        <w:t>05</w:t>
      </w:r>
      <w:r>
        <w:t>-</w:t>
      </w:r>
      <w:r w:rsidR="007714B0">
        <w:t>30</w:t>
      </w:r>
      <w:r>
        <w:tab/>
        <w:t>1</w:t>
      </w:r>
      <w:r w:rsidR="003F77EC">
        <w:t>2</w:t>
      </w:r>
      <w:r>
        <w:t>:</w:t>
      </w:r>
      <w:r w:rsidR="003F77EC">
        <w:t>3</w:t>
      </w:r>
      <w:r>
        <w:t>0</w:t>
      </w:r>
      <w:r>
        <w:tab/>
        <w:t>1</w:t>
      </w:r>
      <w:r w:rsidR="003F77EC">
        <w:t>3</w:t>
      </w:r>
      <w:r>
        <w:t>:30</w:t>
      </w:r>
      <w:r>
        <w:tab/>
        <w:t>GR. III</w:t>
      </w:r>
    </w:p>
    <w:p w14:paraId="15569C8C" w14:textId="77777777" w:rsidR="00803902" w:rsidRDefault="00803902" w:rsidP="00AD6F12"/>
    <w:p w14:paraId="30132002" w14:textId="77777777" w:rsidR="00AD6F12" w:rsidRDefault="00AD6F12" w:rsidP="00AD6F12"/>
    <w:p w14:paraId="30132005" w14:textId="1EC47A5E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6F4C7C">
        <w:t>4</w:t>
      </w:r>
      <w:r>
        <w:tab/>
      </w:r>
      <w:r w:rsidR="005E5BD4">
        <w:t>1</w:t>
      </w:r>
      <w:r w:rsidR="00BB24F9">
        <w:t>2</w:t>
      </w:r>
      <w:r w:rsidR="005E5BD4">
        <w:t>:</w:t>
      </w:r>
      <w:r w:rsidR="00BB24F9">
        <w:t>3</w:t>
      </w:r>
      <w:r w:rsidR="005E5BD4">
        <w:t>0</w:t>
      </w:r>
      <w:r w:rsidR="005E5BD4">
        <w:tab/>
        <w:t>1</w:t>
      </w:r>
      <w:r w:rsidR="00BB24F9">
        <w:t>3</w:t>
      </w:r>
      <w:r w:rsidR="005E5BD4">
        <w:t>:00</w:t>
      </w:r>
      <w:r>
        <w:tab/>
        <w:t>GR. IV</w:t>
      </w:r>
    </w:p>
    <w:p w14:paraId="30132006" w14:textId="2AC39286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4</w:t>
      </w:r>
      <w:r>
        <w:tab/>
        <w:t>1</w:t>
      </w:r>
      <w:r w:rsidR="00BB24F9">
        <w:t>3</w:t>
      </w:r>
      <w:r>
        <w:t>:</w:t>
      </w:r>
      <w:r w:rsidR="00BB24F9">
        <w:t>0</w:t>
      </w:r>
      <w:r>
        <w:t>0</w:t>
      </w:r>
      <w:r>
        <w:tab/>
        <w:t>1</w:t>
      </w:r>
      <w:r w:rsidR="00BB24F9">
        <w:t>4</w:t>
      </w:r>
      <w:r>
        <w:t>:00</w:t>
      </w:r>
      <w:r>
        <w:tab/>
        <w:t>GR. IV</w:t>
      </w:r>
    </w:p>
    <w:p w14:paraId="30132007" w14:textId="38AF9272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5C3083">
        <w:t>5</w:t>
      </w:r>
      <w:r>
        <w:tab/>
        <w:t>1</w:t>
      </w:r>
      <w:r w:rsidR="00BB24F9">
        <w:t>0</w:t>
      </w:r>
      <w:r>
        <w:t>:</w:t>
      </w:r>
      <w:r w:rsidR="00BB24F9">
        <w:t>3</w:t>
      </w:r>
      <w:r>
        <w:t>0</w:t>
      </w:r>
      <w:r>
        <w:tab/>
        <w:t>1</w:t>
      </w:r>
      <w:r w:rsidR="009E5A75">
        <w:t>1</w:t>
      </w:r>
      <w:r>
        <w:t>:</w:t>
      </w:r>
      <w:r w:rsidR="00BB24F9">
        <w:t>0</w:t>
      </w:r>
      <w:r>
        <w:t>0</w:t>
      </w:r>
      <w:r>
        <w:tab/>
        <w:t>GR. IV</w:t>
      </w:r>
    </w:p>
    <w:p w14:paraId="30132008" w14:textId="7273628B" w:rsidR="00AD6F12" w:rsidRDefault="00AD6F12" w:rsidP="00AD6F12">
      <w:r>
        <w:lastRenderedPageBreak/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903996">
        <w:t>5</w:t>
      </w:r>
      <w:r>
        <w:tab/>
      </w:r>
      <w:r w:rsidR="005E5BD4">
        <w:t>11:00</w:t>
      </w:r>
      <w:r w:rsidR="005E5BD4">
        <w:tab/>
        <w:t>12:00</w:t>
      </w:r>
      <w:r>
        <w:tab/>
        <w:t>GR. IV</w:t>
      </w:r>
    </w:p>
    <w:p w14:paraId="30132009" w14:textId="26939280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903996">
        <w:t>9</w:t>
      </w:r>
      <w:r>
        <w:tab/>
        <w:t>1</w:t>
      </w:r>
      <w:r w:rsidR="00BB24F9">
        <w:t>2</w:t>
      </w:r>
      <w:r>
        <w:t>:</w:t>
      </w:r>
      <w:r w:rsidR="00BB24F9">
        <w:t>3</w:t>
      </w:r>
      <w:r>
        <w:t>0</w:t>
      </w:r>
      <w:r>
        <w:tab/>
        <w:t>1</w:t>
      </w:r>
      <w:r w:rsidR="00BB24F9">
        <w:t>3</w:t>
      </w:r>
      <w:r>
        <w:t>:</w:t>
      </w:r>
      <w:r w:rsidR="00BB24F9">
        <w:t>3</w:t>
      </w:r>
      <w:r>
        <w:t>0</w:t>
      </w:r>
      <w:r>
        <w:tab/>
        <w:t>GR. IV</w:t>
      </w:r>
    </w:p>
    <w:p w14:paraId="3013200A" w14:textId="5D86B3F6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903996">
        <w:t>09</w:t>
      </w:r>
      <w:r>
        <w:tab/>
      </w:r>
      <w:r w:rsidR="00D272CD">
        <w:t>1</w:t>
      </w:r>
      <w:r w:rsidR="00BB24F9">
        <w:t>3</w:t>
      </w:r>
      <w:r w:rsidR="00D272CD">
        <w:t>:30</w:t>
      </w:r>
      <w:r w:rsidR="00D272CD">
        <w:tab/>
        <w:t>1</w:t>
      </w:r>
      <w:r w:rsidR="00BB24F9">
        <w:t>4</w:t>
      </w:r>
      <w:r w:rsidR="00D272CD">
        <w:t>:00</w:t>
      </w:r>
      <w:r>
        <w:tab/>
        <w:t>GR. IV</w:t>
      </w:r>
    </w:p>
    <w:p w14:paraId="3013200B" w14:textId="4FA1761A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BD113E">
        <w:t>0</w:t>
      </w:r>
      <w:r>
        <w:tab/>
      </w:r>
      <w:r w:rsidR="009E5A75">
        <w:t>11:</w:t>
      </w:r>
      <w:r w:rsidR="00D272CD">
        <w:t>0</w:t>
      </w:r>
      <w:r w:rsidR="009E5A75">
        <w:t>0</w:t>
      </w:r>
      <w:r w:rsidR="009E5A75">
        <w:tab/>
        <w:t>1</w:t>
      </w:r>
      <w:r w:rsidR="00D272CD">
        <w:t>1</w:t>
      </w:r>
      <w:r w:rsidR="009E5A75">
        <w:t>:</w:t>
      </w:r>
      <w:r w:rsidR="00D272CD">
        <w:t>3</w:t>
      </w:r>
      <w:r w:rsidR="009E5A75">
        <w:t>0</w:t>
      </w:r>
      <w:r>
        <w:tab/>
        <w:t>GR. IV</w:t>
      </w:r>
    </w:p>
    <w:p w14:paraId="3013200C" w14:textId="2F1A7A53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BD113E">
        <w:t>0</w:t>
      </w:r>
      <w:r>
        <w:tab/>
      </w:r>
      <w:r w:rsidR="005E5BD4">
        <w:t>11:</w:t>
      </w:r>
      <w:r w:rsidR="00B664C1">
        <w:t>3</w:t>
      </w:r>
      <w:r w:rsidR="005E5BD4">
        <w:t>0</w:t>
      </w:r>
      <w:r w:rsidR="005E5BD4">
        <w:tab/>
        <w:t>12:00</w:t>
      </w:r>
      <w:r>
        <w:tab/>
        <w:t>GR. IV</w:t>
      </w:r>
    </w:p>
    <w:p w14:paraId="3013200D" w14:textId="3F87BCB0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BD113E">
        <w:t>1</w:t>
      </w:r>
      <w:r>
        <w:tab/>
      </w:r>
      <w:r w:rsidR="005E5BD4">
        <w:t>1</w:t>
      </w:r>
      <w:r w:rsidR="00B664C1">
        <w:t>2</w:t>
      </w:r>
      <w:r w:rsidR="005E5BD4">
        <w:t>:</w:t>
      </w:r>
      <w:r w:rsidR="00B664C1">
        <w:t>3</w:t>
      </w:r>
      <w:r w:rsidR="005E5BD4">
        <w:t>0</w:t>
      </w:r>
      <w:r w:rsidR="005E5BD4">
        <w:tab/>
        <w:t>1</w:t>
      </w:r>
      <w:r w:rsidR="00B664C1">
        <w:t>3</w:t>
      </w:r>
      <w:r w:rsidR="005E5BD4">
        <w:t>:00</w:t>
      </w:r>
      <w:r>
        <w:tab/>
        <w:t>GR. IV</w:t>
      </w:r>
    </w:p>
    <w:p w14:paraId="3013200E" w14:textId="27AC048B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BD113E">
        <w:t>1</w:t>
      </w:r>
      <w:r>
        <w:tab/>
        <w:t>1</w:t>
      </w:r>
      <w:r w:rsidR="00AF5BD2">
        <w:t>3</w:t>
      </w:r>
      <w:r>
        <w:t>:00</w:t>
      </w:r>
      <w:r>
        <w:tab/>
        <w:t>1</w:t>
      </w:r>
      <w:r w:rsidR="00F90CDA">
        <w:t>3</w:t>
      </w:r>
      <w:r>
        <w:t>:</w:t>
      </w:r>
      <w:r w:rsidR="00F90CDA">
        <w:t>3</w:t>
      </w:r>
      <w:r>
        <w:t>0</w:t>
      </w:r>
      <w:r>
        <w:tab/>
        <w:t>GR. IV</w:t>
      </w:r>
    </w:p>
    <w:p w14:paraId="3013200F" w14:textId="136A1A3E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5C3083">
        <w:t>1</w:t>
      </w:r>
      <w:r w:rsidR="00BD113E">
        <w:t>2</w:t>
      </w:r>
      <w:r>
        <w:tab/>
      </w:r>
      <w:r w:rsidR="003B03A0">
        <w:t>11:</w:t>
      </w:r>
      <w:r w:rsidR="00F90CDA">
        <w:t>0</w:t>
      </w:r>
      <w:r w:rsidR="003B03A0">
        <w:t>0</w:t>
      </w:r>
      <w:r w:rsidR="003B03A0">
        <w:tab/>
        <w:t>12:00</w:t>
      </w:r>
      <w:r>
        <w:tab/>
        <w:t>GR. IV</w:t>
      </w:r>
    </w:p>
    <w:p w14:paraId="30132010" w14:textId="2F19235B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5C3083">
        <w:t>1</w:t>
      </w:r>
      <w:r w:rsidR="00BD113E">
        <w:t>2</w:t>
      </w:r>
      <w:r>
        <w:tab/>
        <w:t>1</w:t>
      </w:r>
      <w:r w:rsidR="000E0C5D">
        <w:t>2</w:t>
      </w:r>
      <w:r>
        <w:t>:</w:t>
      </w:r>
      <w:r w:rsidR="000E0C5D">
        <w:t>3</w:t>
      </w:r>
      <w:r>
        <w:t>0</w:t>
      </w:r>
      <w:r>
        <w:tab/>
        <w:t>1</w:t>
      </w:r>
      <w:r w:rsidR="000E0C5D">
        <w:t>3</w:t>
      </w:r>
      <w:r>
        <w:t>:00</w:t>
      </w:r>
      <w:r>
        <w:tab/>
        <w:t>GR. IV</w:t>
      </w:r>
    </w:p>
    <w:p w14:paraId="5A6D45A7" w14:textId="054058F8" w:rsidR="009437B5" w:rsidRDefault="009437B5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BD113E">
        <w:t>3</w:t>
      </w:r>
      <w:r>
        <w:tab/>
      </w:r>
      <w:r w:rsidR="009E5A75">
        <w:t>11:</w:t>
      </w:r>
      <w:r w:rsidR="00AF5BD2">
        <w:t>0</w:t>
      </w:r>
      <w:r w:rsidR="009E5A75">
        <w:t>0</w:t>
      </w:r>
      <w:r w:rsidR="009E5A75">
        <w:tab/>
        <w:t>1</w:t>
      </w:r>
      <w:r w:rsidR="000E0C5D">
        <w:t>2</w:t>
      </w:r>
      <w:r w:rsidR="009E5A75">
        <w:t>:</w:t>
      </w:r>
      <w:r w:rsidR="000E0C5D">
        <w:t>0</w:t>
      </w:r>
      <w:r w:rsidR="009E5A75">
        <w:t>0</w:t>
      </w:r>
      <w:r>
        <w:tab/>
        <w:t>GR. IV</w:t>
      </w:r>
    </w:p>
    <w:p w14:paraId="30132013" w14:textId="2A8E1F18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BD113E">
        <w:t>16</w:t>
      </w:r>
      <w:r>
        <w:tab/>
      </w:r>
      <w:r w:rsidR="003B03A0">
        <w:t>1</w:t>
      </w:r>
      <w:r w:rsidR="005746E8">
        <w:t>2</w:t>
      </w:r>
      <w:r w:rsidR="003B03A0">
        <w:t>:</w:t>
      </w:r>
      <w:r w:rsidR="005746E8">
        <w:t>3</w:t>
      </w:r>
      <w:r w:rsidR="003B03A0">
        <w:t>0</w:t>
      </w:r>
      <w:r w:rsidR="003B03A0">
        <w:tab/>
        <w:t>1</w:t>
      </w:r>
      <w:r w:rsidR="005746E8">
        <w:t>3</w:t>
      </w:r>
      <w:r w:rsidR="003B03A0">
        <w:t>:</w:t>
      </w:r>
      <w:r w:rsidR="005746E8">
        <w:t>3</w:t>
      </w:r>
      <w:r w:rsidR="003B03A0">
        <w:t>0</w:t>
      </w:r>
      <w:r>
        <w:tab/>
        <w:t>GR. IV</w:t>
      </w:r>
    </w:p>
    <w:p w14:paraId="30132014" w14:textId="554AE59B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BD113E">
        <w:t>17</w:t>
      </w:r>
      <w:r>
        <w:tab/>
        <w:t>1</w:t>
      </w:r>
      <w:r w:rsidR="00111F06">
        <w:t>1</w:t>
      </w:r>
      <w:r>
        <w:t>:</w:t>
      </w:r>
      <w:r w:rsidR="00017BC2">
        <w:t>0</w:t>
      </w:r>
      <w:r>
        <w:t>0</w:t>
      </w:r>
      <w:r>
        <w:tab/>
        <w:t>1</w:t>
      </w:r>
      <w:r w:rsidR="00111F06">
        <w:t>1</w:t>
      </w:r>
      <w:r>
        <w:t>:</w:t>
      </w:r>
      <w:r w:rsidR="00017BC2">
        <w:t>3</w:t>
      </w:r>
      <w:r>
        <w:t>0</w:t>
      </w:r>
      <w:r>
        <w:tab/>
        <w:t>GR. IV</w:t>
      </w:r>
    </w:p>
    <w:p w14:paraId="792663BD" w14:textId="741AE566" w:rsidR="000F584F" w:rsidRDefault="000F584F" w:rsidP="000F584F">
      <w:r>
        <w:t>2022-</w:t>
      </w:r>
      <w:r w:rsidR="00D56E9B">
        <w:t>05</w:t>
      </w:r>
      <w:r>
        <w:t>-17</w:t>
      </w:r>
      <w:r>
        <w:tab/>
        <w:t>1</w:t>
      </w:r>
      <w:r w:rsidR="00111F06">
        <w:t>2</w:t>
      </w:r>
      <w:r>
        <w:t>:</w:t>
      </w:r>
      <w:r w:rsidR="00111F06">
        <w:t>3</w:t>
      </w:r>
      <w:r>
        <w:t>0</w:t>
      </w:r>
      <w:r>
        <w:tab/>
        <w:t>13:30</w:t>
      </w:r>
      <w:r>
        <w:tab/>
        <w:t>GR. IV</w:t>
      </w:r>
    </w:p>
    <w:p w14:paraId="50CD352E" w14:textId="05BB4F3A" w:rsidR="000F584F" w:rsidRDefault="000F584F" w:rsidP="000F584F">
      <w:r>
        <w:t>2022-</w:t>
      </w:r>
      <w:r w:rsidR="00D56E9B">
        <w:t>05</w:t>
      </w:r>
      <w:r>
        <w:t>-1</w:t>
      </w:r>
      <w:r w:rsidR="00225B4A">
        <w:t>8</w:t>
      </w:r>
      <w:r>
        <w:tab/>
      </w:r>
      <w:r w:rsidR="00B7266B">
        <w:t>12:30</w:t>
      </w:r>
      <w:r w:rsidR="00B7266B">
        <w:tab/>
        <w:t>13:00</w:t>
      </w:r>
      <w:r>
        <w:tab/>
        <w:t>GR. IV</w:t>
      </w:r>
    </w:p>
    <w:p w14:paraId="6B7E18B9" w14:textId="5B706D05" w:rsidR="000F584F" w:rsidRDefault="000F584F" w:rsidP="000F584F">
      <w:r>
        <w:t>2022-</w:t>
      </w:r>
      <w:r w:rsidR="00D56E9B">
        <w:t>05</w:t>
      </w:r>
      <w:r>
        <w:t>-1</w:t>
      </w:r>
      <w:r w:rsidR="00C55C88">
        <w:t>8</w:t>
      </w:r>
      <w:r>
        <w:tab/>
        <w:t>1</w:t>
      </w:r>
      <w:r w:rsidR="00B7266B">
        <w:t>3</w:t>
      </w:r>
      <w:r>
        <w:t>:</w:t>
      </w:r>
      <w:r w:rsidR="00111F06">
        <w:t>3</w:t>
      </w:r>
      <w:r>
        <w:t>0</w:t>
      </w:r>
      <w:r>
        <w:tab/>
        <w:t>1</w:t>
      </w:r>
      <w:r w:rsidR="00B7266B">
        <w:t>4</w:t>
      </w:r>
      <w:r>
        <w:t>:</w:t>
      </w:r>
      <w:r w:rsidR="00111F06">
        <w:t>0</w:t>
      </w:r>
      <w:r>
        <w:t>0</w:t>
      </w:r>
      <w:r>
        <w:tab/>
        <w:t>GR. IV</w:t>
      </w:r>
    </w:p>
    <w:p w14:paraId="5F876A70" w14:textId="125D2AC7" w:rsidR="000F584F" w:rsidRDefault="000F584F" w:rsidP="000F584F">
      <w:r>
        <w:t>2022-</w:t>
      </w:r>
      <w:r w:rsidR="00D56E9B">
        <w:t>05</w:t>
      </w:r>
      <w:r>
        <w:t>-1</w:t>
      </w:r>
      <w:r w:rsidR="00896B72">
        <w:t>9</w:t>
      </w:r>
      <w:r>
        <w:tab/>
      </w:r>
      <w:r w:rsidR="00746BB1">
        <w:t>11:00</w:t>
      </w:r>
      <w:r w:rsidR="00746BB1">
        <w:tab/>
        <w:t>12:00</w:t>
      </w:r>
      <w:r>
        <w:tab/>
        <w:t>GR. IV</w:t>
      </w:r>
    </w:p>
    <w:p w14:paraId="690B46FE" w14:textId="50D38CA4" w:rsidR="000F584F" w:rsidRDefault="000F584F" w:rsidP="000F584F">
      <w:r>
        <w:t>2022-</w:t>
      </w:r>
      <w:r w:rsidR="00D56E9B">
        <w:t>05</w:t>
      </w:r>
      <w:r>
        <w:t>-1</w:t>
      </w:r>
      <w:r w:rsidR="00896B72">
        <w:t>9</w:t>
      </w:r>
      <w:r>
        <w:tab/>
        <w:t>1</w:t>
      </w:r>
      <w:r w:rsidR="00746BB1">
        <w:t>3</w:t>
      </w:r>
      <w:r>
        <w:t>:00</w:t>
      </w:r>
      <w:r>
        <w:tab/>
        <w:t>1</w:t>
      </w:r>
      <w:r w:rsidR="00746BB1">
        <w:t>3</w:t>
      </w:r>
      <w:r>
        <w:t>:</w:t>
      </w:r>
      <w:r w:rsidR="00746BB1">
        <w:t>3</w:t>
      </w:r>
      <w:r>
        <w:t>0</w:t>
      </w:r>
      <w:r>
        <w:tab/>
        <w:t>GR. IV</w:t>
      </w:r>
    </w:p>
    <w:p w14:paraId="70AF6539" w14:textId="1D920878" w:rsidR="000F584F" w:rsidRDefault="000F584F" w:rsidP="000F584F">
      <w:r>
        <w:t>2022-</w:t>
      </w:r>
      <w:r w:rsidR="00D56E9B">
        <w:t>05</w:t>
      </w:r>
      <w:r>
        <w:t>-</w:t>
      </w:r>
      <w:r w:rsidR="00896B72">
        <w:t>20</w:t>
      </w:r>
      <w:r>
        <w:tab/>
      </w:r>
      <w:r w:rsidR="00C06706">
        <w:t>11</w:t>
      </w:r>
      <w:r>
        <w:t>:00</w:t>
      </w:r>
      <w:r>
        <w:tab/>
        <w:t>1</w:t>
      </w:r>
      <w:r w:rsidR="00C06706">
        <w:t>2</w:t>
      </w:r>
      <w:r>
        <w:t>:</w:t>
      </w:r>
      <w:r w:rsidR="00C06706">
        <w:t>0</w:t>
      </w:r>
      <w:r>
        <w:t>0</w:t>
      </w:r>
      <w:r>
        <w:tab/>
        <w:t>GR. IV</w:t>
      </w:r>
    </w:p>
    <w:p w14:paraId="13CB2B94" w14:textId="050CA4B4" w:rsidR="000F584F" w:rsidRDefault="000F584F" w:rsidP="000F584F">
      <w:r>
        <w:t>2022-</w:t>
      </w:r>
      <w:r w:rsidR="00D56E9B">
        <w:t>05</w:t>
      </w:r>
      <w:r>
        <w:t>-</w:t>
      </w:r>
      <w:r w:rsidR="00896B72">
        <w:t>23</w:t>
      </w:r>
      <w:r>
        <w:tab/>
        <w:t>1</w:t>
      </w:r>
      <w:r w:rsidR="00C06706">
        <w:t>2</w:t>
      </w:r>
      <w:r>
        <w:t>:</w:t>
      </w:r>
      <w:r w:rsidR="00C06706">
        <w:t>3</w:t>
      </w:r>
      <w:r>
        <w:t>0</w:t>
      </w:r>
      <w:r>
        <w:tab/>
        <w:t>13:30</w:t>
      </w:r>
      <w:r>
        <w:tab/>
        <w:t>GR. IV</w:t>
      </w:r>
    </w:p>
    <w:p w14:paraId="74538795" w14:textId="03EF7886" w:rsidR="000F584F" w:rsidRDefault="000F584F" w:rsidP="000F584F">
      <w:r>
        <w:t>2022-</w:t>
      </w:r>
      <w:r w:rsidR="00D56E9B">
        <w:t>05</w:t>
      </w:r>
      <w:r>
        <w:t>-</w:t>
      </w:r>
      <w:r w:rsidR="00896B72">
        <w:t>24</w:t>
      </w:r>
      <w:r>
        <w:tab/>
        <w:t>1</w:t>
      </w:r>
      <w:r w:rsidR="00C06706">
        <w:t>1</w:t>
      </w:r>
      <w:r>
        <w:t>:00</w:t>
      </w:r>
      <w:r>
        <w:tab/>
        <w:t>1</w:t>
      </w:r>
      <w:r w:rsidR="00C06706">
        <w:t>1</w:t>
      </w:r>
      <w:r>
        <w:t>:30</w:t>
      </w:r>
      <w:r>
        <w:tab/>
        <w:t>GR. IV</w:t>
      </w:r>
    </w:p>
    <w:p w14:paraId="43854F85" w14:textId="3D379C7D" w:rsidR="000F584F" w:rsidRDefault="000F584F" w:rsidP="000F584F">
      <w:r>
        <w:t>2022-</w:t>
      </w:r>
      <w:r w:rsidR="00D56E9B">
        <w:t>05</w:t>
      </w:r>
      <w:r>
        <w:t>-</w:t>
      </w:r>
      <w:r w:rsidR="00896B72">
        <w:t>24</w:t>
      </w:r>
      <w:r>
        <w:tab/>
        <w:t>1</w:t>
      </w:r>
      <w:r w:rsidR="001B2C01">
        <w:t>2</w:t>
      </w:r>
      <w:r>
        <w:t>:</w:t>
      </w:r>
      <w:r w:rsidR="001B2C01">
        <w:t>3</w:t>
      </w:r>
      <w:r>
        <w:t>0</w:t>
      </w:r>
      <w:r>
        <w:tab/>
        <w:t>13:30</w:t>
      </w:r>
      <w:r>
        <w:tab/>
        <w:t>GR. IV</w:t>
      </w:r>
    </w:p>
    <w:p w14:paraId="6C488CD6" w14:textId="299F991F" w:rsidR="000F584F" w:rsidRDefault="000F584F" w:rsidP="000F584F">
      <w:r>
        <w:t>2022-</w:t>
      </w:r>
      <w:r w:rsidR="00D56E9B">
        <w:t>05</w:t>
      </w:r>
      <w:r>
        <w:t>-</w:t>
      </w:r>
      <w:r w:rsidR="00896B72">
        <w:t>25</w:t>
      </w:r>
      <w:r>
        <w:tab/>
        <w:t>1</w:t>
      </w:r>
      <w:r w:rsidR="001B2C01">
        <w:t>2</w:t>
      </w:r>
      <w:r>
        <w:t>:</w:t>
      </w:r>
      <w:r w:rsidR="001B2C01">
        <w:t>3</w:t>
      </w:r>
      <w:r>
        <w:t>0</w:t>
      </w:r>
      <w:r>
        <w:tab/>
        <w:t>13:</w:t>
      </w:r>
      <w:r w:rsidR="001B2C01">
        <w:t>0</w:t>
      </w:r>
      <w:r>
        <w:t>0</w:t>
      </w:r>
      <w:r>
        <w:tab/>
        <w:t>GR. IV</w:t>
      </w:r>
    </w:p>
    <w:p w14:paraId="364FE0AF" w14:textId="2ED285ED" w:rsidR="000F584F" w:rsidRDefault="000F584F" w:rsidP="000F584F">
      <w:r>
        <w:t>2022-</w:t>
      </w:r>
      <w:r w:rsidR="00D56E9B">
        <w:t>05</w:t>
      </w:r>
      <w:r>
        <w:t>-</w:t>
      </w:r>
      <w:r w:rsidR="00896B72">
        <w:t>26</w:t>
      </w:r>
      <w:r>
        <w:tab/>
        <w:t>1</w:t>
      </w:r>
      <w:r w:rsidR="001B2C01">
        <w:t>1</w:t>
      </w:r>
      <w:r>
        <w:t>:00</w:t>
      </w:r>
      <w:r>
        <w:tab/>
        <w:t>1</w:t>
      </w:r>
      <w:r w:rsidR="001B2C01">
        <w:t>2</w:t>
      </w:r>
      <w:r>
        <w:t>:</w:t>
      </w:r>
      <w:r w:rsidR="001B2C01">
        <w:t>0</w:t>
      </w:r>
      <w:r>
        <w:t>0</w:t>
      </w:r>
      <w:r>
        <w:tab/>
        <w:t>GR. IV</w:t>
      </w:r>
    </w:p>
    <w:p w14:paraId="316B65A1" w14:textId="116E3CFF" w:rsidR="000F584F" w:rsidRDefault="000F584F" w:rsidP="000F584F">
      <w:r>
        <w:t>2022-</w:t>
      </w:r>
      <w:r w:rsidR="00D56E9B">
        <w:t>05</w:t>
      </w:r>
      <w:r>
        <w:t>-</w:t>
      </w:r>
      <w:r w:rsidR="00896B72">
        <w:t>30</w:t>
      </w:r>
      <w:r>
        <w:tab/>
        <w:t>1</w:t>
      </w:r>
      <w:r w:rsidR="00AE79F6">
        <w:t>2</w:t>
      </w:r>
      <w:r>
        <w:t>:</w:t>
      </w:r>
      <w:r w:rsidR="00AE79F6">
        <w:t>3</w:t>
      </w:r>
      <w:r>
        <w:t>0</w:t>
      </w:r>
      <w:r>
        <w:tab/>
        <w:t>13:30</w:t>
      </w:r>
      <w:r>
        <w:tab/>
        <w:t>GR. IV</w:t>
      </w:r>
    </w:p>
    <w:p w14:paraId="002692FB" w14:textId="613F270B" w:rsidR="000F584F" w:rsidRDefault="000F584F" w:rsidP="000F584F">
      <w:r>
        <w:t>2022-</w:t>
      </w:r>
      <w:r w:rsidR="00D56E9B">
        <w:t>05</w:t>
      </w:r>
      <w:r>
        <w:t>-</w:t>
      </w:r>
      <w:r w:rsidR="00896B72">
        <w:t>31</w:t>
      </w:r>
      <w:r>
        <w:tab/>
        <w:t>1</w:t>
      </w:r>
      <w:r w:rsidR="00AE79F6">
        <w:t>1</w:t>
      </w:r>
      <w:r>
        <w:t>:</w:t>
      </w:r>
      <w:r w:rsidR="00AE79F6">
        <w:t>3</w:t>
      </w:r>
      <w:r>
        <w:t>0</w:t>
      </w:r>
      <w:r>
        <w:tab/>
        <w:t>1</w:t>
      </w:r>
      <w:r w:rsidR="00AE79F6">
        <w:t>2</w:t>
      </w:r>
      <w:r>
        <w:t>:</w:t>
      </w:r>
      <w:r w:rsidR="00AE79F6">
        <w:t>0</w:t>
      </w:r>
      <w:r>
        <w:t>0</w:t>
      </w:r>
      <w:r>
        <w:tab/>
        <w:t>GR. IV</w:t>
      </w:r>
    </w:p>
    <w:p w14:paraId="7CD4574F" w14:textId="77777777" w:rsidR="000F584F" w:rsidRDefault="000F584F" w:rsidP="00AD6F12"/>
    <w:p w14:paraId="30132015" w14:textId="77777777" w:rsidR="00AD6F12" w:rsidRDefault="00AD6F12" w:rsidP="00AD6F12"/>
    <w:p w14:paraId="1A5F3F7C" w14:textId="77777777" w:rsidR="000D309B" w:rsidRDefault="000D309B" w:rsidP="00AD6F12"/>
    <w:p w14:paraId="30132018" w14:textId="13CF1CE5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FB683D">
        <w:t>4</w:t>
      </w:r>
      <w:r>
        <w:tab/>
        <w:t>10:30</w:t>
      </w:r>
      <w:r>
        <w:tab/>
        <w:t>11:</w:t>
      </w:r>
      <w:r w:rsidR="0099360A">
        <w:t>0</w:t>
      </w:r>
      <w:r>
        <w:t>0</w:t>
      </w:r>
      <w:r>
        <w:tab/>
        <w:t>GR. V</w:t>
      </w:r>
    </w:p>
    <w:p w14:paraId="30132019" w14:textId="4E558AB7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FB683D">
        <w:t>5</w:t>
      </w:r>
      <w:r>
        <w:tab/>
        <w:t>12:30</w:t>
      </w:r>
      <w:r>
        <w:tab/>
        <w:t>13:</w:t>
      </w:r>
      <w:r w:rsidR="0099360A">
        <w:t>3</w:t>
      </w:r>
      <w:r>
        <w:t>0</w:t>
      </w:r>
      <w:r>
        <w:tab/>
        <w:t>GR. V</w:t>
      </w:r>
    </w:p>
    <w:p w14:paraId="3013201A" w14:textId="137728F4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FB683D">
        <w:t>9</w:t>
      </w:r>
      <w:r>
        <w:tab/>
        <w:t>10:</w:t>
      </w:r>
      <w:r w:rsidR="0099360A">
        <w:t>0</w:t>
      </w:r>
      <w:r>
        <w:t>0</w:t>
      </w:r>
      <w:r>
        <w:tab/>
        <w:t>11:</w:t>
      </w:r>
      <w:r w:rsidR="006B6C9B">
        <w:t>0</w:t>
      </w:r>
      <w:r>
        <w:t>0</w:t>
      </w:r>
      <w:r>
        <w:tab/>
        <w:t>GR. V</w:t>
      </w:r>
    </w:p>
    <w:p w14:paraId="3013201B" w14:textId="056354BE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FB683D">
        <w:t>9</w:t>
      </w:r>
      <w:r>
        <w:tab/>
        <w:t>1</w:t>
      </w:r>
      <w:r w:rsidR="0099360A">
        <w:t>2</w:t>
      </w:r>
      <w:r>
        <w:t>:30</w:t>
      </w:r>
      <w:r>
        <w:tab/>
        <w:t>1</w:t>
      </w:r>
      <w:r w:rsidR="0099360A">
        <w:t>3</w:t>
      </w:r>
      <w:r>
        <w:t>:</w:t>
      </w:r>
      <w:r w:rsidR="006B6C9B">
        <w:t>3</w:t>
      </w:r>
      <w:r>
        <w:t>0</w:t>
      </w:r>
      <w:r>
        <w:tab/>
        <w:t>GR. V</w:t>
      </w:r>
    </w:p>
    <w:p w14:paraId="3013201C" w14:textId="699E9664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FB683D">
        <w:t>0</w:t>
      </w:r>
      <w:r>
        <w:tab/>
        <w:t>1</w:t>
      </w:r>
      <w:r w:rsidR="004D59A4">
        <w:t>0</w:t>
      </w:r>
      <w:r>
        <w:t>:</w:t>
      </w:r>
      <w:r w:rsidR="004D59A4">
        <w:t>3</w:t>
      </w:r>
      <w:r>
        <w:t>0</w:t>
      </w:r>
      <w:r>
        <w:tab/>
        <w:t>1</w:t>
      </w:r>
      <w:r w:rsidR="004D59A4">
        <w:t>1</w:t>
      </w:r>
      <w:r>
        <w:t>:00</w:t>
      </w:r>
      <w:r>
        <w:tab/>
        <w:t>GR. V</w:t>
      </w:r>
    </w:p>
    <w:p w14:paraId="3013201D" w14:textId="3DFBF9D6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FB683D">
        <w:t>0</w:t>
      </w:r>
      <w:r>
        <w:tab/>
        <w:t>1</w:t>
      </w:r>
      <w:r w:rsidR="002745BA">
        <w:t>1</w:t>
      </w:r>
      <w:r>
        <w:t>:</w:t>
      </w:r>
      <w:r w:rsidR="002745BA">
        <w:t>0</w:t>
      </w:r>
      <w:r>
        <w:t>0</w:t>
      </w:r>
      <w:r>
        <w:tab/>
        <w:t>1</w:t>
      </w:r>
      <w:r w:rsidR="002745BA">
        <w:t>2</w:t>
      </w:r>
      <w:r>
        <w:t>:</w:t>
      </w:r>
      <w:r w:rsidR="006B6C9B">
        <w:t>0</w:t>
      </w:r>
      <w:r>
        <w:t>0</w:t>
      </w:r>
      <w:r>
        <w:tab/>
        <w:t>GR. V</w:t>
      </w:r>
    </w:p>
    <w:p w14:paraId="3013201E" w14:textId="490B178A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FB683D">
        <w:t>0</w:t>
      </w:r>
      <w:r>
        <w:tab/>
      </w:r>
      <w:r w:rsidR="002745BA">
        <w:t>12:30</w:t>
      </w:r>
      <w:r w:rsidR="002745BA">
        <w:tab/>
        <w:t>13:00</w:t>
      </w:r>
      <w:r>
        <w:tab/>
        <w:t>GR. V</w:t>
      </w:r>
    </w:p>
    <w:p w14:paraId="3013201F" w14:textId="43AC74D3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FB683D">
        <w:t>1</w:t>
      </w:r>
      <w:r>
        <w:tab/>
      </w:r>
      <w:r w:rsidR="004B51A2">
        <w:t>1</w:t>
      </w:r>
      <w:r w:rsidR="00773BD9">
        <w:t>0</w:t>
      </w:r>
      <w:r>
        <w:t>:30</w:t>
      </w:r>
      <w:r>
        <w:tab/>
        <w:t>1</w:t>
      </w:r>
      <w:r w:rsidR="00773BD9">
        <w:t>1</w:t>
      </w:r>
      <w:r>
        <w:t>:00</w:t>
      </w:r>
      <w:r>
        <w:tab/>
        <w:t>GR. V</w:t>
      </w:r>
    </w:p>
    <w:p w14:paraId="30132020" w14:textId="42E638FD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FB683D">
        <w:t>2</w:t>
      </w:r>
      <w:r>
        <w:tab/>
        <w:t>1</w:t>
      </w:r>
      <w:r w:rsidR="00F70EEE">
        <w:t>2</w:t>
      </w:r>
      <w:r>
        <w:t>:30</w:t>
      </w:r>
      <w:r>
        <w:tab/>
        <w:t>1</w:t>
      </w:r>
      <w:r w:rsidR="00F70EEE">
        <w:t>3</w:t>
      </w:r>
      <w:r>
        <w:t>:</w:t>
      </w:r>
      <w:r w:rsidR="00F70EEE">
        <w:t>3</w:t>
      </w:r>
      <w:r>
        <w:t>0</w:t>
      </w:r>
      <w:r>
        <w:tab/>
        <w:t>GR. V</w:t>
      </w:r>
    </w:p>
    <w:p w14:paraId="30132021" w14:textId="11ACAC42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FB683D">
        <w:t>6</w:t>
      </w:r>
      <w:r>
        <w:tab/>
        <w:t>1</w:t>
      </w:r>
      <w:r w:rsidR="00773BD9">
        <w:t>2</w:t>
      </w:r>
      <w:r>
        <w:t>:30</w:t>
      </w:r>
      <w:r>
        <w:tab/>
        <w:t>1</w:t>
      </w:r>
      <w:r w:rsidR="00773BD9">
        <w:t>3</w:t>
      </w:r>
      <w:r>
        <w:t>:30</w:t>
      </w:r>
      <w:r>
        <w:tab/>
        <w:t>GR. V</w:t>
      </w:r>
    </w:p>
    <w:p w14:paraId="30132022" w14:textId="107C28AA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0D309B">
        <w:t>17</w:t>
      </w:r>
      <w:r>
        <w:tab/>
        <w:t>1</w:t>
      </w:r>
      <w:r w:rsidR="00773BD9">
        <w:t>0</w:t>
      </w:r>
      <w:r>
        <w:t>:</w:t>
      </w:r>
      <w:r w:rsidR="00773BD9">
        <w:t>0</w:t>
      </w:r>
      <w:r>
        <w:t>0</w:t>
      </w:r>
      <w:r>
        <w:tab/>
        <w:t>1</w:t>
      </w:r>
      <w:r w:rsidR="00773BD9">
        <w:t>1</w:t>
      </w:r>
      <w:r>
        <w:t>:</w:t>
      </w:r>
      <w:r w:rsidR="00773BD9">
        <w:t>0</w:t>
      </w:r>
      <w:r>
        <w:t>0</w:t>
      </w:r>
      <w:r>
        <w:tab/>
        <w:t>GR. V</w:t>
      </w:r>
    </w:p>
    <w:p w14:paraId="30132023" w14:textId="69A48D55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0D309B">
        <w:t>1</w:t>
      </w:r>
      <w:r w:rsidR="00943855">
        <w:t>7</w:t>
      </w:r>
      <w:r>
        <w:tab/>
      </w:r>
      <w:r w:rsidR="000A3364">
        <w:t>1</w:t>
      </w:r>
      <w:r w:rsidR="00815FE2">
        <w:t>2</w:t>
      </w:r>
      <w:r>
        <w:t>:30</w:t>
      </w:r>
      <w:r>
        <w:tab/>
        <w:t>1</w:t>
      </w:r>
      <w:r w:rsidR="00815FE2">
        <w:t>3</w:t>
      </w:r>
      <w:r>
        <w:t>:00</w:t>
      </w:r>
      <w:r>
        <w:tab/>
        <w:t>GR. V</w:t>
      </w:r>
    </w:p>
    <w:p w14:paraId="30132024" w14:textId="0A2E5C76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0D309B">
        <w:t>1</w:t>
      </w:r>
      <w:r w:rsidR="00943855">
        <w:t>8</w:t>
      </w:r>
      <w:r>
        <w:tab/>
        <w:t>1</w:t>
      </w:r>
      <w:r w:rsidR="00AB6337">
        <w:t>0</w:t>
      </w:r>
      <w:r>
        <w:t>:30</w:t>
      </w:r>
      <w:r>
        <w:tab/>
        <w:t>1</w:t>
      </w:r>
      <w:r w:rsidR="00AB6337">
        <w:t>1</w:t>
      </w:r>
      <w:r>
        <w:t>:</w:t>
      </w:r>
      <w:r w:rsidR="00B00774">
        <w:t>0</w:t>
      </w:r>
      <w:r>
        <w:t>0</w:t>
      </w:r>
      <w:r>
        <w:tab/>
        <w:t>GR. V</w:t>
      </w:r>
    </w:p>
    <w:p w14:paraId="30132025" w14:textId="66B4A733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943855">
        <w:t>19</w:t>
      </w:r>
      <w:r>
        <w:tab/>
        <w:t>12:30</w:t>
      </w:r>
      <w:r>
        <w:tab/>
        <w:t>13:30</w:t>
      </w:r>
      <w:r>
        <w:tab/>
        <w:t>GR. V</w:t>
      </w:r>
    </w:p>
    <w:p w14:paraId="30132026" w14:textId="4C3390D9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0D309B">
        <w:t>2</w:t>
      </w:r>
      <w:r w:rsidR="001A7C84">
        <w:t>3</w:t>
      </w:r>
      <w:r>
        <w:tab/>
        <w:t>1</w:t>
      </w:r>
      <w:r w:rsidR="00AB6337">
        <w:t>0</w:t>
      </w:r>
      <w:r>
        <w:t>:</w:t>
      </w:r>
      <w:r w:rsidR="00AB6337">
        <w:t>0</w:t>
      </w:r>
      <w:r>
        <w:t>0</w:t>
      </w:r>
      <w:r>
        <w:tab/>
        <w:t>1</w:t>
      </w:r>
      <w:r w:rsidR="00AB6337">
        <w:t>1</w:t>
      </w:r>
      <w:r>
        <w:t>:</w:t>
      </w:r>
      <w:r w:rsidR="00EC5AF6">
        <w:t>0</w:t>
      </w:r>
      <w:r>
        <w:t>0</w:t>
      </w:r>
      <w:r>
        <w:tab/>
        <w:t>GR. V</w:t>
      </w:r>
    </w:p>
    <w:p w14:paraId="1A04B887" w14:textId="490923BE" w:rsidR="00676222" w:rsidRDefault="00676222" w:rsidP="00AD6F12">
      <w:r>
        <w:t>2022-05-</w:t>
      </w:r>
      <w:r w:rsidR="001A7C84">
        <w:t>24</w:t>
      </w:r>
      <w:r>
        <w:tab/>
        <w:t>10:</w:t>
      </w:r>
      <w:r w:rsidR="00AB6337">
        <w:t>0</w:t>
      </w:r>
      <w:r>
        <w:t>0</w:t>
      </w:r>
      <w:r>
        <w:tab/>
        <w:t>1</w:t>
      </w:r>
      <w:r w:rsidR="00AB6337">
        <w:t>0</w:t>
      </w:r>
      <w:r>
        <w:t>:30</w:t>
      </w:r>
      <w:r>
        <w:tab/>
        <w:t>GR. V</w:t>
      </w:r>
    </w:p>
    <w:p w14:paraId="682AD8BF" w14:textId="786B7245" w:rsidR="00676222" w:rsidRDefault="00676222" w:rsidP="00AD6F12">
      <w:r>
        <w:t>2022-05-</w:t>
      </w:r>
      <w:r w:rsidR="001A7C84">
        <w:t>24</w:t>
      </w:r>
      <w:r>
        <w:tab/>
        <w:t>1</w:t>
      </w:r>
      <w:r w:rsidR="00B6326F">
        <w:t>2</w:t>
      </w:r>
      <w:r>
        <w:t>:30</w:t>
      </w:r>
      <w:r>
        <w:tab/>
        <w:t>1</w:t>
      </w:r>
      <w:r w:rsidR="00B6326F">
        <w:t>3</w:t>
      </w:r>
      <w:r>
        <w:t>:</w:t>
      </w:r>
      <w:r w:rsidR="00B6326F">
        <w:t>0</w:t>
      </w:r>
      <w:r>
        <w:t>0</w:t>
      </w:r>
      <w:r>
        <w:tab/>
        <w:t>GR. V</w:t>
      </w:r>
    </w:p>
    <w:p w14:paraId="4A08468E" w14:textId="58A03330" w:rsidR="00676222" w:rsidRDefault="00676222" w:rsidP="00AD6F12">
      <w:r>
        <w:t>2022-05-</w:t>
      </w:r>
      <w:r w:rsidR="001A7C84">
        <w:t>25</w:t>
      </w:r>
      <w:r>
        <w:tab/>
        <w:t>10:30</w:t>
      </w:r>
      <w:r>
        <w:tab/>
        <w:t>11:</w:t>
      </w:r>
      <w:r w:rsidR="00B6326F">
        <w:t>0</w:t>
      </w:r>
      <w:r>
        <w:t>0</w:t>
      </w:r>
      <w:r>
        <w:tab/>
        <w:t>GR. V</w:t>
      </w:r>
    </w:p>
    <w:p w14:paraId="333E0B1F" w14:textId="753907C7" w:rsidR="00676222" w:rsidRDefault="00676222" w:rsidP="00AD6F12">
      <w:r>
        <w:t>2022-05-</w:t>
      </w:r>
      <w:r w:rsidR="001A7C84">
        <w:t>2</w:t>
      </w:r>
      <w:r>
        <w:t>6</w:t>
      </w:r>
      <w:r>
        <w:tab/>
        <w:t>1</w:t>
      </w:r>
      <w:r w:rsidR="00B6326F">
        <w:t>2</w:t>
      </w:r>
      <w:r>
        <w:t>:30</w:t>
      </w:r>
      <w:r>
        <w:tab/>
        <w:t>1</w:t>
      </w:r>
      <w:r w:rsidR="00B6326F">
        <w:t>3</w:t>
      </w:r>
      <w:r>
        <w:t>:30</w:t>
      </w:r>
      <w:r>
        <w:tab/>
        <w:t>GR. V</w:t>
      </w:r>
    </w:p>
    <w:p w14:paraId="5CA303F2" w14:textId="168256C2" w:rsidR="00676222" w:rsidRDefault="00676222" w:rsidP="00AD6F12">
      <w:r>
        <w:t>2022-05-</w:t>
      </w:r>
      <w:r w:rsidR="001A7C84">
        <w:t>27</w:t>
      </w:r>
      <w:r>
        <w:tab/>
        <w:t>10:30</w:t>
      </w:r>
      <w:r>
        <w:tab/>
        <w:t>11:</w:t>
      </w:r>
      <w:r w:rsidR="00D406E0">
        <w:t>0</w:t>
      </w:r>
      <w:r>
        <w:t>0</w:t>
      </w:r>
      <w:r>
        <w:tab/>
        <w:t>GR. V</w:t>
      </w:r>
    </w:p>
    <w:p w14:paraId="3E9A7D1F" w14:textId="02CF64D8" w:rsidR="00676222" w:rsidRDefault="00676222" w:rsidP="00AD6F12">
      <w:r>
        <w:t>2022-05-</w:t>
      </w:r>
      <w:r w:rsidR="001A7C84">
        <w:t>30</w:t>
      </w:r>
      <w:r>
        <w:tab/>
        <w:t>10:</w:t>
      </w:r>
      <w:r w:rsidR="00D406E0">
        <w:t>0</w:t>
      </w:r>
      <w:r>
        <w:t>0</w:t>
      </w:r>
      <w:r>
        <w:tab/>
        <w:t>11:</w:t>
      </w:r>
      <w:r w:rsidR="00D406E0">
        <w:t>0</w:t>
      </w:r>
      <w:r>
        <w:t>0</w:t>
      </w:r>
      <w:r>
        <w:tab/>
        <w:t>GR. V</w:t>
      </w:r>
    </w:p>
    <w:p w14:paraId="30132028" w14:textId="77777777" w:rsidR="00AD6F12" w:rsidRDefault="00AD6F12" w:rsidP="00AD6F12"/>
    <w:p w14:paraId="30132029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ZAJĘCIA W.SHERBORNE</w:t>
      </w:r>
    </w:p>
    <w:p w14:paraId="3013202A" w14:textId="160C6377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EC7B14">
        <w:t>6</w:t>
      </w:r>
      <w:r>
        <w:tab/>
        <w:t>13:</w:t>
      </w:r>
      <w:r w:rsidR="00EC7B14">
        <w:t>3</w:t>
      </w:r>
      <w:r>
        <w:t>0</w:t>
      </w:r>
      <w:r>
        <w:tab/>
        <w:t>14:</w:t>
      </w:r>
      <w:r w:rsidR="00EC7B14">
        <w:t>3</w:t>
      </w:r>
      <w:r>
        <w:t>0</w:t>
      </w:r>
      <w:r>
        <w:tab/>
        <w:t>GR. I</w:t>
      </w:r>
    </w:p>
    <w:p w14:paraId="3013202B" w14:textId="6D98B0E6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EC7B14">
        <w:t>0</w:t>
      </w:r>
      <w:r>
        <w:tab/>
      </w:r>
      <w:r w:rsidR="00725AC7">
        <w:t>1</w:t>
      </w:r>
      <w:r w:rsidR="00EC7B14">
        <w:t>1</w:t>
      </w:r>
      <w:r w:rsidR="00725AC7">
        <w:t>:</w:t>
      </w:r>
      <w:r w:rsidR="00EC7B14">
        <w:t>0</w:t>
      </w:r>
      <w:r w:rsidR="00725AC7">
        <w:t>0</w:t>
      </w:r>
      <w:r w:rsidR="00725AC7">
        <w:tab/>
        <w:t>1</w:t>
      </w:r>
      <w:r w:rsidR="00EC7B14">
        <w:t>2</w:t>
      </w:r>
      <w:r w:rsidR="00725AC7">
        <w:t>:</w:t>
      </w:r>
      <w:r w:rsidR="00EC7B14">
        <w:t>0</w:t>
      </w:r>
      <w:r w:rsidR="00725AC7">
        <w:t>0</w:t>
      </w:r>
      <w:r>
        <w:tab/>
        <w:t>GR. I</w:t>
      </w:r>
    </w:p>
    <w:p w14:paraId="3013202C" w14:textId="0F5C1899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0E2704">
        <w:t>1</w:t>
      </w:r>
      <w:r w:rsidR="00EC7B14">
        <w:t>3</w:t>
      </w:r>
      <w:r>
        <w:tab/>
        <w:t>13:30</w:t>
      </w:r>
      <w:r>
        <w:tab/>
        <w:t>14:30</w:t>
      </w:r>
      <w:r>
        <w:tab/>
        <w:t>GR. I</w:t>
      </w:r>
    </w:p>
    <w:p w14:paraId="5CAC2B6B" w14:textId="550A2EED" w:rsidR="00725AC7" w:rsidRDefault="00725AC7" w:rsidP="00AD6F12">
      <w:r>
        <w:lastRenderedPageBreak/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EC7B14">
        <w:t>1</w:t>
      </w:r>
      <w:r>
        <w:t>8</w:t>
      </w:r>
      <w:r>
        <w:tab/>
        <w:t>1</w:t>
      </w:r>
      <w:r w:rsidR="00675166">
        <w:t>1</w:t>
      </w:r>
      <w:r>
        <w:t>:</w:t>
      </w:r>
      <w:r w:rsidR="00675166">
        <w:t>0</w:t>
      </w:r>
      <w:r>
        <w:t>0</w:t>
      </w:r>
      <w:r>
        <w:tab/>
        <w:t>1</w:t>
      </w:r>
      <w:r w:rsidR="00675166">
        <w:t>2</w:t>
      </w:r>
      <w:r>
        <w:t>:</w:t>
      </w:r>
      <w:r w:rsidR="00675166">
        <w:t>0</w:t>
      </w:r>
      <w:r>
        <w:t>0</w:t>
      </w:r>
      <w:r>
        <w:tab/>
        <w:t>GR. I</w:t>
      </w:r>
    </w:p>
    <w:p w14:paraId="6251850B" w14:textId="46C3A572" w:rsidR="00725AC7" w:rsidRDefault="00725AC7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EC7B14">
        <w:t>20</w:t>
      </w:r>
      <w:r>
        <w:tab/>
      </w:r>
      <w:r w:rsidR="00675166">
        <w:t>13:30</w:t>
      </w:r>
      <w:r w:rsidR="00675166">
        <w:tab/>
        <w:t>14:30</w:t>
      </w:r>
      <w:r>
        <w:tab/>
        <w:t>GR. I</w:t>
      </w:r>
    </w:p>
    <w:p w14:paraId="6024360E" w14:textId="2ACAFAC7" w:rsidR="00EC7B14" w:rsidRDefault="00EC7B14" w:rsidP="00EC7B14">
      <w:r>
        <w:t>2022-05-17</w:t>
      </w:r>
      <w:r>
        <w:tab/>
        <w:t>13:30</w:t>
      </w:r>
      <w:r>
        <w:tab/>
        <w:t>14:30</w:t>
      </w:r>
      <w:r>
        <w:tab/>
        <w:t>GR. I</w:t>
      </w:r>
    </w:p>
    <w:p w14:paraId="3013202D" w14:textId="77777777" w:rsidR="00AD6F12" w:rsidRDefault="00AD6F12" w:rsidP="00AD6F12"/>
    <w:p w14:paraId="3013202E" w14:textId="1A30C58A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622320">
        <w:t>6</w:t>
      </w:r>
      <w:r>
        <w:tab/>
      </w:r>
      <w:r w:rsidR="00925144">
        <w:t>13:30</w:t>
      </w:r>
      <w:r w:rsidR="00925144">
        <w:tab/>
        <w:t>14:30</w:t>
      </w:r>
      <w:r>
        <w:tab/>
        <w:t>GR. II</w:t>
      </w:r>
    </w:p>
    <w:p w14:paraId="3013202F" w14:textId="2D6ED14B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8E738C">
        <w:t>1</w:t>
      </w:r>
      <w:r w:rsidR="00622320">
        <w:t>3</w:t>
      </w:r>
      <w:r>
        <w:tab/>
        <w:t>13:30</w:t>
      </w:r>
      <w:r>
        <w:tab/>
        <w:t>14:30</w:t>
      </w:r>
      <w:r>
        <w:tab/>
        <w:t>GR. II</w:t>
      </w:r>
    </w:p>
    <w:p w14:paraId="30132030" w14:textId="12AF59DB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622320">
        <w:t>18</w:t>
      </w:r>
      <w:r>
        <w:tab/>
        <w:t>1</w:t>
      </w:r>
      <w:r w:rsidR="00D771E2">
        <w:t>3</w:t>
      </w:r>
      <w:r>
        <w:t>:30</w:t>
      </w:r>
      <w:r>
        <w:tab/>
        <w:t>1</w:t>
      </w:r>
      <w:r w:rsidR="00D771E2">
        <w:t>4</w:t>
      </w:r>
      <w:r>
        <w:t>:30</w:t>
      </w:r>
      <w:r>
        <w:tab/>
        <w:t>GR. II</w:t>
      </w:r>
    </w:p>
    <w:p w14:paraId="30132031" w14:textId="5FD758C2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622320">
        <w:t>23</w:t>
      </w:r>
      <w:r>
        <w:tab/>
        <w:t>13:</w:t>
      </w:r>
      <w:r w:rsidR="00925144">
        <w:t>0</w:t>
      </w:r>
      <w:r>
        <w:t>0</w:t>
      </w:r>
      <w:r>
        <w:tab/>
        <w:t>14:</w:t>
      </w:r>
      <w:r w:rsidR="00925144">
        <w:t>0</w:t>
      </w:r>
      <w:r>
        <w:t>0</w:t>
      </w:r>
      <w:r>
        <w:tab/>
        <w:t>GR. II</w:t>
      </w:r>
    </w:p>
    <w:p w14:paraId="30132032" w14:textId="45B48971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2</w:t>
      </w:r>
      <w:r w:rsidR="00925144">
        <w:t>7</w:t>
      </w:r>
      <w:r>
        <w:tab/>
        <w:t>13:30</w:t>
      </w:r>
      <w:r>
        <w:tab/>
        <w:t>14:30</w:t>
      </w:r>
      <w:r>
        <w:tab/>
        <w:t>GR. II</w:t>
      </w:r>
    </w:p>
    <w:p w14:paraId="30132033" w14:textId="77777777" w:rsidR="00AD6F12" w:rsidRDefault="00AD6F12" w:rsidP="00AD6F12"/>
    <w:p w14:paraId="30132034" w14:textId="7FD05E1D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5620FD">
        <w:t>4</w:t>
      </w:r>
      <w:r>
        <w:tab/>
        <w:t>1</w:t>
      </w:r>
      <w:r w:rsidR="00625165">
        <w:t>2</w:t>
      </w:r>
      <w:r>
        <w:t>:30</w:t>
      </w:r>
      <w:r>
        <w:tab/>
        <w:t>1</w:t>
      </w:r>
      <w:r w:rsidR="00625165">
        <w:t>3</w:t>
      </w:r>
      <w:r>
        <w:t>:</w:t>
      </w:r>
      <w:r w:rsidR="00625165">
        <w:t>3</w:t>
      </w:r>
      <w:r>
        <w:t>0</w:t>
      </w:r>
      <w:r>
        <w:tab/>
        <w:t>GR. III</w:t>
      </w:r>
    </w:p>
    <w:p w14:paraId="30132035" w14:textId="34E7DD1C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5620FD">
        <w:t>06</w:t>
      </w:r>
      <w:r>
        <w:tab/>
      </w:r>
      <w:r w:rsidR="00625165">
        <w:t>1</w:t>
      </w:r>
      <w:r w:rsidR="005620FD">
        <w:t>3</w:t>
      </w:r>
      <w:r w:rsidR="00625165">
        <w:t>:30</w:t>
      </w:r>
      <w:r w:rsidR="00625165">
        <w:tab/>
        <w:t>1</w:t>
      </w:r>
      <w:r w:rsidR="005620FD">
        <w:t>4</w:t>
      </w:r>
      <w:r w:rsidR="00625165">
        <w:t>:30</w:t>
      </w:r>
      <w:r>
        <w:tab/>
        <w:t>GR. III</w:t>
      </w:r>
    </w:p>
    <w:p w14:paraId="30132036" w14:textId="08A05D7F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5620FD">
        <w:t>1</w:t>
      </w:r>
      <w:r>
        <w:tab/>
        <w:t>1</w:t>
      </w:r>
      <w:r w:rsidR="00B1576A">
        <w:t>2</w:t>
      </w:r>
      <w:r>
        <w:t>:30</w:t>
      </w:r>
      <w:r>
        <w:tab/>
        <w:t>1</w:t>
      </w:r>
      <w:r w:rsidR="00B1576A">
        <w:t>3</w:t>
      </w:r>
      <w:r>
        <w:t>:30</w:t>
      </w:r>
      <w:r>
        <w:tab/>
        <w:t>GR. III</w:t>
      </w:r>
    </w:p>
    <w:p w14:paraId="30132037" w14:textId="55A958A9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0E2704">
        <w:t>1</w:t>
      </w:r>
      <w:r w:rsidR="005620FD">
        <w:t>3</w:t>
      </w:r>
      <w:r>
        <w:tab/>
        <w:t>13:30</w:t>
      </w:r>
      <w:r>
        <w:tab/>
        <w:t>14:30</w:t>
      </w:r>
      <w:r>
        <w:tab/>
        <w:t>GR. III</w:t>
      </w:r>
    </w:p>
    <w:p w14:paraId="0D43E17C" w14:textId="6C6158A4" w:rsidR="00C65929" w:rsidRDefault="00C65929" w:rsidP="00C65929">
      <w:r>
        <w:t>20</w:t>
      </w:r>
      <w:r w:rsidR="00E84364">
        <w:t>22</w:t>
      </w:r>
      <w:r>
        <w:t>-</w:t>
      </w:r>
      <w:r w:rsidR="00D56E9B">
        <w:t>05</w:t>
      </w:r>
      <w:r>
        <w:t>-2</w:t>
      </w:r>
      <w:r w:rsidR="005620FD">
        <w:t>0</w:t>
      </w:r>
      <w:r>
        <w:tab/>
      </w:r>
      <w:r w:rsidR="00B1576A">
        <w:t>13:30</w:t>
      </w:r>
      <w:r w:rsidR="00B1576A">
        <w:tab/>
        <w:t>14:30</w:t>
      </w:r>
      <w:r>
        <w:tab/>
        <w:t>GR. III</w:t>
      </w:r>
    </w:p>
    <w:p w14:paraId="098CBA66" w14:textId="77777777" w:rsidR="005620FD" w:rsidRDefault="005620FD" w:rsidP="005620FD">
      <w:r>
        <w:t>2022-05-13</w:t>
      </w:r>
      <w:r>
        <w:tab/>
        <w:t>13:30</w:t>
      </w:r>
      <w:r>
        <w:tab/>
        <w:t>14:30</w:t>
      </w:r>
      <w:r>
        <w:tab/>
        <w:t>GR. III</w:t>
      </w:r>
    </w:p>
    <w:p w14:paraId="30132038" w14:textId="77777777" w:rsidR="00AD6F12" w:rsidRDefault="00AD6F12" w:rsidP="00AD6F12"/>
    <w:p w14:paraId="30132039" w14:textId="19F2ECEA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B1576A">
        <w:t>5</w:t>
      </w:r>
      <w:r>
        <w:tab/>
        <w:t>1</w:t>
      </w:r>
      <w:r w:rsidR="00B1576A">
        <w:t>2</w:t>
      </w:r>
      <w:r>
        <w:t>:</w:t>
      </w:r>
      <w:r w:rsidR="00B1576A">
        <w:t>3</w:t>
      </w:r>
      <w:r>
        <w:t>0</w:t>
      </w:r>
      <w:r>
        <w:tab/>
        <w:t>1</w:t>
      </w:r>
      <w:r w:rsidR="00B1576A">
        <w:t>3</w:t>
      </w:r>
      <w:r>
        <w:t>:</w:t>
      </w:r>
      <w:r w:rsidR="00B1576A">
        <w:t>3</w:t>
      </w:r>
      <w:r>
        <w:t>0</w:t>
      </w:r>
      <w:r>
        <w:tab/>
        <w:t>GR. IV</w:t>
      </w:r>
    </w:p>
    <w:p w14:paraId="3013203A" w14:textId="625F9434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B1576A">
        <w:t>0</w:t>
      </w:r>
      <w:r>
        <w:tab/>
      </w:r>
      <w:r w:rsidR="00D8465A">
        <w:t>1</w:t>
      </w:r>
      <w:r w:rsidR="00B1576A">
        <w:t>2</w:t>
      </w:r>
      <w:r w:rsidR="00D8465A">
        <w:t>:</w:t>
      </w:r>
      <w:r w:rsidR="00B1576A">
        <w:t>3</w:t>
      </w:r>
      <w:r w:rsidR="00D8465A">
        <w:t>0</w:t>
      </w:r>
      <w:r w:rsidR="00D8465A">
        <w:tab/>
        <w:t>1</w:t>
      </w:r>
      <w:r w:rsidR="00B1576A">
        <w:t>3</w:t>
      </w:r>
      <w:r w:rsidR="00D8465A">
        <w:t>:</w:t>
      </w:r>
      <w:r w:rsidR="00B1576A">
        <w:t>3</w:t>
      </w:r>
      <w:r w:rsidR="00D8465A">
        <w:t>0</w:t>
      </w:r>
      <w:r>
        <w:tab/>
        <w:t>GR. IV</w:t>
      </w:r>
    </w:p>
    <w:p w14:paraId="3013203B" w14:textId="099972B9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B1576A">
        <w:t>3</w:t>
      </w:r>
      <w:r>
        <w:tab/>
      </w:r>
      <w:r w:rsidR="00B1576A">
        <w:t>12:30</w:t>
      </w:r>
      <w:r w:rsidR="00B1576A">
        <w:tab/>
        <w:t>13:30</w:t>
      </w:r>
      <w:r>
        <w:tab/>
        <w:t>GR. IV</w:t>
      </w:r>
    </w:p>
    <w:p w14:paraId="3013203C" w14:textId="587A5525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E84364">
        <w:t>2</w:t>
      </w:r>
      <w:r w:rsidR="00B1576A">
        <w:t>0</w:t>
      </w:r>
      <w:r>
        <w:tab/>
      </w:r>
      <w:r w:rsidR="00B1576A">
        <w:t>12:30</w:t>
      </w:r>
      <w:r w:rsidR="00B1576A">
        <w:tab/>
        <w:t>13:30</w:t>
      </w:r>
      <w:r>
        <w:tab/>
        <w:t>GR. IV</w:t>
      </w:r>
    </w:p>
    <w:p w14:paraId="11115FDB" w14:textId="1A797F6F" w:rsidR="00B1576A" w:rsidRDefault="00B1576A" w:rsidP="00AD6F12">
      <w:r>
        <w:t>2022-05-04</w:t>
      </w:r>
      <w:r>
        <w:tab/>
        <w:t>12:30</w:t>
      </w:r>
      <w:r>
        <w:tab/>
        <w:t>13:30    GR. IV</w:t>
      </w:r>
    </w:p>
    <w:p w14:paraId="3013203D" w14:textId="77777777" w:rsidR="00AD6F12" w:rsidRDefault="00AD6F12" w:rsidP="00AD6F12"/>
    <w:p w14:paraId="3013203E" w14:textId="1659A5D7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0</w:t>
      </w:r>
      <w:r w:rsidR="00685166">
        <w:t>5</w:t>
      </w:r>
      <w:r>
        <w:tab/>
        <w:t>13:30</w:t>
      </w:r>
      <w:r>
        <w:tab/>
        <w:t>14:30</w:t>
      </w:r>
      <w:r>
        <w:tab/>
        <w:t>GR. V</w:t>
      </w:r>
    </w:p>
    <w:p w14:paraId="3013203F" w14:textId="4C85AE88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685166">
        <w:t>06</w:t>
      </w:r>
      <w:r>
        <w:tab/>
      </w:r>
      <w:r w:rsidR="00815FE2">
        <w:t>13:30</w:t>
      </w:r>
      <w:r w:rsidR="00815FE2">
        <w:tab/>
        <w:t>14:30</w:t>
      </w:r>
      <w:r>
        <w:tab/>
        <w:t>GR. V</w:t>
      </w:r>
    </w:p>
    <w:p w14:paraId="30132040" w14:textId="19AA7426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1</w:t>
      </w:r>
      <w:r w:rsidR="00685166">
        <w:t>1</w:t>
      </w:r>
      <w:r>
        <w:tab/>
        <w:t>1</w:t>
      </w:r>
      <w:r w:rsidR="00CD3C50">
        <w:t>2</w:t>
      </w:r>
      <w:r>
        <w:t>:</w:t>
      </w:r>
      <w:r w:rsidR="00CD3C50">
        <w:t>3</w:t>
      </w:r>
      <w:r>
        <w:t>0</w:t>
      </w:r>
      <w:r>
        <w:tab/>
        <w:t>1</w:t>
      </w:r>
      <w:r w:rsidR="00CD3C50">
        <w:t>3</w:t>
      </w:r>
      <w:r>
        <w:t>:</w:t>
      </w:r>
      <w:r w:rsidR="00CD3C50">
        <w:t>3</w:t>
      </w:r>
      <w:r>
        <w:t>0</w:t>
      </w:r>
      <w:r>
        <w:tab/>
        <w:t>GR. V</w:t>
      </w:r>
    </w:p>
    <w:p w14:paraId="6E35DEF9" w14:textId="7A329037" w:rsidR="00C45FED" w:rsidRDefault="00C45FED" w:rsidP="00AD6F12">
      <w:r>
        <w:t>2022-05-</w:t>
      </w:r>
      <w:r w:rsidR="0037764D">
        <w:t>13</w:t>
      </w:r>
      <w:r>
        <w:tab/>
        <w:t>13:30</w:t>
      </w:r>
      <w:r>
        <w:tab/>
        <w:t>14:30</w:t>
      </w:r>
      <w:r>
        <w:tab/>
        <w:t>GR. V</w:t>
      </w:r>
    </w:p>
    <w:p w14:paraId="6062470A" w14:textId="54B0E861" w:rsidR="00C45FED" w:rsidRDefault="00C45FED" w:rsidP="00AD6F12">
      <w:r>
        <w:lastRenderedPageBreak/>
        <w:t>2022-05-</w:t>
      </w:r>
      <w:r w:rsidR="0037764D">
        <w:t>18</w:t>
      </w:r>
      <w:r>
        <w:tab/>
        <w:t>13:30</w:t>
      </w:r>
      <w:r>
        <w:tab/>
        <w:t>14:30</w:t>
      </w:r>
      <w:r>
        <w:tab/>
        <w:t>GR. V</w:t>
      </w:r>
    </w:p>
    <w:p w14:paraId="45BE2084" w14:textId="3678ACA0" w:rsidR="00C45FED" w:rsidRDefault="00C45FED" w:rsidP="00AD6F12">
      <w:r>
        <w:t>2022-05-</w:t>
      </w:r>
      <w:r w:rsidR="0037764D">
        <w:t>20</w:t>
      </w:r>
      <w:r>
        <w:tab/>
        <w:t>1</w:t>
      </w:r>
      <w:r w:rsidR="004115C5">
        <w:t>2</w:t>
      </w:r>
      <w:r>
        <w:t>:30</w:t>
      </w:r>
      <w:r>
        <w:tab/>
        <w:t>1</w:t>
      </w:r>
      <w:r w:rsidR="004115C5">
        <w:t>3</w:t>
      </w:r>
      <w:r>
        <w:t>:30</w:t>
      </w:r>
      <w:r>
        <w:tab/>
        <w:t>GR. V</w:t>
      </w:r>
    </w:p>
    <w:p w14:paraId="4E48B51D" w14:textId="1F57EE5C" w:rsidR="00C45FED" w:rsidRDefault="00C45FED" w:rsidP="00AD6F12">
      <w:r>
        <w:t>2022-05-</w:t>
      </w:r>
      <w:r w:rsidR="0037764D">
        <w:t>23</w:t>
      </w:r>
      <w:r>
        <w:tab/>
        <w:t>1</w:t>
      </w:r>
      <w:r w:rsidR="004115C5">
        <w:t>2</w:t>
      </w:r>
      <w:r>
        <w:t>:30</w:t>
      </w:r>
      <w:r>
        <w:tab/>
        <w:t>1</w:t>
      </w:r>
      <w:r w:rsidR="004115C5">
        <w:t>3</w:t>
      </w:r>
      <w:r>
        <w:t>:30</w:t>
      </w:r>
      <w:r>
        <w:tab/>
        <w:t>GR. V</w:t>
      </w:r>
    </w:p>
    <w:p w14:paraId="0FC4A7FC" w14:textId="5752F1C9" w:rsidR="00C45FED" w:rsidRDefault="00C45FED" w:rsidP="00AD6F12">
      <w:r>
        <w:t>2022-05-</w:t>
      </w:r>
      <w:r w:rsidR="0037764D">
        <w:t>27</w:t>
      </w:r>
      <w:r>
        <w:tab/>
        <w:t>13:30</w:t>
      </w:r>
      <w:r>
        <w:tab/>
        <w:t>14:30</w:t>
      </w:r>
      <w:r>
        <w:tab/>
        <w:t>GR. V</w:t>
      </w:r>
    </w:p>
    <w:p w14:paraId="30132042" w14:textId="12066F13" w:rsidR="00AD6F12" w:rsidRDefault="00AD6F12" w:rsidP="00AD6F12"/>
    <w:p w14:paraId="30132043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TERAPIA RĘKI</w:t>
      </w:r>
    </w:p>
    <w:p w14:paraId="30132044" w14:textId="77777777" w:rsidR="00AD6F12" w:rsidRPr="00AD6F12" w:rsidRDefault="00AD6F12" w:rsidP="00AD6F12">
      <w:pPr>
        <w:rPr>
          <w:b/>
        </w:rPr>
      </w:pPr>
      <w:r w:rsidRPr="00AD6F12">
        <w:rPr>
          <w:b/>
          <w:highlight w:val="lightGray"/>
        </w:rPr>
        <w:t>GRUPA I</w:t>
      </w:r>
    </w:p>
    <w:p w14:paraId="30132045" w14:textId="287DE2C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235B19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237995">
        <w:rPr>
          <w:lang w:val="en-US"/>
        </w:rPr>
        <w:t>1</w:t>
      </w:r>
    </w:p>
    <w:p w14:paraId="30132046" w14:textId="12E71C0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235B19">
        <w:rPr>
          <w:lang w:val="en-US"/>
        </w:rPr>
        <w:t>5</w:t>
      </w:r>
      <w:r w:rsidRPr="00AD6F12">
        <w:rPr>
          <w:lang w:val="en-US"/>
        </w:rPr>
        <w:tab/>
      </w:r>
      <w:r w:rsidR="0042324D" w:rsidRPr="00AD6F12">
        <w:rPr>
          <w:lang w:val="en-US"/>
        </w:rPr>
        <w:t>14:00</w:t>
      </w:r>
      <w:r w:rsidR="0042324D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237995">
        <w:rPr>
          <w:lang w:val="en-US"/>
        </w:rPr>
        <w:t>2</w:t>
      </w:r>
    </w:p>
    <w:p w14:paraId="30132047" w14:textId="0E2C981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235B19">
        <w:rPr>
          <w:lang w:val="en-US"/>
        </w:rPr>
        <w:t>9</w:t>
      </w:r>
      <w:r w:rsidRPr="00AD6F12">
        <w:rPr>
          <w:lang w:val="en-US"/>
        </w:rPr>
        <w:tab/>
      </w:r>
      <w:r w:rsidR="0042324D" w:rsidRPr="00AD6F12">
        <w:rPr>
          <w:lang w:val="en-US"/>
        </w:rPr>
        <w:t>14:00</w:t>
      </w:r>
      <w:r w:rsidR="0042324D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31624D">
        <w:rPr>
          <w:lang w:val="en-US"/>
        </w:rPr>
        <w:t>1</w:t>
      </w:r>
    </w:p>
    <w:p w14:paraId="30132048" w14:textId="59BD93B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235B19">
        <w:rPr>
          <w:lang w:val="en-US"/>
        </w:rPr>
        <w:t>1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3F58F5">
        <w:rPr>
          <w:lang w:val="en-US"/>
        </w:rPr>
        <w:t>2</w:t>
      </w:r>
    </w:p>
    <w:p w14:paraId="30132049" w14:textId="33DEA36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D57657">
        <w:rPr>
          <w:lang w:val="en-US"/>
        </w:rPr>
        <w:t>1</w:t>
      </w:r>
      <w:r w:rsidR="00235B19">
        <w:rPr>
          <w:lang w:val="en-US"/>
        </w:rPr>
        <w:t>1</w:t>
      </w:r>
      <w:r w:rsidRPr="00AD6F12">
        <w:rPr>
          <w:lang w:val="en-US"/>
        </w:rPr>
        <w:tab/>
        <w:t>1</w:t>
      </w:r>
      <w:r w:rsidR="00D76842">
        <w:rPr>
          <w:lang w:val="en-US"/>
        </w:rPr>
        <w:t>3</w:t>
      </w:r>
      <w:r w:rsidRPr="00AD6F12">
        <w:rPr>
          <w:lang w:val="en-US"/>
        </w:rPr>
        <w:t>:</w:t>
      </w:r>
      <w:r w:rsidR="00D7684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D7684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3F58F5">
        <w:rPr>
          <w:lang w:val="en-US"/>
        </w:rPr>
        <w:t>3</w:t>
      </w:r>
    </w:p>
    <w:p w14:paraId="3013204A" w14:textId="605D475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D57657">
        <w:rPr>
          <w:lang w:val="en-US"/>
        </w:rPr>
        <w:t>1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3F58F5">
        <w:rPr>
          <w:lang w:val="en-US"/>
        </w:rPr>
        <w:t>4</w:t>
      </w:r>
    </w:p>
    <w:p w14:paraId="3013204B" w14:textId="596C757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D57657">
        <w:rPr>
          <w:lang w:val="en-US"/>
        </w:rPr>
        <w:t>2</w:t>
      </w:r>
      <w:r w:rsidRPr="00AD6F12">
        <w:rPr>
          <w:lang w:val="en-US"/>
        </w:rPr>
        <w:tab/>
        <w:t>1</w:t>
      </w:r>
      <w:r w:rsidR="00D76842">
        <w:rPr>
          <w:lang w:val="en-US"/>
        </w:rPr>
        <w:t>3</w:t>
      </w:r>
      <w:r w:rsidRPr="00AD6F12">
        <w:rPr>
          <w:lang w:val="en-US"/>
        </w:rPr>
        <w:t>:</w:t>
      </w:r>
      <w:r w:rsidR="00D7684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6A6304">
        <w:rPr>
          <w:lang w:val="en-US"/>
        </w:rPr>
        <w:t>4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3F58F5">
        <w:rPr>
          <w:lang w:val="en-US"/>
        </w:rPr>
        <w:t>3</w:t>
      </w:r>
    </w:p>
    <w:p w14:paraId="3013204C" w14:textId="13C91E4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F94456">
        <w:rPr>
          <w:lang w:val="en-US"/>
        </w:rPr>
        <w:t>2</w:t>
      </w:r>
      <w:r w:rsidRPr="00AD6F12">
        <w:rPr>
          <w:lang w:val="en-US"/>
        </w:rPr>
        <w:tab/>
      </w:r>
      <w:r w:rsidR="00676731" w:rsidRPr="00AD6F12">
        <w:rPr>
          <w:lang w:val="en-US"/>
        </w:rPr>
        <w:t>14:00</w:t>
      </w:r>
      <w:r w:rsidR="00676731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237995">
        <w:rPr>
          <w:lang w:val="en-US"/>
        </w:rPr>
        <w:t>4</w:t>
      </w:r>
    </w:p>
    <w:p w14:paraId="3013204D" w14:textId="4189D30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F94456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237995">
        <w:rPr>
          <w:lang w:val="en-US"/>
        </w:rPr>
        <w:t>1</w:t>
      </w:r>
    </w:p>
    <w:p w14:paraId="3013204E" w14:textId="0537A91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F94456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2</w:t>
      </w:r>
    </w:p>
    <w:p w14:paraId="3013204F" w14:textId="47E5AE62" w:rsid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F94456">
        <w:rPr>
          <w:lang w:val="en-US"/>
        </w:rPr>
        <w:t>8</w:t>
      </w:r>
      <w:r w:rsidRPr="00AD6F12">
        <w:rPr>
          <w:lang w:val="en-US"/>
        </w:rPr>
        <w:tab/>
        <w:t>1</w:t>
      </w:r>
      <w:r w:rsidR="007762C8">
        <w:rPr>
          <w:lang w:val="en-US"/>
        </w:rPr>
        <w:t>3</w:t>
      </w:r>
      <w:r w:rsidRPr="00AD6F12">
        <w:rPr>
          <w:lang w:val="en-US"/>
        </w:rPr>
        <w:t>:</w:t>
      </w:r>
      <w:r w:rsidR="007762C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7762C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3F58F5">
        <w:rPr>
          <w:lang w:val="en-US"/>
        </w:rPr>
        <w:t>3</w:t>
      </w:r>
    </w:p>
    <w:p w14:paraId="515FB9AC" w14:textId="7BB1BAFB" w:rsidR="009C1885" w:rsidRPr="00AD6F12" w:rsidRDefault="009C1885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1</w:t>
      </w:r>
      <w:r>
        <w:rPr>
          <w:lang w:val="en-US"/>
        </w:rPr>
        <w:t>8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</w:t>
      </w:r>
      <w:r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074746">
        <w:rPr>
          <w:lang w:val="en-US"/>
        </w:rPr>
        <w:t>4</w:t>
      </w:r>
    </w:p>
    <w:p w14:paraId="30132050" w14:textId="1C2AE96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F94456">
        <w:rPr>
          <w:lang w:val="en-US"/>
        </w:rPr>
        <w:t>1</w:t>
      </w:r>
      <w:r w:rsidR="009C1885">
        <w:rPr>
          <w:lang w:val="en-US"/>
        </w:rPr>
        <w:t>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74746">
        <w:rPr>
          <w:lang w:val="en-US"/>
        </w:rPr>
        <w:t>3</w:t>
      </w:r>
    </w:p>
    <w:p w14:paraId="30132051" w14:textId="2BE2C57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AD1104">
        <w:rPr>
          <w:lang w:val="en-US"/>
        </w:rPr>
        <w:t>2</w:t>
      </w:r>
      <w:r w:rsidR="00F94456">
        <w:rPr>
          <w:lang w:val="en-US"/>
        </w:rPr>
        <w:t>0</w:t>
      </w:r>
      <w:r w:rsidRPr="00AD6F12">
        <w:rPr>
          <w:lang w:val="en-US"/>
        </w:rPr>
        <w:tab/>
      </w:r>
      <w:r w:rsidR="00676731" w:rsidRPr="00AD6F12">
        <w:rPr>
          <w:lang w:val="en-US"/>
        </w:rPr>
        <w:t>1</w:t>
      </w:r>
      <w:r w:rsidR="007762C8">
        <w:rPr>
          <w:lang w:val="en-US"/>
        </w:rPr>
        <w:t>2</w:t>
      </w:r>
      <w:r w:rsidR="00676731" w:rsidRPr="00AD6F12">
        <w:rPr>
          <w:lang w:val="en-US"/>
        </w:rPr>
        <w:t>:</w:t>
      </w:r>
      <w:r w:rsidR="007762C8">
        <w:rPr>
          <w:lang w:val="en-US"/>
        </w:rPr>
        <w:t>3</w:t>
      </w:r>
      <w:r w:rsidR="00676731" w:rsidRPr="00AD6F12">
        <w:rPr>
          <w:lang w:val="en-US"/>
        </w:rPr>
        <w:t>0</w:t>
      </w:r>
      <w:r w:rsidR="00676731" w:rsidRPr="00AD6F12">
        <w:rPr>
          <w:lang w:val="en-US"/>
        </w:rPr>
        <w:tab/>
        <w:t>1</w:t>
      </w:r>
      <w:r w:rsidR="007762C8">
        <w:rPr>
          <w:lang w:val="en-US"/>
        </w:rPr>
        <w:t>3</w:t>
      </w:r>
      <w:r w:rsidR="00676731" w:rsidRPr="00AD6F12">
        <w:rPr>
          <w:lang w:val="en-US"/>
        </w:rPr>
        <w:t>:</w:t>
      </w:r>
      <w:r w:rsidR="007762C8">
        <w:rPr>
          <w:lang w:val="en-US"/>
        </w:rPr>
        <w:t>0</w:t>
      </w:r>
      <w:r w:rsidR="00676731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074746">
        <w:rPr>
          <w:lang w:val="en-US"/>
        </w:rPr>
        <w:t>1</w:t>
      </w:r>
    </w:p>
    <w:p w14:paraId="30132052" w14:textId="6005B4B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2</w:t>
      </w:r>
      <w:r w:rsidR="00F94456">
        <w:rPr>
          <w:lang w:val="en-US"/>
        </w:rPr>
        <w:t>0</w:t>
      </w:r>
      <w:r w:rsidRPr="00AD6F12">
        <w:rPr>
          <w:lang w:val="en-US"/>
        </w:rPr>
        <w:tab/>
        <w:t>1</w:t>
      </w:r>
      <w:r w:rsidR="00270F28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270F28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074746">
        <w:rPr>
          <w:lang w:val="en-US"/>
        </w:rPr>
        <w:t>4</w:t>
      </w:r>
    </w:p>
    <w:p w14:paraId="30132053" w14:textId="12AA0BA8" w:rsid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2</w:t>
      </w:r>
      <w:r w:rsidR="00F94456">
        <w:rPr>
          <w:lang w:val="en-US"/>
        </w:rPr>
        <w:t>3</w:t>
      </w:r>
      <w:r w:rsidRPr="00AD6F12">
        <w:rPr>
          <w:lang w:val="en-US"/>
        </w:rPr>
        <w:tab/>
      </w:r>
      <w:r w:rsidR="00270F28" w:rsidRPr="00AD6F12">
        <w:rPr>
          <w:lang w:val="en-US"/>
        </w:rPr>
        <w:t>14:00</w:t>
      </w:r>
      <w:r w:rsidR="00270F28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1263B5">
        <w:rPr>
          <w:lang w:val="en-US"/>
        </w:rPr>
        <w:t>1</w:t>
      </w:r>
    </w:p>
    <w:p w14:paraId="52C1AFA0" w14:textId="015C2685" w:rsidR="00A51BA6" w:rsidRDefault="00A51BA6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2</w:t>
      </w:r>
      <w:r w:rsidR="00F94456">
        <w:rPr>
          <w:lang w:val="en-US"/>
        </w:rPr>
        <w:t>4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</w:t>
      </w:r>
      <w:r w:rsidR="009728EB">
        <w:rPr>
          <w:lang w:val="en-US"/>
        </w:rPr>
        <w:t>3</w:t>
      </w:r>
      <w:r w:rsidR="008E5BEB" w:rsidRPr="00AD6F12">
        <w:rPr>
          <w:lang w:val="en-US"/>
        </w:rPr>
        <w:t>:</w:t>
      </w:r>
      <w:r w:rsidR="009728EB">
        <w:rPr>
          <w:lang w:val="en-US"/>
        </w:rPr>
        <w:t>3</w:t>
      </w:r>
      <w:r w:rsidR="008E5BEB" w:rsidRPr="00AD6F12">
        <w:rPr>
          <w:lang w:val="en-US"/>
        </w:rPr>
        <w:t>0</w:t>
      </w:r>
      <w:r w:rsidR="008E5BEB" w:rsidRPr="00AD6F12">
        <w:rPr>
          <w:lang w:val="en-US"/>
        </w:rPr>
        <w:tab/>
        <w:t>14:</w:t>
      </w:r>
      <w:r w:rsidR="009728EB">
        <w:rPr>
          <w:lang w:val="en-US"/>
        </w:rPr>
        <w:t>0</w:t>
      </w:r>
      <w:r w:rsidR="008E5BEB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1263B5">
        <w:rPr>
          <w:lang w:val="en-US"/>
        </w:rPr>
        <w:t>5</w:t>
      </w:r>
    </w:p>
    <w:p w14:paraId="30675D60" w14:textId="669265D5" w:rsidR="00974001" w:rsidRPr="00AD6F12" w:rsidRDefault="00974001" w:rsidP="00974001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2</w:t>
      </w:r>
      <w:r w:rsidR="00F94456">
        <w:rPr>
          <w:lang w:val="en-US"/>
        </w:rPr>
        <w:t>4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4:00</w:t>
      </w:r>
      <w:r w:rsidR="008E5B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611EBE">
        <w:rPr>
          <w:lang w:val="en-US"/>
        </w:rPr>
        <w:t>1`</w:t>
      </w:r>
    </w:p>
    <w:p w14:paraId="0875FDAA" w14:textId="1B634E20" w:rsidR="00974001" w:rsidRDefault="00974001" w:rsidP="00974001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F94456">
        <w:rPr>
          <w:lang w:val="en-US"/>
        </w:rPr>
        <w:t>26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4:00</w:t>
      </w:r>
      <w:r w:rsidR="008E5B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611EBE">
        <w:rPr>
          <w:lang w:val="en-US"/>
        </w:rPr>
        <w:t>3</w:t>
      </w:r>
    </w:p>
    <w:p w14:paraId="43EFC4D3" w14:textId="7762591F" w:rsidR="0042324D" w:rsidRDefault="0042324D" w:rsidP="00974001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2</w:t>
      </w:r>
      <w:r w:rsidR="00DD0F02">
        <w:rPr>
          <w:lang w:val="en-US"/>
        </w:rPr>
        <w:t>7</w:t>
      </w:r>
      <w:r w:rsidRPr="00AD6F12">
        <w:rPr>
          <w:lang w:val="en-US"/>
        </w:rPr>
        <w:tab/>
        <w:t>1</w:t>
      </w:r>
      <w:r w:rsidR="00DD0F02">
        <w:rPr>
          <w:lang w:val="en-US"/>
        </w:rPr>
        <w:t>2</w:t>
      </w:r>
      <w:r w:rsidRPr="00AD6F12">
        <w:rPr>
          <w:lang w:val="en-US"/>
        </w:rPr>
        <w:t>:</w:t>
      </w:r>
      <w:r w:rsidR="00DD0F0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DD0F02">
        <w:rPr>
          <w:lang w:val="en-US"/>
        </w:rPr>
        <w:t>3</w:t>
      </w:r>
      <w:r w:rsidRPr="00AD6F12">
        <w:rPr>
          <w:lang w:val="en-US"/>
        </w:rPr>
        <w:t>:</w:t>
      </w:r>
      <w:r w:rsidR="00DD0F0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055DB4">
        <w:rPr>
          <w:lang w:val="en-US"/>
        </w:rPr>
        <w:t>3</w:t>
      </w:r>
    </w:p>
    <w:p w14:paraId="056CFD20" w14:textId="0FC8161C" w:rsidR="0042324D" w:rsidRDefault="0042324D" w:rsidP="00974001">
      <w:pPr>
        <w:rPr>
          <w:lang w:val="en-US"/>
        </w:rPr>
      </w:pPr>
      <w:r w:rsidRPr="00AD6F12">
        <w:rPr>
          <w:lang w:val="en-US"/>
        </w:rPr>
        <w:lastRenderedPageBreak/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2</w:t>
      </w:r>
      <w:r w:rsidR="00DD0F02">
        <w:rPr>
          <w:lang w:val="en-US"/>
        </w:rPr>
        <w:t>7</w:t>
      </w:r>
      <w:r w:rsidRPr="00AD6F12">
        <w:rPr>
          <w:lang w:val="en-US"/>
        </w:rPr>
        <w:tab/>
        <w:t>1</w:t>
      </w:r>
      <w:r w:rsidR="00FC1435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FC1435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611EBE">
        <w:rPr>
          <w:lang w:val="en-US"/>
        </w:rPr>
        <w:t>2</w:t>
      </w:r>
    </w:p>
    <w:p w14:paraId="3256B46B" w14:textId="771A1A6F" w:rsidR="00FC1435" w:rsidRDefault="00FC1435" w:rsidP="00974001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31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611EBE">
        <w:rPr>
          <w:lang w:val="en-US"/>
        </w:rPr>
        <w:t>3</w:t>
      </w:r>
    </w:p>
    <w:p w14:paraId="25A87ECD" w14:textId="06B3129F" w:rsidR="0042324D" w:rsidRDefault="0042324D" w:rsidP="00974001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 w:rsidR="00FC1435">
        <w:rPr>
          <w:lang w:val="en-US"/>
        </w:rPr>
        <w:t>3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611EBE">
        <w:rPr>
          <w:lang w:val="en-US"/>
        </w:rPr>
        <w:t>2</w:t>
      </w:r>
    </w:p>
    <w:p w14:paraId="2F05B037" w14:textId="77777777" w:rsidR="0042324D" w:rsidRPr="00AD6F12" w:rsidRDefault="0042324D" w:rsidP="00974001">
      <w:pPr>
        <w:rPr>
          <w:lang w:val="en-US"/>
        </w:rPr>
      </w:pPr>
    </w:p>
    <w:p w14:paraId="24ECEDB1" w14:textId="77777777" w:rsidR="00974001" w:rsidRPr="00AD6F12" w:rsidRDefault="00974001" w:rsidP="00AD6F12">
      <w:pPr>
        <w:rPr>
          <w:lang w:val="en-US"/>
        </w:rPr>
      </w:pPr>
    </w:p>
    <w:p w14:paraId="30132055" w14:textId="03EDD104" w:rsidR="00AD6F12" w:rsidRPr="00B43206" w:rsidRDefault="00280F94" w:rsidP="00AD6F12">
      <w:pPr>
        <w:rPr>
          <w:lang w:val="en-US"/>
        </w:rPr>
      </w:pPr>
      <w:r w:rsidRPr="00280F94">
        <w:rPr>
          <w:b/>
          <w:bCs/>
          <w:lang w:val="en-US"/>
        </w:rPr>
        <w:t>G</w:t>
      </w:r>
      <w:r w:rsidR="00AD6F12" w:rsidRPr="00280F94">
        <w:rPr>
          <w:b/>
        </w:rPr>
        <w:t>RUPA II</w:t>
      </w:r>
    </w:p>
    <w:p w14:paraId="30132056" w14:textId="08BDA74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280F94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242E37">
        <w:rPr>
          <w:lang w:val="en-US"/>
        </w:rPr>
        <w:t>7</w:t>
      </w:r>
    </w:p>
    <w:p w14:paraId="30132057" w14:textId="56E4D60A" w:rsidR="00AD6F12" w:rsidRPr="00280F94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A40A27">
        <w:rPr>
          <w:lang w:val="en-US"/>
        </w:rPr>
        <w:t>4</w:t>
      </w:r>
      <w:r w:rsidRPr="00AD6F12">
        <w:rPr>
          <w:lang w:val="en-US"/>
        </w:rPr>
        <w:tab/>
      </w:r>
      <w:r w:rsidR="009D5DE7" w:rsidRPr="00AD6F12">
        <w:rPr>
          <w:lang w:val="en-US"/>
        </w:rPr>
        <w:t>14:</w:t>
      </w:r>
      <w:r w:rsidR="00F74914">
        <w:rPr>
          <w:lang w:val="en-US"/>
        </w:rPr>
        <w:t>3</w:t>
      </w:r>
      <w:r w:rsidR="009D5DE7" w:rsidRPr="00AD6F12">
        <w:rPr>
          <w:lang w:val="en-US"/>
        </w:rPr>
        <w:t>0</w:t>
      </w:r>
      <w:r w:rsidR="009D5DE7" w:rsidRPr="00AD6F12">
        <w:rPr>
          <w:lang w:val="en-US"/>
        </w:rPr>
        <w:tab/>
        <w:t>1</w:t>
      </w:r>
      <w:r w:rsidR="00F74914">
        <w:rPr>
          <w:lang w:val="en-US"/>
        </w:rPr>
        <w:t>5</w:t>
      </w:r>
      <w:r w:rsidR="009D5DE7" w:rsidRPr="00AD6F12">
        <w:rPr>
          <w:lang w:val="en-US"/>
        </w:rPr>
        <w:t>:</w:t>
      </w:r>
      <w:r w:rsidR="00F74914">
        <w:rPr>
          <w:lang w:val="en-US"/>
        </w:rPr>
        <w:t>0</w:t>
      </w:r>
      <w:r w:rsidR="009D5DE7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242E37">
        <w:rPr>
          <w:lang w:val="en-US"/>
        </w:rPr>
        <w:t>5</w:t>
      </w:r>
    </w:p>
    <w:p w14:paraId="30132058" w14:textId="2F5DE63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A40A27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075ED">
        <w:rPr>
          <w:lang w:val="en-US"/>
        </w:rPr>
        <w:t>8</w:t>
      </w:r>
    </w:p>
    <w:p w14:paraId="30132059" w14:textId="682F37D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A40A27">
        <w:rPr>
          <w:lang w:val="en-US"/>
        </w:rPr>
        <w:t>0</w:t>
      </w:r>
      <w:r w:rsidR="00002407">
        <w:rPr>
          <w:lang w:val="en-US"/>
        </w:rPr>
        <w:t>6</w:t>
      </w:r>
      <w:r w:rsidRPr="00AD6F12">
        <w:rPr>
          <w:lang w:val="en-US"/>
        </w:rPr>
        <w:tab/>
        <w:t>14:</w:t>
      </w:r>
      <w:r w:rsidR="005407CA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5407CA">
        <w:rPr>
          <w:lang w:val="en-US"/>
        </w:rPr>
        <w:t>5</w:t>
      </w:r>
      <w:r w:rsidRPr="00AD6F12">
        <w:rPr>
          <w:lang w:val="en-US"/>
        </w:rPr>
        <w:t>:</w:t>
      </w:r>
      <w:r w:rsidR="005407CA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242E37">
        <w:rPr>
          <w:lang w:val="en-US"/>
        </w:rPr>
        <w:t>8</w:t>
      </w:r>
    </w:p>
    <w:p w14:paraId="3013205A" w14:textId="057A5CA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002407">
        <w:rPr>
          <w:lang w:val="en-US"/>
        </w:rPr>
        <w:t>09</w:t>
      </w:r>
      <w:r w:rsidRPr="00AD6F12">
        <w:rPr>
          <w:lang w:val="en-US"/>
        </w:rPr>
        <w:tab/>
        <w:t>1</w:t>
      </w:r>
      <w:r w:rsidR="005407CA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5407CA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242E37">
        <w:rPr>
          <w:lang w:val="en-US"/>
        </w:rPr>
        <w:t>5</w:t>
      </w:r>
    </w:p>
    <w:p w14:paraId="3013205B" w14:textId="1D6FE2C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002407">
        <w:rPr>
          <w:lang w:val="en-US"/>
        </w:rPr>
        <w:t>09</w:t>
      </w:r>
      <w:r w:rsidRPr="00AD6F12">
        <w:rPr>
          <w:lang w:val="en-US"/>
        </w:rPr>
        <w:tab/>
        <w:t>1</w:t>
      </w:r>
      <w:r w:rsidR="0083794F">
        <w:rPr>
          <w:lang w:val="en-US"/>
        </w:rPr>
        <w:t>4</w:t>
      </w:r>
      <w:r w:rsidRPr="00AD6F12">
        <w:rPr>
          <w:lang w:val="en-US"/>
        </w:rPr>
        <w:t>:</w:t>
      </w:r>
      <w:r w:rsidR="009D5DE7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83794F">
        <w:rPr>
          <w:lang w:val="en-US"/>
        </w:rPr>
        <w:t>5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8</w:t>
      </w:r>
    </w:p>
    <w:p w14:paraId="3013205C" w14:textId="7B58DE7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A40A27">
        <w:rPr>
          <w:lang w:val="en-US"/>
        </w:rPr>
        <w:t>1</w:t>
      </w:r>
      <w:r w:rsidR="00002407">
        <w:rPr>
          <w:lang w:val="en-US"/>
        </w:rPr>
        <w:t>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7</w:t>
      </w:r>
    </w:p>
    <w:p w14:paraId="3013205D" w14:textId="5F4D366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A40A27">
        <w:rPr>
          <w:lang w:val="en-US"/>
        </w:rPr>
        <w:t>1</w:t>
      </w:r>
      <w:r w:rsidR="00002407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DC587A">
        <w:rPr>
          <w:lang w:val="en-US"/>
        </w:rPr>
        <w:t>7</w:t>
      </w:r>
    </w:p>
    <w:p w14:paraId="3013205E" w14:textId="6E7E8AA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002407">
        <w:rPr>
          <w:lang w:val="en-US"/>
        </w:rPr>
        <w:t>1</w:t>
      </w:r>
      <w:r w:rsidRPr="00AD6F12">
        <w:rPr>
          <w:lang w:val="en-US"/>
        </w:rPr>
        <w:tab/>
        <w:t>14:</w:t>
      </w:r>
      <w:r w:rsidR="0083794F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83794F">
        <w:rPr>
          <w:lang w:val="en-US"/>
        </w:rPr>
        <w:t>5</w:t>
      </w:r>
      <w:r w:rsidRPr="00AD6F12">
        <w:rPr>
          <w:lang w:val="en-US"/>
        </w:rPr>
        <w:t>:</w:t>
      </w:r>
      <w:r w:rsidR="0083794F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DC587A">
        <w:rPr>
          <w:lang w:val="en-US"/>
        </w:rPr>
        <w:t>8</w:t>
      </w:r>
    </w:p>
    <w:p w14:paraId="3013205F" w14:textId="6069D0D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002407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DC587A">
        <w:rPr>
          <w:lang w:val="en-US"/>
        </w:rPr>
        <w:t>8</w:t>
      </w:r>
    </w:p>
    <w:p w14:paraId="30132060" w14:textId="0B86B10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002407">
        <w:rPr>
          <w:lang w:val="en-US"/>
        </w:rPr>
        <w:t>3</w:t>
      </w:r>
      <w:r w:rsidRPr="00AD6F12">
        <w:rPr>
          <w:lang w:val="en-US"/>
        </w:rPr>
        <w:tab/>
        <w:t>1</w:t>
      </w:r>
      <w:r w:rsidR="004D6AFC">
        <w:rPr>
          <w:lang w:val="en-US"/>
        </w:rPr>
        <w:t>4</w:t>
      </w:r>
      <w:r w:rsidRPr="00AD6F12">
        <w:rPr>
          <w:lang w:val="en-US"/>
        </w:rPr>
        <w:t>:</w:t>
      </w:r>
      <w:r w:rsidR="008E065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4D6AFC">
        <w:rPr>
          <w:lang w:val="en-US"/>
        </w:rPr>
        <w:t>5</w:t>
      </w:r>
      <w:r w:rsidRPr="00AD6F12">
        <w:rPr>
          <w:lang w:val="en-US"/>
        </w:rPr>
        <w:t>:</w:t>
      </w:r>
      <w:r w:rsidR="008E065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DC587A">
        <w:rPr>
          <w:lang w:val="en-US"/>
        </w:rPr>
        <w:t>5</w:t>
      </w:r>
    </w:p>
    <w:p w14:paraId="30132061" w14:textId="67220DB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002407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DC587A">
        <w:rPr>
          <w:lang w:val="en-US"/>
        </w:rPr>
        <w:t>5</w:t>
      </w:r>
    </w:p>
    <w:p w14:paraId="30132062" w14:textId="6A48009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002407">
        <w:rPr>
          <w:lang w:val="en-US"/>
        </w:rPr>
        <w:t>1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654A1">
        <w:rPr>
          <w:lang w:val="en-US"/>
        </w:rPr>
        <w:t>6</w:t>
      </w:r>
    </w:p>
    <w:p w14:paraId="30132063" w14:textId="1CAE1E0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3A5A98">
        <w:rPr>
          <w:lang w:val="en-US"/>
        </w:rPr>
        <w:t>1</w:t>
      </w:r>
      <w:r w:rsidR="00002407">
        <w:rPr>
          <w:lang w:val="en-US"/>
        </w:rPr>
        <w:t>8</w:t>
      </w:r>
      <w:r w:rsidRPr="00AD6F12">
        <w:rPr>
          <w:lang w:val="en-US"/>
        </w:rPr>
        <w:tab/>
        <w:t>1</w:t>
      </w:r>
      <w:r w:rsidR="004D6AFC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4D6AFC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B56E26">
        <w:rPr>
          <w:lang w:val="en-US"/>
        </w:rPr>
        <w:t>7</w:t>
      </w:r>
    </w:p>
    <w:p w14:paraId="30132064" w14:textId="0760543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002407">
        <w:rPr>
          <w:lang w:val="en-US"/>
        </w:rPr>
        <w:t>1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FE3928">
        <w:rPr>
          <w:lang w:val="en-US"/>
        </w:rPr>
        <w:t>8</w:t>
      </w:r>
    </w:p>
    <w:p w14:paraId="30132065" w14:textId="7B437B0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2</w:t>
      </w:r>
      <w:r w:rsidR="00002407">
        <w:rPr>
          <w:lang w:val="en-US"/>
        </w:rPr>
        <w:t>0</w:t>
      </w:r>
      <w:r w:rsidRPr="00AD6F12">
        <w:rPr>
          <w:lang w:val="en-US"/>
        </w:rPr>
        <w:tab/>
        <w:t>14:</w:t>
      </w:r>
      <w:r w:rsidR="001A69F7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A69F7">
        <w:rPr>
          <w:lang w:val="en-US"/>
        </w:rPr>
        <w:t>5</w:t>
      </w:r>
      <w:r w:rsidRPr="00AD6F12">
        <w:rPr>
          <w:lang w:val="en-US"/>
        </w:rPr>
        <w:t>:</w:t>
      </w:r>
      <w:r w:rsidR="001A69F7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FE3928">
        <w:rPr>
          <w:lang w:val="en-US"/>
        </w:rPr>
        <w:t>8</w:t>
      </w:r>
    </w:p>
    <w:p w14:paraId="30132066" w14:textId="63C800D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2</w:t>
      </w:r>
      <w:r w:rsidR="00002407"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FE3928">
        <w:rPr>
          <w:lang w:val="en-US"/>
        </w:rPr>
        <w:t>5</w:t>
      </w:r>
    </w:p>
    <w:p w14:paraId="30132067" w14:textId="19E8616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2</w:t>
      </w:r>
      <w:r w:rsidR="00002407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8628A0">
        <w:rPr>
          <w:lang w:val="en-US"/>
        </w:rPr>
        <w:t>6</w:t>
      </w:r>
    </w:p>
    <w:p w14:paraId="30132068" w14:textId="41796119" w:rsid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053600">
        <w:rPr>
          <w:lang w:val="en-US"/>
        </w:rPr>
        <w:t>2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FE3928">
        <w:rPr>
          <w:lang w:val="en-US"/>
        </w:rPr>
        <w:t>5</w:t>
      </w:r>
    </w:p>
    <w:p w14:paraId="76B66312" w14:textId="49C96E8D" w:rsidR="00053600" w:rsidRDefault="00053600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25</w:t>
      </w:r>
      <w:r w:rsidRPr="00AD6F12">
        <w:rPr>
          <w:lang w:val="en-US"/>
        </w:rPr>
        <w:tab/>
        <w:t>14:</w:t>
      </w:r>
      <w:r w:rsidR="001A69F7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A69F7">
        <w:rPr>
          <w:lang w:val="en-US"/>
        </w:rPr>
        <w:t>5</w:t>
      </w:r>
      <w:r w:rsidRPr="00AD6F12">
        <w:rPr>
          <w:lang w:val="en-US"/>
        </w:rPr>
        <w:t>:</w:t>
      </w:r>
      <w:r w:rsidR="001A69F7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6</w:t>
      </w:r>
    </w:p>
    <w:p w14:paraId="06E0437A" w14:textId="4B556909" w:rsidR="00053600" w:rsidRDefault="00053600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2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FE3928">
        <w:rPr>
          <w:lang w:val="en-US"/>
        </w:rPr>
        <w:t>8</w:t>
      </w:r>
    </w:p>
    <w:p w14:paraId="697EB69E" w14:textId="23B7BC8C" w:rsidR="00053600" w:rsidRDefault="00053600" w:rsidP="00AD6F12">
      <w:pPr>
        <w:rPr>
          <w:lang w:val="en-US"/>
        </w:rPr>
      </w:pPr>
      <w:r w:rsidRPr="00AD6F12">
        <w:rPr>
          <w:lang w:val="en-US"/>
        </w:rPr>
        <w:lastRenderedPageBreak/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27</w:t>
      </w:r>
      <w:r w:rsidRPr="00AD6F12">
        <w:rPr>
          <w:lang w:val="en-US"/>
        </w:rPr>
        <w:tab/>
        <w:t>14:</w:t>
      </w:r>
      <w:r w:rsidR="00E65F8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E65F89">
        <w:rPr>
          <w:lang w:val="en-US"/>
        </w:rPr>
        <w:t>5</w:t>
      </w:r>
      <w:r w:rsidRPr="00AD6F12">
        <w:rPr>
          <w:lang w:val="en-US"/>
        </w:rPr>
        <w:t>:</w:t>
      </w:r>
      <w:r w:rsidR="00E65F8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6</w:t>
      </w:r>
    </w:p>
    <w:p w14:paraId="63CF5F89" w14:textId="1599A4C5" w:rsidR="00053600" w:rsidRDefault="00053600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 w:rsidR="00580525">
        <w:rPr>
          <w:lang w:val="en-US"/>
        </w:rPr>
        <w:t>3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FE3928">
        <w:rPr>
          <w:lang w:val="en-US"/>
        </w:rPr>
        <w:t>5</w:t>
      </w:r>
    </w:p>
    <w:p w14:paraId="41895A28" w14:textId="7DF9E168" w:rsidR="00053600" w:rsidRDefault="00053600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 w:rsidR="00580525">
        <w:rPr>
          <w:lang w:val="en-US"/>
        </w:rPr>
        <w:t>30</w:t>
      </w:r>
      <w:r w:rsidRPr="00AD6F12">
        <w:rPr>
          <w:lang w:val="en-US"/>
        </w:rPr>
        <w:tab/>
        <w:t>14:</w:t>
      </w:r>
      <w:r w:rsidR="00E65F8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E65F89">
        <w:rPr>
          <w:lang w:val="en-US"/>
        </w:rPr>
        <w:t>5</w:t>
      </w:r>
      <w:r w:rsidRPr="00AD6F12">
        <w:rPr>
          <w:lang w:val="en-US"/>
        </w:rPr>
        <w:t>:</w:t>
      </w:r>
      <w:r w:rsidR="00E65F8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6</w:t>
      </w:r>
    </w:p>
    <w:p w14:paraId="4E2BC553" w14:textId="3B45806B" w:rsidR="00053600" w:rsidRPr="00AD6F12" w:rsidRDefault="00053600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 w:rsidR="00580525">
        <w:rPr>
          <w:lang w:val="en-US"/>
        </w:rPr>
        <w:t>3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6</w:t>
      </w:r>
    </w:p>
    <w:p w14:paraId="30132069" w14:textId="77777777" w:rsidR="00AD6F12" w:rsidRPr="00AD6F12" w:rsidRDefault="00AD6F12" w:rsidP="00AD6F12">
      <w:pPr>
        <w:rPr>
          <w:lang w:val="en-US"/>
        </w:rPr>
      </w:pPr>
    </w:p>
    <w:p w14:paraId="3013206A" w14:textId="77777777" w:rsidR="00AD6F12" w:rsidRPr="00AD6F12" w:rsidRDefault="00AD6F12" w:rsidP="00AD6F12">
      <w:pPr>
        <w:rPr>
          <w:b/>
          <w:lang w:val="en-US"/>
        </w:rPr>
      </w:pPr>
      <w:r w:rsidRPr="00AD6F12">
        <w:rPr>
          <w:b/>
          <w:highlight w:val="lightGray"/>
          <w:lang w:val="en-US"/>
        </w:rPr>
        <w:t>GRUPA III</w:t>
      </w:r>
      <w:r w:rsidRPr="00AD6F12">
        <w:rPr>
          <w:b/>
          <w:lang w:val="en-US"/>
        </w:rPr>
        <w:tab/>
      </w:r>
    </w:p>
    <w:p w14:paraId="3013206C" w14:textId="50E510B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D07A28">
        <w:rPr>
          <w:lang w:val="en-US"/>
        </w:rPr>
        <w:t>4</w:t>
      </w:r>
      <w:r w:rsidRPr="00AD6F12">
        <w:rPr>
          <w:lang w:val="en-US"/>
        </w:rPr>
        <w:tab/>
        <w:t>14:</w:t>
      </w:r>
      <w:r w:rsidR="0072781B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2781B">
        <w:rPr>
          <w:lang w:val="en-US"/>
        </w:rPr>
        <w:t>4</w:t>
      </w:r>
      <w:r w:rsidRPr="00AD6F12">
        <w:rPr>
          <w:lang w:val="en-US"/>
        </w:rPr>
        <w:t>:</w:t>
      </w:r>
      <w:r w:rsidR="0072781B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031776">
        <w:rPr>
          <w:lang w:val="en-US"/>
        </w:rPr>
        <w:t>9</w:t>
      </w:r>
    </w:p>
    <w:p w14:paraId="3013206D" w14:textId="69C5527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2F0027">
        <w:rPr>
          <w:lang w:val="en-US"/>
        </w:rPr>
        <w:t>4</w:t>
      </w:r>
      <w:r w:rsidRPr="00AD6F12">
        <w:rPr>
          <w:lang w:val="en-US"/>
        </w:rPr>
        <w:tab/>
        <w:t>14:</w:t>
      </w:r>
      <w:r w:rsidR="0072781B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2781B">
        <w:rPr>
          <w:lang w:val="en-US"/>
        </w:rPr>
        <w:t>5</w:t>
      </w:r>
      <w:r w:rsidRPr="00AD6F12">
        <w:rPr>
          <w:lang w:val="en-US"/>
        </w:rPr>
        <w:t>:</w:t>
      </w:r>
      <w:r w:rsidR="0072781B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031776">
        <w:rPr>
          <w:lang w:val="en-US"/>
        </w:rPr>
        <w:t>10</w:t>
      </w:r>
    </w:p>
    <w:p w14:paraId="3013206E" w14:textId="08E93CA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5</w:t>
      </w:r>
      <w:r w:rsidRPr="00AD6F12">
        <w:rPr>
          <w:lang w:val="en-US"/>
        </w:rPr>
        <w:tab/>
      </w:r>
      <w:r w:rsidR="00104138" w:rsidRPr="00AD6F12">
        <w:rPr>
          <w:lang w:val="en-US"/>
        </w:rPr>
        <w:t>14:00</w:t>
      </w:r>
      <w:r w:rsidR="00104138"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031776">
        <w:rPr>
          <w:lang w:val="en-US"/>
        </w:rPr>
        <w:t>1</w:t>
      </w:r>
    </w:p>
    <w:p w14:paraId="30132070" w14:textId="3FF3F92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2F0027">
        <w:rPr>
          <w:lang w:val="en-US"/>
        </w:rPr>
        <w:t>5</w:t>
      </w:r>
      <w:r w:rsidRPr="00AD6F12">
        <w:rPr>
          <w:lang w:val="en-US"/>
        </w:rPr>
        <w:tab/>
        <w:t>14:</w:t>
      </w:r>
      <w:r w:rsidR="001908A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908A9">
        <w:rPr>
          <w:lang w:val="en-US"/>
        </w:rPr>
        <w:t>5</w:t>
      </w:r>
      <w:r w:rsidRPr="00AD6F12">
        <w:rPr>
          <w:lang w:val="en-US"/>
        </w:rPr>
        <w:t>:</w:t>
      </w:r>
      <w:r w:rsidR="001908A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317F02">
        <w:rPr>
          <w:lang w:val="en-US"/>
        </w:rPr>
        <w:t>12</w:t>
      </w:r>
    </w:p>
    <w:p w14:paraId="30132071" w14:textId="11ADDB4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CC05D0">
        <w:rPr>
          <w:lang w:val="en-US"/>
        </w:rPr>
        <w:t>0</w:t>
      </w:r>
      <w:r w:rsidR="002F0027">
        <w:rPr>
          <w:lang w:val="en-US"/>
        </w:rPr>
        <w:t>6</w:t>
      </w:r>
      <w:r w:rsidRPr="00AD6F12">
        <w:rPr>
          <w:lang w:val="en-US"/>
        </w:rPr>
        <w:tab/>
        <w:t>1</w:t>
      </w:r>
      <w:r w:rsidR="00937F12">
        <w:rPr>
          <w:lang w:val="en-US"/>
        </w:rPr>
        <w:t>3</w:t>
      </w:r>
      <w:r w:rsidRPr="00AD6F12">
        <w:rPr>
          <w:lang w:val="en-US"/>
        </w:rPr>
        <w:t>:</w:t>
      </w:r>
      <w:r w:rsidR="001908A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937F12">
        <w:rPr>
          <w:lang w:val="en-US"/>
        </w:rPr>
        <w:t>3</w:t>
      </w:r>
      <w:r w:rsidRPr="00AD6F12">
        <w:rPr>
          <w:lang w:val="en-US"/>
        </w:rPr>
        <w:t>:</w:t>
      </w:r>
      <w:r w:rsidR="001908A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317F02">
        <w:rPr>
          <w:lang w:val="en-US"/>
        </w:rPr>
        <w:t>12</w:t>
      </w:r>
    </w:p>
    <w:p w14:paraId="30132072" w14:textId="1827FB6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CC05D0">
        <w:rPr>
          <w:lang w:val="en-US"/>
        </w:rPr>
        <w:t>0</w:t>
      </w:r>
      <w:r w:rsidR="002F0027">
        <w:rPr>
          <w:lang w:val="en-US"/>
        </w:rPr>
        <w:t>9</w:t>
      </w:r>
      <w:r w:rsidRPr="00AD6F12">
        <w:rPr>
          <w:lang w:val="en-US"/>
        </w:rPr>
        <w:tab/>
        <w:t>14:</w:t>
      </w:r>
      <w:r w:rsidR="00BC40EB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BC40EB">
        <w:rPr>
          <w:lang w:val="en-US"/>
        </w:rPr>
        <w:t>5</w:t>
      </w:r>
      <w:r w:rsidRPr="00AD6F12">
        <w:rPr>
          <w:lang w:val="en-US"/>
        </w:rPr>
        <w:t>:</w:t>
      </w:r>
      <w:r w:rsidR="00BC40EB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A256AA">
        <w:rPr>
          <w:lang w:val="en-US"/>
        </w:rPr>
        <w:t>1</w:t>
      </w:r>
      <w:r w:rsidR="00317F02">
        <w:rPr>
          <w:lang w:val="en-US"/>
        </w:rPr>
        <w:t>0</w:t>
      </w:r>
    </w:p>
    <w:p w14:paraId="30132073" w14:textId="5E66035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153AA5">
        <w:rPr>
          <w:lang w:val="en-US"/>
        </w:rPr>
        <w:t>0</w:t>
      </w:r>
      <w:r w:rsidRPr="00AD6F12">
        <w:rPr>
          <w:lang w:val="en-US"/>
        </w:rPr>
        <w:tab/>
      </w:r>
      <w:r w:rsidR="00BC40EB" w:rsidRPr="00AD6F12">
        <w:rPr>
          <w:lang w:val="en-US"/>
        </w:rPr>
        <w:t>14:00</w:t>
      </w:r>
      <w:r w:rsidR="00BC40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E210C">
        <w:rPr>
          <w:lang w:val="en-US"/>
        </w:rPr>
        <w:t>9</w:t>
      </w:r>
    </w:p>
    <w:p w14:paraId="30132074" w14:textId="391AED7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153AA5">
        <w:rPr>
          <w:lang w:val="en-US"/>
        </w:rPr>
        <w:t>0</w:t>
      </w:r>
      <w:r w:rsidRPr="00AD6F12">
        <w:rPr>
          <w:lang w:val="en-US"/>
        </w:rPr>
        <w:tab/>
        <w:t>14:</w:t>
      </w:r>
      <w:r w:rsidR="00937F1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937F12">
        <w:rPr>
          <w:lang w:val="en-US"/>
        </w:rPr>
        <w:t>5</w:t>
      </w:r>
      <w:r w:rsidRPr="00AD6F12">
        <w:rPr>
          <w:lang w:val="en-US"/>
        </w:rPr>
        <w:t>:</w:t>
      </w:r>
      <w:r w:rsidR="00937F1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A256AA">
        <w:rPr>
          <w:lang w:val="en-US"/>
        </w:rPr>
        <w:t>1</w:t>
      </w:r>
    </w:p>
    <w:p w14:paraId="30132075" w14:textId="1ADBCB6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153AA5">
        <w:rPr>
          <w:lang w:val="en-US"/>
        </w:rPr>
        <w:t>1</w:t>
      </w:r>
      <w:r w:rsidRPr="00AD6F12">
        <w:rPr>
          <w:lang w:val="en-US"/>
        </w:rPr>
        <w:tab/>
        <w:t>1</w:t>
      </w:r>
      <w:r w:rsidR="007501DC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7501DC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9E210C">
        <w:rPr>
          <w:lang w:val="en-US"/>
        </w:rPr>
        <w:t>9</w:t>
      </w:r>
    </w:p>
    <w:p w14:paraId="30132076" w14:textId="4D5F530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153AA5">
        <w:rPr>
          <w:lang w:val="en-US"/>
        </w:rPr>
        <w:t>1</w:t>
      </w:r>
      <w:r w:rsidRPr="00AD6F12">
        <w:rPr>
          <w:lang w:val="en-US"/>
        </w:rPr>
        <w:tab/>
        <w:t>1</w:t>
      </w:r>
      <w:r w:rsidR="00535A06">
        <w:rPr>
          <w:lang w:val="en-US"/>
        </w:rPr>
        <w:t>4</w:t>
      </w:r>
      <w:r w:rsidRPr="00AD6F12">
        <w:rPr>
          <w:lang w:val="en-US"/>
        </w:rPr>
        <w:t>:</w:t>
      </w:r>
      <w:r w:rsidR="00535A06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535A06">
        <w:rPr>
          <w:lang w:val="en-US"/>
        </w:rPr>
        <w:t>5</w:t>
      </w:r>
      <w:r w:rsidRPr="00AD6F12">
        <w:rPr>
          <w:lang w:val="en-US"/>
        </w:rPr>
        <w:t>:</w:t>
      </w:r>
      <w:r w:rsidR="00535A06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9E210C">
        <w:rPr>
          <w:lang w:val="en-US"/>
        </w:rPr>
        <w:t>12</w:t>
      </w:r>
    </w:p>
    <w:p w14:paraId="30132077" w14:textId="0E21ADD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4D0167">
        <w:rPr>
          <w:lang w:val="en-US"/>
        </w:rPr>
        <w:t>1</w:t>
      </w:r>
      <w:r w:rsidR="00153AA5">
        <w:rPr>
          <w:lang w:val="en-US"/>
        </w:rPr>
        <w:t>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</w:t>
      </w:r>
      <w:r w:rsidR="009E210C">
        <w:rPr>
          <w:lang w:val="en-US"/>
        </w:rPr>
        <w:t>11</w:t>
      </w:r>
    </w:p>
    <w:p w14:paraId="30132078" w14:textId="47FE416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4D0167">
        <w:rPr>
          <w:lang w:val="en-US"/>
        </w:rPr>
        <w:t>1</w:t>
      </w:r>
      <w:r w:rsidR="00153AA5">
        <w:rPr>
          <w:lang w:val="en-US"/>
        </w:rPr>
        <w:t>3</w:t>
      </w:r>
      <w:r w:rsidRPr="00AD6F12">
        <w:rPr>
          <w:lang w:val="en-US"/>
        </w:rPr>
        <w:tab/>
        <w:t>1</w:t>
      </w:r>
      <w:r w:rsidR="00EE19AD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EE19AD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5455E7">
        <w:rPr>
          <w:lang w:val="en-US"/>
        </w:rPr>
        <w:t>2</w:t>
      </w:r>
    </w:p>
    <w:p w14:paraId="30132079" w14:textId="5BF7D28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FD19C5">
        <w:rPr>
          <w:lang w:val="en-US"/>
        </w:rPr>
        <w:t>1</w:t>
      </w:r>
      <w:r w:rsidR="00153AA5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5455E7">
        <w:rPr>
          <w:lang w:val="en-US"/>
        </w:rPr>
        <w:t>0</w:t>
      </w:r>
    </w:p>
    <w:p w14:paraId="3013207A" w14:textId="36AAE14B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FD19C5">
        <w:t>1</w:t>
      </w:r>
      <w:r w:rsidR="00153AA5">
        <w:t>7</w:t>
      </w:r>
      <w:r>
        <w:tab/>
        <w:t>1</w:t>
      </w:r>
      <w:r w:rsidR="00EE19AD">
        <w:t>4</w:t>
      </w:r>
      <w:r>
        <w:t>:00</w:t>
      </w:r>
      <w:r>
        <w:tab/>
        <w:t>1</w:t>
      </w:r>
      <w:r w:rsidR="00EE19AD">
        <w:t>4</w:t>
      </w:r>
      <w:r>
        <w:t>:30</w:t>
      </w:r>
      <w:r>
        <w:tab/>
        <w:t xml:space="preserve">UP </w:t>
      </w:r>
      <w:r w:rsidR="00295BFB">
        <w:t>9</w:t>
      </w:r>
    </w:p>
    <w:p w14:paraId="3013207B" w14:textId="0C811FB6" w:rsidR="00AD6F12" w:rsidRDefault="00AD6F12" w:rsidP="00AD6F12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153AA5">
        <w:t>18</w:t>
      </w:r>
      <w:r>
        <w:tab/>
        <w:t>14:</w:t>
      </w:r>
      <w:r w:rsidR="00912C24">
        <w:t>0</w:t>
      </w:r>
      <w:r>
        <w:t>0</w:t>
      </w:r>
      <w:r>
        <w:tab/>
        <w:t>1</w:t>
      </w:r>
      <w:r w:rsidR="00912C24">
        <w:t>4</w:t>
      </w:r>
      <w:r>
        <w:t>:</w:t>
      </w:r>
      <w:r w:rsidR="00912C24">
        <w:t>3</w:t>
      </w:r>
      <w:r>
        <w:t>0</w:t>
      </w:r>
      <w:r>
        <w:tab/>
        <w:t>UP 9</w:t>
      </w:r>
    </w:p>
    <w:p w14:paraId="6D065556" w14:textId="2DAFE6DF" w:rsidR="00A256AA" w:rsidRDefault="00A256AA" w:rsidP="00A256AA">
      <w:r>
        <w:t>20</w:t>
      </w:r>
      <w:r w:rsidR="00E84364">
        <w:t>22</w:t>
      </w:r>
      <w:r>
        <w:t>-</w:t>
      </w:r>
      <w:r w:rsidR="00D56E9B">
        <w:t>05</w:t>
      </w:r>
      <w:r>
        <w:t>-</w:t>
      </w:r>
      <w:r w:rsidR="00153AA5">
        <w:t>19</w:t>
      </w:r>
      <w:r>
        <w:tab/>
        <w:t>14:00</w:t>
      </w:r>
      <w:r>
        <w:tab/>
        <w:t>14:30</w:t>
      </w:r>
      <w:r>
        <w:tab/>
        <w:t>UP</w:t>
      </w:r>
      <w:r w:rsidR="00295BFB">
        <w:t>11</w:t>
      </w:r>
    </w:p>
    <w:p w14:paraId="2704A50D" w14:textId="2ECCE911" w:rsidR="00A256AA" w:rsidRDefault="00A256AA" w:rsidP="00A256AA">
      <w:r>
        <w:t>20</w:t>
      </w:r>
      <w:r w:rsidR="00E84364">
        <w:t>22</w:t>
      </w:r>
      <w:r>
        <w:t>-</w:t>
      </w:r>
      <w:r w:rsidR="00D56E9B">
        <w:t>05</w:t>
      </w:r>
      <w:r>
        <w:t>-2</w:t>
      </w:r>
      <w:r w:rsidR="00153AA5">
        <w:t>0</w:t>
      </w:r>
      <w:r>
        <w:tab/>
        <w:t>1</w:t>
      </w:r>
      <w:r w:rsidR="00912C24">
        <w:t>3</w:t>
      </w:r>
      <w:r>
        <w:t>:00</w:t>
      </w:r>
      <w:r>
        <w:tab/>
        <w:t>1</w:t>
      </w:r>
      <w:r w:rsidR="00912C24">
        <w:t>3</w:t>
      </w:r>
      <w:r>
        <w:t>:30</w:t>
      </w:r>
      <w:r>
        <w:tab/>
        <w:t xml:space="preserve">UP </w:t>
      </w:r>
      <w:r w:rsidR="00104138">
        <w:t>1</w:t>
      </w:r>
      <w:r w:rsidR="00295BFB">
        <w:t>2</w:t>
      </w:r>
    </w:p>
    <w:p w14:paraId="783CB145" w14:textId="1208EB93" w:rsidR="00A256AA" w:rsidRDefault="00A256AA" w:rsidP="00A256AA">
      <w:r>
        <w:t>20</w:t>
      </w:r>
      <w:r w:rsidR="00E84364">
        <w:t>22</w:t>
      </w:r>
      <w:r>
        <w:t>-</w:t>
      </w:r>
      <w:r w:rsidR="00D56E9B">
        <w:t>05</w:t>
      </w:r>
      <w:r>
        <w:t>-2</w:t>
      </w:r>
      <w:r w:rsidR="00E05D72">
        <w:t>3</w:t>
      </w:r>
      <w:r>
        <w:tab/>
        <w:t>14:</w:t>
      </w:r>
      <w:r w:rsidR="00A43C31">
        <w:t>3</w:t>
      </w:r>
      <w:r>
        <w:t>0</w:t>
      </w:r>
      <w:r>
        <w:tab/>
        <w:t>1</w:t>
      </w:r>
      <w:r w:rsidR="00A43C31">
        <w:t>5</w:t>
      </w:r>
      <w:r>
        <w:t>:</w:t>
      </w:r>
      <w:r w:rsidR="00A43C31">
        <w:t>0</w:t>
      </w:r>
      <w:r>
        <w:t>0</w:t>
      </w:r>
      <w:r>
        <w:tab/>
        <w:t xml:space="preserve">UP </w:t>
      </w:r>
      <w:r w:rsidR="00104138">
        <w:t>11</w:t>
      </w:r>
    </w:p>
    <w:p w14:paraId="56BFF209" w14:textId="15A0566A" w:rsidR="00E05D72" w:rsidRDefault="00E05D72" w:rsidP="00A256AA">
      <w:r>
        <w:t>2022-05-2</w:t>
      </w:r>
      <w:r w:rsidR="0072781B">
        <w:t>4</w:t>
      </w:r>
      <w:r>
        <w:tab/>
        <w:t>14:00</w:t>
      </w:r>
      <w:r>
        <w:tab/>
        <w:t>14:30</w:t>
      </w:r>
      <w:r>
        <w:tab/>
        <w:t>UP 1</w:t>
      </w:r>
      <w:r w:rsidR="00295BFB">
        <w:t>2</w:t>
      </w:r>
    </w:p>
    <w:p w14:paraId="48340952" w14:textId="72542509" w:rsidR="00E05D72" w:rsidRDefault="00E05D72" w:rsidP="00A256AA">
      <w:r>
        <w:t>2022-05-2</w:t>
      </w:r>
      <w:r w:rsidR="0072781B">
        <w:t>5</w:t>
      </w:r>
      <w:r>
        <w:tab/>
        <w:t>14:00</w:t>
      </w:r>
      <w:r>
        <w:tab/>
        <w:t>14:30</w:t>
      </w:r>
      <w:r>
        <w:tab/>
        <w:t>UP 1</w:t>
      </w:r>
      <w:r w:rsidR="0091529F">
        <w:t>0</w:t>
      </w:r>
    </w:p>
    <w:p w14:paraId="043F824B" w14:textId="254EFAB9" w:rsidR="00E05D72" w:rsidRDefault="00E05D72" w:rsidP="00A256AA">
      <w:r>
        <w:t>2022-05-2</w:t>
      </w:r>
      <w:r w:rsidR="0072781B">
        <w:t>6</w:t>
      </w:r>
      <w:r>
        <w:tab/>
        <w:t>14:00</w:t>
      </w:r>
      <w:r>
        <w:tab/>
        <w:t>14:30</w:t>
      </w:r>
      <w:r>
        <w:tab/>
        <w:t>UP 11</w:t>
      </w:r>
    </w:p>
    <w:p w14:paraId="3A329E67" w14:textId="49779D2F" w:rsidR="00E05D72" w:rsidRDefault="00E05D72" w:rsidP="00A256AA">
      <w:r>
        <w:lastRenderedPageBreak/>
        <w:t>2022-05-2</w:t>
      </w:r>
      <w:r w:rsidR="0072781B">
        <w:t>7</w:t>
      </w:r>
      <w:r>
        <w:tab/>
        <w:t>1</w:t>
      </w:r>
      <w:r w:rsidR="00A43C31">
        <w:t>3</w:t>
      </w:r>
      <w:r>
        <w:t>:00</w:t>
      </w:r>
      <w:r>
        <w:tab/>
        <w:t>1</w:t>
      </w:r>
      <w:r w:rsidR="00A43C31">
        <w:t>3</w:t>
      </w:r>
      <w:r>
        <w:t>:30</w:t>
      </w:r>
      <w:r>
        <w:tab/>
        <w:t>UP 1</w:t>
      </w:r>
      <w:r w:rsidR="00746D59">
        <w:t>2</w:t>
      </w:r>
    </w:p>
    <w:p w14:paraId="1960FF7F" w14:textId="4AF246B4" w:rsidR="00E05D72" w:rsidRDefault="00E05D72" w:rsidP="00A256AA">
      <w:r>
        <w:t>2022-05-3</w:t>
      </w:r>
      <w:r w:rsidR="0072781B">
        <w:t>0</w:t>
      </w:r>
      <w:r>
        <w:tab/>
        <w:t>14:</w:t>
      </w:r>
      <w:r w:rsidR="00031776">
        <w:t>3</w:t>
      </w:r>
      <w:r>
        <w:t>0</w:t>
      </w:r>
      <w:r>
        <w:tab/>
        <w:t>1</w:t>
      </w:r>
      <w:r w:rsidR="00031776">
        <w:t>5</w:t>
      </w:r>
      <w:r>
        <w:t>:</w:t>
      </w:r>
      <w:r w:rsidR="00031776">
        <w:t>0</w:t>
      </w:r>
      <w:r>
        <w:t>0</w:t>
      </w:r>
      <w:r>
        <w:tab/>
        <w:t xml:space="preserve">UP </w:t>
      </w:r>
      <w:r w:rsidR="00746D59">
        <w:t>9</w:t>
      </w:r>
    </w:p>
    <w:p w14:paraId="44865E93" w14:textId="64149DB1" w:rsidR="00E05D72" w:rsidRDefault="00E05D72" w:rsidP="00A256AA">
      <w:r>
        <w:t>2022-05-3</w:t>
      </w:r>
      <w:r w:rsidR="0072781B">
        <w:t>1</w:t>
      </w:r>
      <w:r>
        <w:tab/>
        <w:t>14:00</w:t>
      </w:r>
      <w:r>
        <w:tab/>
        <w:t>14:30</w:t>
      </w:r>
      <w:r>
        <w:tab/>
        <w:t xml:space="preserve">UP </w:t>
      </w:r>
      <w:r w:rsidR="00746D59">
        <w:t>9</w:t>
      </w:r>
    </w:p>
    <w:p w14:paraId="4A16F01D" w14:textId="77777777" w:rsidR="00A256AA" w:rsidRDefault="00A256AA" w:rsidP="00AD6F12"/>
    <w:p w14:paraId="3013207D" w14:textId="3C2F2747" w:rsidR="00AD6F12" w:rsidRPr="00AD6F12" w:rsidRDefault="00AD6F12" w:rsidP="00AD6F12">
      <w:pPr>
        <w:rPr>
          <w:b/>
        </w:rPr>
      </w:pPr>
      <w:r w:rsidRPr="00AD6F12">
        <w:rPr>
          <w:b/>
          <w:highlight w:val="lightGray"/>
        </w:rPr>
        <w:t>GRUPA IV</w:t>
      </w:r>
    </w:p>
    <w:p w14:paraId="3013207F" w14:textId="52C3DF5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443299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193B49">
        <w:rPr>
          <w:lang w:val="en-US"/>
        </w:rPr>
        <w:t>4</w:t>
      </w:r>
    </w:p>
    <w:p w14:paraId="30132080" w14:textId="39B279A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443299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103D3D">
        <w:rPr>
          <w:lang w:val="en-US"/>
        </w:rPr>
        <w:t>4</w:t>
      </w:r>
    </w:p>
    <w:p w14:paraId="30132081" w14:textId="707A50A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443299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193B49">
        <w:rPr>
          <w:lang w:val="en-US"/>
        </w:rPr>
        <w:t>4</w:t>
      </w:r>
    </w:p>
    <w:p w14:paraId="30132082" w14:textId="1846C5A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68767B">
        <w:rPr>
          <w:lang w:val="en-US"/>
        </w:rPr>
        <w:t>9</w:t>
      </w:r>
      <w:r w:rsidRPr="00AD6F12">
        <w:rPr>
          <w:lang w:val="en-US"/>
        </w:rPr>
        <w:tab/>
        <w:t>14:</w:t>
      </w:r>
      <w:r w:rsidR="00E2274B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E2274B">
        <w:rPr>
          <w:lang w:val="en-US"/>
        </w:rPr>
        <w:t>5</w:t>
      </w:r>
      <w:r w:rsidRPr="00AD6F12">
        <w:rPr>
          <w:lang w:val="en-US"/>
        </w:rPr>
        <w:t>:</w:t>
      </w:r>
      <w:r w:rsidR="00E2274B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193B49">
        <w:rPr>
          <w:lang w:val="en-US"/>
        </w:rPr>
        <w:t>3</w:t>
      </w:r>
    </w:p>
    <w:p w14:paraId="30132083" w14:textId="35BE6DB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68767B">
        <w:rPr>
          <w:lang w:val="en-US"/>
        </w:rPr>
        <w:t>9</w:t>
      </w:r>
      <w:r w:rsidRPr="00AD6F12">
        <w:rPr>
          <w:lang w:val="en-US"/>
        </w:rPr>
        <w:tab/>
      </w:r>
      <w:r w:rsidR="0043240C" w:rsidRPr="00AD6F12">
        <w:rPr>
          <w:lang w:val="en-US"/>
        </w:rPr>
        <w:t>14:</w:t>
      </w:r>
      <w:r w:rsidR="00B358A9">
        <w:rPr>
          <w:lang w:val="en-US"/>
        </w:rPr>
        <w:t>3</w:t>
      </w:r>
      <w:r w:rsidR="0043240C" w:rsidRPr="00AD6F12">
        <w:rPr>
          <w:lang w:val="en-US"/>
        </w:rPr>
        <w:t>0</w:t>
      </w:r>
      <w:r w:rsidR="0043240C" w:rsidRPr="00AD6F12">
        <w:rPr>
          <w:lang w:val="en-US"/>
        </w:rPr>
        <w:tab/>
        <w:t>1</w:t>
      </w:r>
      <w:r w:rsidR="00B358A9">
        <w:rPr>
          <w:lang w:val="en-US"/>
        </w:rPr>
        <w:t>5</w:t>
      </w:r>
      <w:r w:rsidR="0043240C" w:rsidRPr="00AD6F12">
        <w:rPr>
          <w:lang w:val="en-US"/>
        </w:rPr>
        <w:t>:</w:t>
      </w:r>
      <w:r w:rsidR="00B358A9">
        <w:rPr>
          <w:lang w:val="en-US"/>
        </w:rPr>
        <w:t>0</w:t>
      </w:r>
      <w:r w:rsidR="0043240C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193B49">
        <w:rPr>
          <w:lang w:val="en-US"/>
        </w:rPr>
        <w:t>5</w:t>
      </w:r>
    </w:p>
    <w:p w14:paraId="30132084" w14:textId="385C035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571EA9">
        <w:rPr>
          <w:lang w:val="en-US"/>
        </w:rPr>
        <w:t>1</w:t>
      </w:r>
      <w:r w:rsidR="0068767B">
        <w:rPr>
          <w:lang w:val="en-US"/>
        </w:rPr>
        <w:t>0</w:t>
      </w:r>
      <w:r w:rsidRPr="00AD6F12">
        <w:rPr>
          <w:lang w:val="en-US"/>
        </w:rPr>
        <w:tab/>
      </w:r>
      <w:r w:rsidR="003B51A2" w:rsidRPr="00AD6F12">
        <w:rPr>
          <w:lang w:val="en-US"/>
        </w:rPr>
        <w:t>14:00</w:t>
      </w:r>
      <w:r w:rsidR="003B51A2"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193B49">
        <w:rPr>
          <w:lang w:val="en-US"/>
        </w:rPr>
        <w:t>6</w:t>
      </w:r>
    </w:p>
    <w:p w14:paraId="30132085" w14:textId="69A3849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68767B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6957C9">
        <w:rPr>
          <w:lang w:val="en-US"/>
        </w:rPr>
        <w:t>3</w:t>
      </w:r>
    </w:p>
    <w:p w14:paraId="30132086" w14:textId="0495A5D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68767B">
        <w:rPr>
          <w:lang w:val="en-US"/>
        </w:rPr>
        <w:t>1</w:t>
      </w:r>
      <w:r w:rsidRPr="00AD6F12">
        <w:rPr>
          <w:lang w:val="en-US"/>
        </w:rPr>
        <w:tab/>
        <w:t>14:</w:t>
      </w:r>
      <w:r w:rsidR="00103D3D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03D3D">
        <w:rPr>
          <w:lang w:val="en-US"/>
        </w:rPr>
        <w:t>5</w:t>
      </w:r>
      <w:r w:rsidRPr="00AD6F12">
        <w:rPr>
          <w:lang w:val="en-US"/>
        </w:rPr>
        <w:t>:</w:t>
      </w:r>
      <w:r w:rsidR="00103D3D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6957C9">
        <w:rPr>
          <w:lang w:val="en-US"/>
        </w:rPr>
        <w:t>6</w:t>
      </w:r>
    </w:p>
    <w:p w14:paraId="30132087" w14:textId="5618E11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68767B">
        <w:rPr>
          <w:lang w:val="en-US"/>
        </w:rPr>
        <w:t>12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6957C9">
        <w:rPr>
          <w:lang w:val="en-US"/>
        </w:rPr>
        <w:t>5</w:t>
      </w:r>
    </w:p>
    <w:p w14:paraId="30132088" w14:textId="5AEF3C8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68767B">
        <w:rPr>
          <w:lang w:val="en-US"/>
        </w:rPr>
        <w:t>3</w:t>
      </w:r>
      <w:r w:rsidRPr="00AD6F12">
        <w:rPr>
          <w:lang w:val="en-US"/>
        </w:rPr>
        <w:tab/>
        <w:t>14:</w:t>
      </w:r>
      <w:r w:rsidR="002B7AB1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2B7AB1">
        <w:rPr>
          <w:lang w:val="en-US"/>
        </w:rPr>
        <w:t>5</w:t>
      </w:r>
      <w:r w:rsidRPr="00AD6F12">
        <w:rPr>
          <w:lang w:val="en-US"/>
        </w:rPr>
        <w:t>:</w:t>
      </w:r>
      <w:r w:rsidR="002B7AB1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6957C9">
        <w:rPr>
          <w:lang w:val="en-US"/>
        </w:rPr>
        <w:t>5</w:t>
      </w:r>
    </w:p>
    <w:p w14:paraId="30132089" w14:textId="37BA9E1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7D7BF7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6957C9">
        <w:rPr>
          <w:lang w:val="en-US"/>
        </w:rPr>
        <w:t>6</w:t>
      </w:r>
    </w:p>
    <w:p w14:paraId="3013208A" w14:textId="3673A69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571EA9">
        <w:rPr>
          <w:lang w:val="en-US"/>
        </w:rPr>
        <w:t>1</w:t>
      </w:r>
      <w:r w:rsidR="007D7BF7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6957C9">
        <w:rPr>
          <w:lang w:val="en-US"/>
        </w:rPr>
        <w:t>4</w:t>
      </w:r>
    </w:p>
    <w:p w14:paraId="3013208B" w14:textId="0DCBC23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571EA9">
        <w:rPr>
          <w:lang w:val="en-US"/>
        </w:rPr>
        <w:t>1</w:t>
      </w:r>
      <w:r w:rsidR="007D7BF7">
        <w:rPr>
          <w:lang w:val="en-US"/>
        </w:rPr>
        <w:t>8</w:t>
      </w:r>
      <w:r w:rsidRPr="00AD6F12">
        <w:rPr>
          <w:lang w:val="en-US"/>
        </w:rPr>
        <w:tab/>
        <w:t>14:</w:t>
      </w:r>
      <w:r w:rsidR="002B7AB1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2B7AB1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</w:p>
    <w:p w14:paraId="3013208C" w14:textId="06F2F28B" w:rsid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7D7BF7">
        <w:rPr>
          <w:lang w:val="en-US"/>
        </w:rPr>
        <w:t>1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6957C9">
        <w:rPr>
          <w:lang w:val="en-US"/>
        </w:rPr>
        <w:t>3</w:t>
      </w:r>
    </w:p>
    <w:p w14:paraId="3B9EE6F7" w14:textId="511340C6" w:rsidR="00153615" w:rsidRDefault="00153615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 w:rsidR="002C104A">
        <w:rPr>
          <w:lang w:val="en-US"/>
        </w:rPr>
        <w:t>20</w:t>
      </w:r>
      <w:r w:rsidRPr="00AD6F12">
        <w:rPr>
          <w:lang w:val="en-US"/>
        </w:rPr>
        <w:tab/>
        <w:t>14:</w:t>
      </w:r>
      <w:r w:rsidR="002C0C20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2C0C20">
        <w:rPr>
          <w:lang w:val="en-US"/>
        </w:rPr>
        <w:t>5</w:t>
      </w:r>
      <w:r w:rsidRPr="00AD6F12">
        <w:rPr>
          <w:lang w:val="en-US"/>
        </w:rPr>
        <w:t>:</w:t>
      </w:r>
      <w:r w:rsidR="002C0C20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6957C9">
        <w:rPr>
          <w:lang w:val="en-US"/>
        </w:rPr>
        <w:t>3</w:t>
      </w:r>
    </w:p>
    <w:p w14:paraId="417B9001" w14:textId="4B557C07" w:rsidR="00153615" w:rsidRDefault="00153615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 w:rsidR="002C104A">
        <w:rPr>
          <w:lang w:val="en-US"/>
        </w:rPr>
        <w:t>2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B52EB">
        <w:rPr>
          <w:lang w:val="en-US"/>
        </w:rPr>
        <w:t>5</w:t>
      </w:r>
    </w:p>
    <w:p w14:paraId="3315662A" w14:textId="6F3E179E" w:rsidR="00153615" w:rsidRDefault="00153615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 w:rsidR="002C104A">
        <w:rPr>
          <w:lang w:val="en-US"/>
        </w:rPr>
        <w:t>2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6</w:t>
      </w:r>
    </w:p>
    <w:p w14:paraId="53988E43" w14:textId="11D91FEB" w:rsidR="00153615" w:rsidRDefault="00153615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 w:rsidR="002C104A">
        <w:rPr>
          <w:lang w:val="en-US"/>
        </w:rPr>
        <w:t>2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2C5DB9">
        <w:rPr>
          <w:lang w:val="en-US"/>
        </w:rPr>
        <w:t>4</w:t>
      </w:r>
    </w:p>
    <w:p w14:paraId="2F10C49B" w14:textId="786520CA" w:rsidR="00153615" w:rsidRDefault="00153615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 w:rsidR="002C104A">
        <w:rPr>
          <w:lang w:val="en-US"/>
        </w:rPr>
        <w:t>25</w:t>
      </w:r>
      <w:r w:rsidRPr="00AD6F12">
        <w:rPr>
          <w:lang w:val="en-US"/>
        </w:rPr>
        <w:tab/>
        <w:t>14:</w:t>
      </w:r>
      <w:r w:rsidR="002C5C45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2C5C45">
        <w:rPr>
          <w:lang w:val="en-US"/>
        </w:rPr>
        <w:t>5</w:t>
      </w:r>
      <w:r w:rsidRPr="00AD6F12">
        <w:rPr>
          <w:lang w:val="en-US"/>
        </w:rPr>
        <w:t>:</w:t>
      </w:r>
      <w:r w:rsidR="002C5C45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6</w:t>
      </w:r>
    </w:p>
    <w:p w14:paraId="4693A97C" w14:textId="07F2D7EA" w:rsidR="00153615" w:rsidRDefault="00153615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 w:rsidR="002C104A">
        <w:rPr>
          <w:lang w:val="en-US"/>
        </w:rPr>
        <w:t>2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2C5DB9">
        <w:rPr>
          <w:lang w:val="en-US"/>
        </w:rPr>
        <w:t>3</w:t>
      </w:r>
    </w:p>
    <w:p w14:paraId="245FFFF6" w14:textId="01CC4BAA" w:rsidR="00153615" w:rsidRDefault="00153615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 w:rsidR="002C104A">
        <w:rPr>
          <w:lang w:val="en-US"/>
        </w:rPr>
        <w:t>27</w:t>
      </w:r>
      <w:r w:rsidRPr="00AD6F12">
        <w:rPr>
          <w:lang w:val="en-US"/>
        </w:rPr>
        <w:tab/>
        <w:t>14:</w:t>
      </w:r>
      <w:r w:rsidR="002C5C45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2C5C45">
        <w:rPr>
          <w:lang w:val="en-US"/>
        </w:rPr>
        <w:t>5</w:t>
      </w:r>
      <w:r w:rsidRPr="00AD6F12">
        <w:rPr>
          <w:lang w:val="en-US"/>
        </w:rPr>
        <w:t>:</w:t>
      </w:r>
      <w:r w:rsidR="002C5C45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2C5DB9">
        <w:rPr>
          <w:lang w:val="en-US"/>
        </w:rPr>
        <w:t>4</w:t>
      </w:r>
    </w:p>
    <w:p w14:paraId="528EA6BC" w14:textId="521AC5FB" w:rsidR="00153615" w:rsidRDefault="00153615" w:rsidP="00AD6F12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 w:rsidR="002C104A">
        <w:rPr>
          <w:lang w:val="en-US"/>
        </w:rPr>
        <w:t>3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2C5DB9">
        <w:rPr>
          <w:lang w:val="en-US"/>
        </w:rPr>
        <w:t>5</w:t>
      </w:r>
    </w:p>
    <w:p w14:paraId="17F4A58C" w14:textId="33037781" w:rsidR="007D7BF7" w:rsidRDefault="00153615" w:rsidP="00AD6F12">
      <w:pPr>
        <w:rPr>
          <w:lang w:val="en-US"/>
        </w:rPr>
      </w:pPr>
      <w:r w:rsidRPr="00AD6F12">
        <w:rPr>
          <w:lang w:val="en-US"/>
        </w:rPr>
        <w:lastRenderedPageBreak/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 w:rsidR="002C104A">
        <w:rPr>
          <w:lang w:val="en-US"/>
        </w:rPr>
        <w:t>3</w:t>
      </w:r>
      <w:r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2C5DB9">
        <w:rPr>
          <w:lang w:val="en-US"/>
        </w:rPr>
        <w:t>5</w:t>
      </w:r>
    </w:p>
    <w:p w14:paraId="467B6862" w14:textId="77777777" w:rsidR="00B358A9" w:rsidRPr="00AD6F12" w:rsidRDefault="00B358A9" w:rsidP="00AD6F12">
      <w:pPr>
        <w:rPr>
          <w:lang w:val="en-US"/>
        </w:rPr>
      </w:pPr>
    </w:p>
    <w:p w14:paraId="30132091" w14:textId="59EAB168" w:rsidR="00AD6F12" w:rsidRPr="00AD6F12" w:rsidRDefault="00AE70D9" w:rsidP="00AD6F12">
      <w:pPr>
        <w:rPr>
          <w:b/>
          <w:lang w:val="en-US"/>
        </w:rPr>
      </w:pPr>
      <w:r>
        <w:rPr>
          <w:b/>
          <w:highlight w:val="lightGray"/>
          <w:lang w:val="en-US"/>
        </w:rPr>
        <w:t>G</w:t>
      </w:r>
      <w:r w:rsidR="00AD6F12" w:rsidRPr="00AD6F12">
        <w:rPr>
          <w:b/>
          <w:highlight w:val="lightGray"/>
          <w:lang w:val="en-US"/>
        </w:rPr>
        <w:t>RUPA V</w:t>
      </w:r>
    </w:p>
    <w:p w14:paraId="30132093" w14:textId="7E94A83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A560DE">
        <w:rPr>
          <w:lang w:val="en-US"/>
        </w:rPr>
        <w:t>4</w:t>
      </w:r>
      <w:r w:rsidRPr="00AD6F12">
        <w:rPr>
          <w:lang w:val="en-US"/>
        </w:rPr>
        <w:tab/>
        <w:t>1</w:t>
      </w:r>
      <w:r w:rsidR="0027203A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27203A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F27020">
        <w:rPr>
          <w:lang w:val="en-US"/>
        </w:rPr>
        <w:t>9</w:t>
      </w:r>
    </w:p>
    <w:p w14:paraId="30132094" w14:textId="7C6B685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E73C75">
        <w:rPr>
          <w:lang w:val="en-US"/>
        </w:rPr>
        <w:t>4</w:t>
      </w:r>
      <w:r w:rsidRPr="00AD6F12">
        <w:rPr>
          <w:lang w:val="en-US"/>
        </w:rPr>
        <w:tab/>
      </w:r>
      <w:r w:rsidR="005218E0" w:rsidRPr="00AD6F12">
        <w:rPr>
          <w:lang w:val="en-US"/>
        </w:rPr>
        <w:t>14:00</w:t>
      </w:r>
      <w:r w:rsidR="005218E0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D24D46">
        <w:rPr>
          <w:lang w:val="en-US"/>
        </w:rPr>
        <w:t>20</w:t>
      </w:r>
    </w:p>
    <w:p w14:paraId="30132095" w14:textId="4765B89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0</w:t>
      </w:r>
      <w:r w:rsidR="00E73C75">
        <w:rPr>
          <w:lang w:val="en-US"/>
        </w:rPr>
        <w:t>5</w:t>
      </w:r>
      <w:r w:rsidRPr="00AD6F12">
        <w:rPr>
          <w:lang w:val="en-US"/>
        </w:rPr>
        <w:tab/>
        <w:t>14:</w:t>
      </w:r>
      <w:r w:rsidR="0027203A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27203A">
        <w:rPr>
          <w:lang w:val="en-US"/>
        </w:rPr>
        <w:t>5</w:t>
      </w:r>
      <w:r w:rsidRPr="00AD6F12">
        <w:rPr>
          <w:lang w:val="en-US"/>
        </w:rPr>
        <w:t>:</w:t>
      </w:r>
      <w:r w:rsidR="0027203A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F27020">
        <w:rPr>
          <w:lang w:val="en-US"/>
        </w:rPr>
        <w:t>20</w:t>
      </w:r>
    </w:p>
    <w:p w14:paraId="30132096" w14:textId="10D0470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A231DA">
        <w:rPr>
          <w:lang w:val="en-US"/>
        </w:rPr>
        <w:t>06</w:t>
      </w:r>
      <w:r w:rsidRPr="00AD6F12">
        <w:rPr>
          <w:lang w:val="en-US"/>
        </w:rPr>
        <w:tab/>
        <w:t>1</w:t>
      </w:r>
      <w:r w:rsidR="0027203A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CB1467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77057F">
        <w:rPr>
          <w:lang w:val="en-US"/>
        </w:rPr>
        <w:t>20</w:t>
      </w:r>
    </w:p>
    <w:p w14:paraId="30132097" w14:textId="475B535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A231DA">
        <w:rPr>
          <w:lang w:val="en-US"/>
        </w:rPr>
        <w:t>09</w:t>
      </w:r>
      <w:r w:rsidRPr="00AD6F12">
        <w:rPr>
          <w:lang w:val="en-US"/>
        </w:rPr>
        <w:tab/>
        <w:t>1</w:t>
      </w:r>
      <w:r w:rsidR="008972D8">
        <w:rPr>
          <w:lang w:val="en-US"/>
        </w:rPr>
        <w:t>3</w:t>
      </w:r>
      <w:r w:rsidRPr="00AD6F12">
        <w:rPr>
          <w:lang w:val="en-US"/>
        </w:rPr>
        <w:t>:</w:t>
      </w:r>
      <w:r w:rsidR="008972D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8972D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77057F">
        <w:rPr>
          <w:lang w:val="en-US"/>
        </w:rPr>
        <w:t>20</w:t>
      </w:r>
    </w:p>
    <w:p w14:paraId="30132098" w14:textId="5FE9077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A231DA">
        <w:rPr>
          <w:lang w:val="en-US"/>
        </w:rPr>
        <w:t>09</w:t>
      </w:r>
      <w:r w:rsidRPr="00AD6F12">
        <w:rPr>
          <w:lang w:val="en-US"/>
        </w:rPr>
        <w:tab/>
        <w:t>1</w:t>
      </w:r>
      <w:r w:rsidR="008972D8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8972D8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E217DB">
        <w:rPr>
          <w:lang w:val="en-US"/>
        </w:rPr>
        <w:t>8</w:t>
      </w:r>
    </w:p>
    <w:p w14:paraId="30132099" w14:textId="3DD5702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A231DA">
        <w:rPr>
          <w:lang w:val="en-US"/>
        </w:rPr>
        <w:t>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7057F">
        <w:rPr>
          <w:lang w:val="en-US"/>
        </w:rPr>
        <w:t>17</w:t>
      </w:r>
    </w:p>
    <w:p w14:paraId="3013209A" w14:textId="3ED78D1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A231DA">
        <w:rPr>
          <w:lang w:val="en-US"/>
        </w:rPr>
        <w:t>1</w:t>
      </w:r>
      <w:r w:rsidRPr="00AD6F12">
        <w:rPr>
          <w:lang w:val="en-US"/>
        </w:rPr>
        <w:tab/>
        <w:t>1</w:t>
      </w:r>
      <w:r w:rsidR="005218E0">
        <w:rPr>
          <w:lang w:val="en-US"/>
        </w:rPr>
        <w:t>3</w:t>
      </w:r>
      <w:r w:rsidRPr="00AD6F12">
        <w:rPr>
          <w:lang w:val="en-US"/>
        </w:rPr>
        <w:t>:</w:t>
      </w:r>
      <w:r w:rsidR="008972D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8972D8">
        <w:rPr>
          <w:lang w:val="en-US"/>
        </w:rPr>
        <w:t>4</w:t>
      </w:r>
      <w:r w:rsidRPr="00AD6F12">
        <w:rPr>
          <w:lang w:val="en-US"/>
        </w:rPr>
        <w:t>:</w:t>
      </w:r>
      <w:r w:rsidR="008972D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77057F">
        <w:rPr>
          <w:lang w:val="en-US"/>
        </w:rPr>
        <w:t>7</w:t>
      </w:r>
    </w:p>
    <w:p w14:paraId="3013209B" w14:textId="734356D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A231DA">
        <w:rPr>
          <w:lang w:val="en-US"/>
        </w:rPr>
        <w:t>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1</w:t>
      </w:r>
      <w:r w:rsidR="0077057F">
        <w:rPr>
          <w:lang w:val="en-US"/>
        </w:rPr>
        <w:t>9</w:t>
      </w:r>
    </w:p>
    <w:p w14:paraId="3013209C" w14:textId="79C7EC6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A231DA">
        <w:rPr>
          <w:lang w:val="en-US"/>
        </w:rPr>
        <w:t>2</w:t>
      </w:r>
      <w:r w:rsidRPr="00AD6F12">
        <w:rPr>
          <w:lang w:val="en-US"/>
        </w:rPr>
        <w:tab/>
        <w:t>1</w:t>
      </w:r>
      <w:r w:rsidR="00912F94">
        <w:rPr>
          <w:lang w:val="en-US"/>
        </w:rPr>
        <w:t>3</w:t>
      </w:r>
      <w:r w:rsidRPr="00AD6F12">
        <w:rPr>
          <w:lang w:val="en-US"/>
        </w:rPr>
        <w:t>:</w:t>
      </w:r>
      <w:r w:rsidR="00912F94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912F94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A66C83">
        <w:rPr>
          <w:lang w:val="en-US"/>
        </w:rPr>
        <w:t>9</w:t>
      </w:r>
    </w:p>
    <w:p w14:paraId="3013209D" w14:textId="7FEF4AC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1</w:t>
      </w:r>
      <w:r w:rsidR="00A231DA">
        <w:rPr>
          <w:lang w:val="en-US"/>
        </w:rPr>
        <w:t>2</w:t>
      </w:r>
      <w:r w:rsidRPr="00AD6F12">
        <w:rPr>
          <w:lang w:val="en-US"/>
        </w:rPr>
        <w:tab/>
        <w:t>1</w:t>
      </w:r>
      <w:r w:rsidR="008E774C">
        <w:rPr>
          <w:lang w:val="en-US"/>
        </w:rPr>
        <w:t>4</w:t>
      </w:r>
      <w:r w:rsidRPr="00AD6F12">
        <w:rPr>
          <w:lang w:val="en-US"/>
        </w:rPr>
        <w:t>:</w:t>
      </w:r>
      <w:r w:rsidR="008E774C">
        <w:rPr>
          <w:lang w:val="en-US"/>
        </w:rPr>
        <w:t>00</w:t>
      </w:r>
      <w:r w:rsidRPr="00AD6F12">
        <w:rPr>
          <w:lang w:val="en-US"/>
        </w:rPr>
        <w:tab/>
        <w:t>1</w:t>
      </w:r>
      <w:r w:rsidR="008E774C">
        <w:rPr>
          <w:lang w:val="en-US"/>
        </w:rPr>
        <w:t>4</w:t>
      </w:r>
      <w:r w:rsidRPr="00AD6F12">
        <w:rPr>
          <w:lang w:val="en-US"/>
        </w:rPr>
        <w:t>:</w:t>
      </w:r>
      <w:r w:rsidR="008E774C">
        <w:rPr>
          <w:lang w:val="en-US"/>
        </w:rPr>
        <w:t>30</w:t>
      </w:r>
      <w:r w:rsidRPr="00AD6F12">
        <w:rPr>
          <w:lang w:val="en-US"/>
        </w:rPr>
        <w:tab/>
        <w:t>UP 1</w:t>
      </w:r>
      <w:r w:rsidR="00A66C83">
        <w:rPr>
          <w:lang w:val="en-US"/>
        </w:rPr>
        <w:t>9</w:t>
      </w:r>
    </w:p>
    <w:p w14:paraId="3013209E" w14:textId="646105A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EA0492">
        <w:rPr>
          <w:lang w:val="en-US"/>
        </w:rPr>
        <w:t>1</w:t>
      </w:r>
      <w:r w:rsidR="00321FDE">
        <w:rPr>
          <w:lang w:val="en-US"/>
        </w:rPr>
        <w:t>3</w:t>
      </w:r>
      <w:r w:rsidRPr="00AD6F12">
        <w:rPr>
          <w:lang w:val="en-US"/>
        </w:rPr>
        <w:tab/>
        <w:t>1</w:t>
      </w:r>
      <w:r w:rsidR="00B208ED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B208ED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E217DB">
        <w:rPr>
          <w:lang w:val="en-US"/>
        </w:rPr>
        <w:t>7</w:t>
      </w:r>
    </w:p>
    <w:p w14:paraId="3013209F" w14:textId="52BD6A5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EA0492">
        <w:rPr>
          <w:lang w:val="en-US"/>
        </w:rPr>
        <w:t>1</w:t>
      </w:r>
      <w:r w:rsidR="00321FDE">
        <w:rPr>
          <w:lang w:val="en-US"/>
        </w:rPr>
        <w:t>6</w:t>
      </w:r>
      <w:r w:rsidRPr="00AD6F12">
        <w:rPr>
          <w:lang w:val="en-US"/>
        </w:rPr>
        <w:tab/>
        <w:t>1</w:t>
      </w:r>
      <w:r w:rsidR="00B208ED">
        <w:rPr>
          <w:lang w:val="en-US"/>
        </w:rPr>
        <w:t>3</w:t>
      </w:r>
      <w:r w:rsidRPr="00AD6F12">
        <w:rPr>
          <w:lang w:val="en-US"/>
        </w:rPr>
        <w:t>:</w:t>
      </w:r>
      <w:r w:rsidR="00B208ED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B208ED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1</w:t>
      </w:r>
      <w:r w:rsidR="00A66C83">
        <w:rPr>
          <w:lang w:val="en-US"/>
        </w:rPr>
        <w:t>7</w:t>
      </w:r>
    </w:p>
    <w:p w14:paraId="301320A0" w14:textId="7C007C8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321FDE">
        <w:rPr>
          <w:lang w:val="en-US"/>
        </w:rPr>
        <w:t>16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</w:t>
      </w:r>
      <w:r w:rsidR="00263D3C">
        <w:rPr>
          <w:lang w:val="en-US"/>
        </w:rPr>
        <w:t>4</w:t>
      </w:r>
      <w:r w:rsidR="00DC3492" w:rsidRPr="00AD6F12">
        <w:rPr>
          <w:lang w:val="en-US"/>
        </w:rPr>
        <w:t>:</w:t>
      </w:r>
      <w:r w:rsidR="00263D3C">
        <w:rPr>
          <w:lang w:val="en-US"/>
        </w:rPr>
        <w:t>0</w:t>
      </w:r>
      <w:r w:rsidR="00DC3492" w:rsidRPr="00AD6F12">
        <w:rPr>
          <w:lang w:val="en-US"/>
        </w:rPr>
        <w:t>0</w:t>
      </w:r>
      <w:r w:rsidR="00DC3492" w:rsidRPr="00AD6F12">
        <w:rPr>
          <w:lang w:val="en-US"/>
        </w:rPr>
        <w:tab/>
        <w:t>14:</w:t>
      </w:r>
      <w:r w:rsidR="00263D3C">
        <w:rPr>
          <w:lang w:val="en-US"/>
        </w:rPr>
        <w:t>3</w:t>
      </w:r>
      <w:r w:rsidR="00DC3492" w:rsidRPr="00AD6F12">
        <w:rPr>
          <w:lang w:val="en-US"/>
        </w:rPr>
        <w:t>0</w:t>
      </w:r>
      <w:r w:rsidRPr="00AD6F12">
        <w:rPr>
          <w:lang w:val="en-US"/>
        </w:rPr>
        <w:tab/>
        <w:t>UP 18</w:t>
      </w:r>
    </w:p>
    <w:p w14:paraId="301320A1" w14:textId="4073EBE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321FDE">
        <w:rPr>
          <w:lang w:val="en-US"/>
        </w:rPr>
        <w:t>17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</w:t>
      </w:r>
      <w:r w:rsidR="00DC3492">
        <w:rPr>
          <w:lang w:val="en-US"/>
        </w:rPr>
        <w:t>3</w:t>
      </w:r>
      <w:r w:rsidR="00DC3492" w:rsidRPr="00AD6F12">
        <w:rPr>
          <w:lang w:val="en-US"/>
        </w:rPr>
        <w:t>:</w:t>
      </w:r>
      <w:r w:rsidR="00DC3492">
        <w:rPr>
          <w:lang w:val="en-US"/>
        </w:rPr>
        <w:t>3</w:t>
      </w:r>
      <w:r w:rsidR="00DC3492" w:rsidRPr="00AD6F12">
        <w:rPr>
          <w:lang w:val="en-US"/>
        </w:rPr>
        <w:t>0</w:t>
      </w:r>
      <w:r w:rsidR="00DC3492" w:rsidRPr="00AD6F12">
        <w:rPr>
          <w:lang w:val="en-US"/>
        </w:rPr>
        <w:tab/>
        <w:t>14:</w:t>
      </w:r>
      <w:r w:rsidR="00DC3492">
        <w:rPr>
          <w:lang w:val="en-US"/>
        </w:rPr>
        <w:t>0</w:t>
      </w:r>
      <w:r w:rsidR="00DC3492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18</w:t>
      </w:r>
    </w:p>
    <w:p w14:paraId="301320A2" w14:textId="30C39CE6" w:rsidR="00AD6F12" w:rsidRDefault="00AD6F12" w:rsidP="00AD6F12">
      <w:pPr>
        <w:rPr>
          <w:lang w:val="en-US"/>
        </w:rPr>
      </w:pPr>
      <w:r w:rsidRPr="00AD6F12">
        <w:rPr>
          <w:lang w:val="en-US"/>
        </w:rPr>
        <w:t>20</w:t>
      </w:r>
      <w:r w:rsidR="00E84364">
        <w:rPr>
          <w:lang w:val="en-US"/>
        </w:rPr>
        <w:t>22</w:t>
      </w:r>
      <w:r w:rsidRPr="00AD6F12">
        <w:rPr>
          <w:lang w:val="en-US"/>
        </w:rPr>
        <w:t>-</w:t>
      </w:r>
      <w:r w:rsidR="00D56E9B">
        <w:rPr>
          <w:lang w:val="en-US"/>
        </w:rPr>
        <w:t>05</w:t>
      </w:r>
      <w:r w:rsidRPr="00AD6F12">
        <w:rPr>
          <w:lang w:val="en-US"/>
        </w:rPr>
        <w:t>-</w:t>
      </w:r>
      <w:r w:rsidR="00321FDE">
        <w:rPr>
          <w:lang w:val="en-US"/>
        </w:rPr>
        <w:t>17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4:00</w:t>
      </w:r>
      <w:r w:rsidR="00DC3492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A66C83">
        <w:rPr>
          <w:lang w:val="en-US"/>
        </w:rPr>
        <w:t>20</w:t>
      </w:r>
    </w:p>
    <w:p w14:paraId="1CD93C7C" w14:textId="7AF0E919" w:rsidR="00321FDE" w:rsidRPr="00AD6F12" w:rsidRDefault="00321FDE" w:rsidP="00321FDE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1</w:t>
      </w:r>
      <w:r w:rsidR="00D64A9D">
        <w:rPr>
          <w:lang w:val="en-US"/>
        </w:rPr>
        <w:t>8</w:t>
      </w:r>
      <w:r w:rsidRPr="00AD6F12">
        <w:rPr>
          <w:lang w:val="en-US"/>
        </w:rPr>
        <w:tab/>
        <w:t>1</w:t>
      </w:r>
      <w:r w:rsidR="00ED2EBB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ED2EBB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>
        <w:rPr>
          <w:lang w:val="en-US"/>
        </w:rPr>
        <w:t>8</w:t>
      </w:r>
    </w:p>
    <w:p w14:paraId="3C9A80F2" w14:textId="2600273B" w:rsidR="00D64A9D" w:rsidRPr="00AD6F12" w:rsidRDefault="00D64A9D" w:rsidP="00D64A9D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1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A66C83">
        <w:rPr>
          <w:lang w:val="en-US"/>
        </w:rPr>
        <w:t>20</w:t>
      </w:r>
    </w:p>
    <w:p w14:paraId="0E518B19" w14:textId="11348666" w:rsidR="00D64A9D" w:rsidRPr="00AD6F12" w:rsidRDefault="00D64A9D" w:rsidP="00D64A9D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23</w:t>
      </w:r>
      <w:r w:rsidRPr="00AD6F12">
        <w:rPr>
          <w:lang w:val="en-US"/>
        </w:rPr>
        <w:tab/>
        <w:t>1</w:t>
      </w:r>
      <w:r w:rsidR="00ED2EBB">
        <w:rPr>
          <w:lang w:val="en-US"/>
        </w:rPr>
        <w:t>3</w:t>
      </w:r>
      <w:r w:rsidRPr="00AD6F12">
        <w:rPr>
          <w:lang w:val="en-US"/>
        </w:rPr>
        <w:t>:</w:t>
      </w:r>
      <w:r w:rsidR="00ED2EBB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ED2EBB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>
        <w:rPr>
          <w:lang w:val="en-US"/>
        </w:rPr>
        <w:t>8</w:t>
      </w:r>
    </w:p>
    <w:p w14:paraId="695206FC" w14:textId="15013824" w:rsidR="00D64A9D" w:rsidRPr="00AD6F12" w:rsidRDefault="00D64A9D" w:rsidP="00D64A9D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2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8</w:t>
      </w:r>
    </w:p>
    <w:p w14:paraId="0AE2E7A3" w14:textId="68BA2DDE" w:rsidR="00D64A9D" w:rsidRPr="00AD6F12" w:rsidRDefault="00D64A9D" w:rsidP="00D64A9D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24</w:t>
      </w:r>
      <w:r w:rsidRPr="00AD6F12">
        <w:rPr>
          <w:lang w:val="en-US"/>
        </w:rPr>
        <w:tab/>
        <w:t>1</w:t>
      </w:r>
      <w:r w:rsidR="00F9337F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F9337F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C36F93">
        <w:rPr>
          <w:lang w:val="en-US"/>
        </w:rPr>
        <w:t>7</w:t>
      </w:r>
    </w:p>
    <w:p w14:paraId="3DDD15E2" w14:textId="11CCC4D1" w:rsidR="00D64A9D" w:rsidRPr="00AD6F12" w:rsidRDefault="00D64A9D" w:rsidP="00D64A9D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2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CA7C98">
        <w:rPr>
          <w:lang w:val="en-US"/>
        </w:rPr>
        <w:t>7</w:t>
      </w:r>
    </w:p>
    <w:p w14:paraId="659D4562" w14:textId="14E460BD" w:rsidR="00D64A9D" w:rsidRPr="00AD6F12" w:rsidRDefault="00D64A9D" w:rsidP="00D64A9D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2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8</w:t>
      </w:r>
    </w:p>
    <w:p w14:paraId="5D7BA8FA" w14:textId="63A5A95C" w:rsidR="00D64A9D" w:rsidRDefault="00D64A9D" w:rsidP="00D64A9D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26</w:t>
      </w:r>
      <w:r w:rsidRPr="00AD6F12">
        <w:rPr>
          <w:lang w:val="en-US"/>
        </w:rPr>
        <w:tab/>
        <w:t>1</w:t>
      </w:r>
      <w:r w:rsidR="00F9337F">
        <w:rPr>
          <w:lang w:val="en-US"/>
        </w:rPr>
        <w:t>3</w:t>
      </w:r>
      <w:r w:rsidRPr="00AD6F12">
        <w:rPr>
          <w:lang w:val="en-US"/>
        </w:rPr>
        <w:t>:</w:t>
      </w:r>
      <w:r w:rsidR="00F9337F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F9337F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CA7C98">
        <w:rPr>
          <w:lang w:val="en-US"/>
        </w:rPr>
        <w:t>9</w:t>
      </w:r>
    </w:p>
    <w:p w14:paraId="0D1F817B" w14:textId="316EDE1A" w:rsidR="0022436E" w:rsidRPr="00AD6F12" w:rsidRDefault="0022436E" w:rsidP="00D64A9D">
      <w:pPr>
        <w:rPr>
          <w:lang w:val="en-US"/>
        </w:rPr>
      </w:pPr>
      <w:r w:rsidRPr="00AD6F12">
        <w:rPr>
          <w:lang w:val="en-US"/>
        </w:rPr>
        <w:lastRenderedPageBreak/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2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8</w:t>
      </w:r>
    </w:p>
    <w:p w14:paraId="6C0E59A2" w14:textId="038B7658" w:rsidR="00D64A9D" w:rsidRPr="00AD6F12" w:rsidRDefault="00D64A9D" w:rsidP="00D64A9D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3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>
        <w:rPr>
          <w:lang w:val="en-US"/>
        </w:rPr>
        <w:t>8</w:t>
      </w:r>
    </w:p>
    <w:p w14:paraId="7D917B62" w14:textId="09C70446" w:rsidR="00D64A9D" w:rsidRPr="00AD6F12" w:rsidRDefault="00D64A9D" w:rsidP="00D64A9D">
      <w:pPr>
        <w:rPr>
          <w:lang w:val="en-US"/>
        </w:rPr>
      </w:pPr>
      <w:r w:rsidRPr="00AD6F12">
        <w:rPr>
          <w:lang w:val="en-US"/>
        </w:rPr>
        <w:t>20</w:t>
      </w:r>
      <w:r>
        <w:rPr>
          <w:lang w:val="en-US"/>
        </w:rPr>
        <w:t>22</w:t>
      </w:r>
      <w:r w:rsidRPr="00AD6F12">
        <w:rPr>
          <w:lang w:val="en-US"/>
        </w:rPr>
        <w:t>-</w:t>
      </w:r>
      <w:r>
        <w:rPr>
          <w:lang w:val="en-US"/>
        </w:rPr>
        <w:t>05</w:t>
      </w:r>
      <w:r w:rsidRPr="00AD6F12">
        <w:rPr>
          <w:lang w:val="en-US"/>
        </w:rPr>
        <w:t>-</w:t>
      </w:r>
      <w:r>
        <w:rPr>
          <w:lang w:val="en-US"/>
        </w:rPr>
        <w:t>3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CA7C98">
        <w:rPr>
          <w:lang w:val="en-US"/>
        </w:rPr>
        <w:t>7</w:t>
      </w:r>
    </w:p>
    <w:p w14:paraId="603643F0" w14:textId="77777777" w:rsidR="00321FDE" w:rsidRPr="00AD6F12" w:rsidRDefault="00321FDE" w:rsidP="00AD6F12">
      <w:pPr>
        <w:rPr>
          <w:lang w:val="en-US"/>
        </w:rPr>
      </w:pPr>
    </w:p>
    <w:p w14:paraId="301320A4" w14:textId="77777777" w:rsidR="00AD6F12" w:rsidRPr="00AD6F12" w:rsidRDefault="00AD6F12" w:rsidP="00AD6F12">
      <w:pPr>
        <w:rPr>
          <w:lang w:val="en-US"/>
        </w:rPr>
      </w:pPr>
    </w:p>
    <w:sectPr w:rsidR="00AD6F12" w:rsidRPr="00AD6F12" w:rsidSect="002D4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12"/>
    <w:rsid w:val="00002407"/>
    <w:rsid w:val="00017BC2"/>
    <w:rsid w:val="00031776"/>
    <w:rsid w:val="00053600"/>
    <w:rsid w:val="00055DB4"/>
    <w:rsid w:val="00060F07"/>
    <w:rsid w:val="00074746"/>
    <w:rsid w:val="000A3364"/>
    <w:rsid w:val="000A4DB1"/>
    <w:rsid w:val="000B5357"/>
    <w:rsid w:val="000D309B"/>
    <w:rsid w:val="000D44C4"/>
    <w:rsid w:val="000E0C5D"/>
    <w:rsid w:val="000E2704"/>
    <w:rsid w:val="000E3758"/>
    <w:rsid w:val="000F584F"/>
    <w:rsid w:val="00103D3D"/>
    <w:rsid w:val="00104138"/>
    <w:rsid w:val="00111F06"/>
    <w:rsid w:val="0012094A"/>
    <w:rsid w:val="001263B5"/>
    <w:rsid w:val="00153615"/>
    <w:rsid w:val="00153AA5"/>
    <w:rsid w:val="001908A9"/>
    <w:rsid w:val="00193B49"/>
    <w:rsid w:val="0019611D"/>
    <w:rsid w:val="001A32C2"/>
    <w:rsid w:val="001A69F7"/>
    <w:rsid w:val="001A7C84"/>
    <w:rsid w:val="001B2C01"/>
    <w:rsid w:val="001E3E7E"/>
    <w:rsid w:val="001E7E7F"/>
    <w:rsid w:val="0020488D"/>
    <w:rsid w:val="0022436E"/>
    <w:rsid w:val="00225B4A"/>
    <w:rsid w:val="00235B19"/>
    <w:rsid w:val="00237995"/>
    <w:rsid w:val="00242E37"/>
    <w:rsid w:val="00244919"/>
    <w:rsid w:val="00260339"/>
    <w:rsid w:val="00260DC3"/>
    <w:rsid w:val="00263D3C"/>
    <w:rsid w:val="00270F28"/>
    <w:rsid w:val="00271738"/>
    <w:rsid w:val="0027203A"/>
    <w:rsid w:val="002745BA"/>
    <w:rsid w:val="00280F94"/>
    <w:rsid w:val="00284AE8"/>
    <w:rsid w:val="00295BFB"/>
    <w:rsid w:val="002A00A3"/>
    <w:rsid w:val="002B79CC"/>
    <w:rsid w:val="002B7AB1"/>
    <w:rsid w:val="002C0C20"/>
    <w:rsid w:val="002C104A"/>
    <w:rsid w:val="002C5C45"/>
    <w:rsid w:val="002C5DB9"/>
    <w:rsid w:val="002D4CC5"/>
    <w:rsid w:val="002D4CD8"/>
    <w:rsid w:val="002F0027"/>
    <w:rsid w:val="0031624D"/>
    <w:rsid w:val="00316F39"/>
    <w:rsid w:val="00317F02"/>
    <w:rsid w:val="00321FDE"/>
    <w:rsid w:val="00347F86"/>
    <w:rsid w:val="0036444A"/>
    <w:rsid w:val="0037764D"/>
    <w:rsid w:val="003909D5"/>
    <w:rsid w:val="00390C97"/>
    <w:rsid w:val="003929A5"/>
    <w:rsid w:val="00392FF5"/>
    <w:rsid w:val="003A5A98"/>
    <w:rsid w:val="003A6601"/>
    <w:rsid w:val="003B03A0"/>
    <w:rsid w:val="003B51A2"/>
    <w:rsid w:val="003C01F8"/>
    <w:rsid w:val="003C26F3"/>
    <w:rsid w:val="003C7BBE"/>
    <w:rsid w:val="003D5397"/>
    <w:rsid w:val="003E2980"/>
    <w:rsid w:val="003E3FA4"/>
    <w:rsid w:val="003F30F2"/>
    <w:rsid w:val="003F58F5"/>
    <w:rsid w:val="003F77EC"/>
    <w:rsid w:val="004115C5"/>
    <w:rsid w:val="0041477C"/>
    <w:rsid w:val="0042324D"/>
    <w:rsid w:val="0043240C"/>
    <w:rsid w:val="00443299"/>
    <w:rsid w:val="004A30C2"/>
    <w:rsid w:val="004B3F69"/>
    <w:rsid w:val="004B51A2"/>
    <w:rsid w:val="004C5E5B"/>
    <w:rsid w:val="004D0167"/>
    <w:rsid w:val="004D14D1"/>
    <w:rsid w:val="004D59A4"/>
    <w:rsid w:val="004D6AFC"/>
    <w:rsid w:val="004E41F8"/>
    <w:rsid w:val="005007D9"/>
    <w:rsid w:val="005030AA"/>
    <w:rsid w:val="00510B7A"/>
    <w:rsid w:val="005218E0"/>
    <w:rsid w:val="00535A06"/>
    <w:rsid w:val="005407CA"/>
    <w:rsid w:val="005455E7"/>
    <w:rsid w:val="005620FD"/>
    <w:rsid w:val="005700E6"/>
    <w:rsid w:val="00570A9A"/>
    <w:rsid w:val="00571EA9"/>
    <w:rsid w:val="005746E8"/>
    <w:rsid w:val="00580525"/>
    <w:rsid w:val="00581147"/>
    <w:rsid w:val="00586ED2"/>
    <w:rsid w:val="005879D6"/>
    <w:rsid w:val="00587AE6"/>
    <w:rsid w:val="005B179E"/>
    <w:rsid w:val="005C3083"/>
    <w:rsid w:val="005E5BD4"/>
    <w:rsid w:val="00611EBE"/>
    <w:rsid w:val="00622320"/>
    <w:rsid w:val="00624A1C"/>
    <w:rsid w:val="00625165"/>
    <w:rsid w:val="00664B66"/>
    <w:rsid w:val="00667549"/>
    <w:rsid w:val="00675166"/>
    <w:rsid w:val="00676222"/>
    <w:rsid w:val="00676731"/>
    <w:rsid w:val="00685166"/>
    <w:rsid w:val="0068767B"/>
    <w:rsid w:val="006957C9"/>
    <w:rsid w:val="006A6304"/>
    <w:rsid w:val="006A71CA"/>
    <w:rsid w:val="006B013A"/>
    <w:rsid w:val="006B6C9B"/>
    <w:rsid w:val="006F02C8"/>
    <w:rsid w:val="006F4C7C"/>
    <w:rsid w:val="00712950"/>
    <w:rsid w:val="00725AC7"/>
    <w:rsid w:val="0072781B"/>
    <w:rsid w:val="007374D4"/>
    <w:rsid w:val="007417CD"/>
    <w:rsid w:val="00746BB1"/>
    <w:rsid w:val="00746D59"/>
    <w:rsid w:val="007501DC"/>
    <w:rsid w:val="0075330A"/>
    <w:rsid w:val="00754690"/>
    <w:rsid w:val="0077057F"/>
    <w:rsid w:val="007714B0"/>
    <w:rsid w:val="00773BD9"/>
    <w:rsid w:val="007762C8"/>
    <w:rsid w:val="007807FA"/>
    <w:rsid w:val="007B376F"/>
    <w:rsid w:val="007B5313"/>
    <w:rsid w:val="007D7BF7"/>
    <w:rsid w:val="0080252F"/>
    <w:rsid w:val="00803902"/>
    <w:rsid w:val="00815FE2"/>
    <w:rsid w:val="0083794F"/>
    <w:rsid w:val="00852A7D"/>
    <w:rsid w:val="00853DB5"/>
    <w:rsid w:val="008628A0"/>
    <w:rsid w:val="008903E3"/>
    <w:rsid w:val="00891EEE"/>
    <w:rsid w:val="00896B72"/>
    <w:rsid w:val="008972D8"/>
    <w:rsid w:val="008B52EB"/>
    <w:rsid w:val="008C4717"/>
    <w:rsid w:val="008E0658"/>
    <w:rsid w:val="008E5BEB"/>
    <w:rsid w:val="008E738C"/>
    <w:rsid w:val="008E774C"/>
    <w:rsid w:val="00903996"/>
    <w:rsid w:val="00912C24"/>
    <w:rsid w:val="00912F94"/>
    <w:rsid w:val="0091529F"/>
    <w:rsid w:val="00925144"/>
    <w:rsid w:val="00934E05"/>
    <w:rsid w:val="00937F12"/>
    <w:rsid w:val="009437B5"/>
    <w:rsid w:val="00943855"/>
    <w:rsid w:val="009648C9"/>
    <w:rsid w:val="009654A1"/>
    <w:rsid w:val="009728EB"/>
    <w:rsid w:val="00974001"/>
    <w:rsid w:val="00992444"/>
    <w:rsid w:val="0099360A"/>
    <w:rsid w:val="009C1885"/>
    <w:rsid w:val="009C5D57"/>
    <w:rsid w:val="009C61ED"/>
    <w:rsid w:val="009D5DE7"/>
    <w:rsid w:val="009E04A9"/>
    <w:rsid w:val="009E210C"/>
    <w:rsid w:val="009E5A75"/>
    <w:rsid w:val="00A00FEE"/>
    <w:rsid w:val="00A231DA"/>
    <w:rsid w:val="00A256AA"/>
    <w:rsid w:val="00A2582B"/>
    <w:rsid w:val="00A40A27"/>
    <w:rsid w:val="00A43C31"/>
    <w:rsid w:val="00A44E21"/>
    <w:rsid w:val="00A51BA6"/>
    <w:rsid w:val="00A560DE"/>
    <w:rsid w:val="00A66C83"/>
    <w:rsid w:val="00AB6337"/>
    <w:rsid w:val="00AD1104"/>
    <w:rsid w:val="00AD6F12"/>
    <w:rsid w:val="00AE3377"/>
    <w:rsid w:val="00AE70D9"/>
    <w:rsid w:val="00AE79F6"/>
    <w:rsid w:val="00AF5BD2"/>
    <w:rsid w:val="00B00774"/>
    <w:rsid w:val="00B1146B"/>
    <w:rsid w:val="00B1576A"/>
    <w:rsid w:val="00B208ED"/>
    <w:rsid w:val="00B358A9"/>
    <w:rsid w:val="00B43206"/>
    <w:rsid w:val="00B56E26"/>
    <w:rsid w:val="00B6326F"/>
    <w:rsid w:val="00B664C1"/>
    <w:rsid w:val="00B7266B"/>
    <w:rsid w:val="00BB24F9"/>
    <w:rsid w:val="00BC40EB"/>
    <w:rsid w:val="00BD113E"/>
    <w:rsid w:val="00C06706"/>
    <w:rsid w:val="00C07276"/>
    <w:rsid w:val="00C1475D"/>
    <w:rsid w:val="00C27A13"/>
    <w:rsid w:val="00C36F93"/>
    <w:rsid w:val="00C45FED"/>
    <w:rsid w:val="00C55C88"/>
    <w:rsid w:val="00C62298"/>
    <w:rsid w:val="00C65929"/>
    <w:rsid w:val="00C7209D"/>
    <w:rsid w:val="00CA7C98"/>
    <w:rsid w:val="00CB1467"/>
    <w:rsid w:val="00CC05D0"/>
    <w:rsid w:val="00CD3C50"/>
    <w:rsid w:val="00CE3520"/>
    <w:rsid w:val="00D07A28"/>
    <w:rsid w:val="00D16402"/>
    <w:rsid w:val="00D1700A"/>
    <w:rsid w:val="00D24D46"/>
    <w:rsid w:val="00D272CD"/>
    <w:rsid w:val="00D34FC0"/>
    <w:rsid w:val="00D406E0"/>
    <w:rsid w:val="00D54668"/>
    <w:rsid w:val="00D56E9B"/>
    <w:rsid w:val="00D57657"/>
    <w:rsid w:val="00D64A9D"/>
    <w:rsid w:val="00D76842"/>
    <w:rsid w:val="00D771E2"/>
    <w:rsid w:val="00D8465A"/>
    <w:rsid w:val="00D938AE"/>
    <w:rsid w:val="00DC3492"/>
    <w:rsid w:val="00DC587A"/>
    <w:rsid w:val="00DD0F02"/>
    <w:rsid w:val="00E0458E"/>
    <w:rsid w:val="00E05A31"/>
    <w:rsid w:val="00E05D72"/>
    <w:rsid w:val="00E075ED"/>
    <w:rsid w:val="00E17986"/>
    <w:rsid w:val="00E211F8"/>
    <w:rsid w:val="00E217DB"/>
    <w:rsid w:val="00E2274B"/>
    <w:rsid w:val="00E42D28"/>
    <w:rsid w:val="00E53B7B"/>
    <w:rsid w:val="00E65F89"/>
    <w:rsid w:val="00E73C75"/>
    <w:rsid w:val="00E84364"/>
    <w:rsid w:val="00E9065B"/>
    <w:rsid w:val="00EA0492"/>
    <w:rsid w:val="00EB047D"/>
    <w:rsid w:val="00EC256B"/>
    <w:rsid w:val="00EC5AF6"/>
    <w:rsid w:val="00EC7B14"/>
    <w:rsid w:val="00ED2EBB"/>
    <w:rsid w:val="00EE19AD"/>
    <w:rsid w:val="00F05F7D"/>
    <w:rsid w:val="00F156FC"/>
    <w:rsid w:val="00F26FB3"/>
    <w:rsid w:val="00F27020"/>
    <w:rsid w:val="00F505E1"/>
    <w:rsid w:val="00F70EEE"/>
    <w:rsid w:val="00F74914"/>
    <w:rsid w:val="00F82AA6"/>
    <w:rsid w:val="00F90CDA"/>
    <w:rsid w:val="00F9337F"/>
    <w:rsid w:val="00F94456"/>
    <w:rsid w:val="00FB4C22"/>
    <w:rsid w:val="00FB683D"/>
    <w:rsid w:val="00FC1435"/>
    <w:rsid w:val="00FD19C5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1FCB"/>
  <w15:docId w15:val="{ED6A9FA6-6D45-4305-82C7-21E765B1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72BD-1EFC-4C6E-BFF7-2E7AFBFB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58</Words>
  <Characters>6950</Characters>
  <Application>Microsoft Office Word</Application>
  <DocSecurity>0</DocSecurity>
  <Lines>57</Lines>
  <Paragraphs>16</Paragraphs>
  <ScaleCrop>false</ScaleCrop>
  <Company>Hewlett-Packard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lona  Chudzicka</cp:lastModifiedBy>
  <cp:revision>2</cp:revision>
  <dcterms:created xsi:type="dcterms:W3CDTF">2022-06-13T06:03:00Z</dcterms:created>
  <dcterms:modified xsi:type="dcterms:W3CDTF">2022-06-13T06:03:00Z</dcterms:modified>
</cp:coreProperties>
</file>